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27384858"/>
        <w:docPartObj>
          <w:docPartGallery w:val="Cover Pages"/>
          <w:docPartUnique/>
        </w:docPartObj>
      </w:sdtPr>
      <w:sdtEndPr>
        <w:rPr>
          <w:color w:val="4F81BD" w:themeColor="accent1"/>
        </w:rPr>
      </w:sdtEndPr>
      <w:sdtContent>
        <w:p w14:paraId="0595C02A" w14:textId="17531B7F" w:rsidR="008E227D" w:rsidRDefault="008E227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2306"/>
          </w:tblGrid>
          <w:tr w:rsidR="008E227D" w14:paraId="7464A079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FD9CDBA2F13243DFA7275135AF5CAD8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F9C0C1" w14:textId="43E6DC1E" w:rsidR="008E227D" w:rsidRDefault="008E227D">
                    <w:pPr>
                      <w:pStyle w:val="af3"/>
                      <w:rPr>
                        <w:color w:val="365F91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OAMLab</w:t>
                    </w:r>
                    <w:proofErr w:type="spellEnd"/>
                  </w:p>
                </w:tc>
              </w:sdtContent>
            </w:sdt>
          </w:tr>
          <w:tr w:rsidR="008E227D" w14:paraId="22114AC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72"/>
                    <w:szCs w:val="72"/>
                  </w:rPr>
                  <w:alias w:val="标题"/>
                  <w:id w:val="13406919"/>
                  <w:placeholder>
                    <w:docPart w:val="400D079466E44D63ABDB3750D72212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6D4588" w14:textId="08D4238D" w:rsidR="008E227D" w:rsidRDefault="00EA431C">
                    <w:pPr>
                      <w:pStyle w:val="af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EA431C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72"/>
                        <w:szCs w:val="72"/>
                      </w:rPr>
                      <w:t>运维实验·</w:t>
                    </w:r>
                    <w:r w:rsidRPr="00EA431C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72"/>
                        <w:szCs w:val="72"/>
                      </w:rPr>
                      <w:t xml:space="preserve"> </w:t>
                    </w:r>
                    <w:r w:rsidRPr="00EA431C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72"/>
                        <w:szCs w:val="72"/>
                      </w:rPr>
                      <w:t>k8s</w:t>
                    </w:r>
                    <w:r w:rsidRPr="00EA431C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72"/>
                        <w:szCs w:val="72"/>
                      </w:rPr>
                      <w:t>的</w:t>
                    </w:r>
                    <w:r w:rsidRPr="00EA431C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72"/>
                        <w:szCs w:val="72"/>
                      </w:rPr>
                      <w:t>api</w:t>
                    </w:r>
                    <w:r w:rsidRPr="00EA431C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72"/>
                        <w:szCs w:val="72"/>
                      </w:rPr>
                      <w:t>的简单调用</w:t>
                    </w:r>
                  </w:p>
                </w:sdtContent>
              </w:sdt>
            </w:tc>
          </w:tr>
          <w:tr w:rsidR="008E227D" w14:paraId="5B34A786" w14:textId="77777777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6629CF308E8640C9BBE2DEDCA51B4B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6D6126" w14:textId="6749AFC0" w:rsidR="008E227D" w:rsidRDefault="008E227D">
                    <w:pPr>
                      <w:pStyle w:val="af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部署、</w:t>
                    </w:r>
                    <w:r w:rsidR="00370286">
                      <w:rPr>
                        <w:color w:val="365F91" w:themeColor="accent1" w:themeShade="BF"/>
                        <w:sz w:val="24"/>
                        <w:szCs w:val="24"/>
                      </w:rPr>
                      <w:t>api</w:t>
                    </w:r>
                    <w:r w:rsidR="00370286"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调用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11878"/>
          </w:tblGrid>
          <w:tr w:rsidR="008E227D" w14:paraId="4092A77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860564B7F9FE49ACA71083E399CB3F9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E0BACC7" w14:textId="38FA6B9A" w:rsidR="008E227D" w:rsidRDefault="00536A41">
                    <w:pPr>
                      <w:pStyle w:val="af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 w:rsidRPr="00536A41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曾祥林，</w:t>
                    </w:r>
                    <w:r w:rsidRPr="00536A41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839225516@qq.com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5084CF8220C496B9CC12E1BE4C1690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4-15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70F013C0" w14:textId="06DD87B1" w:rsidR="008E227D" w:rsidRDefault="008016A6">
                    <w:pPr>
                      <w:pStyle w:val="af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23-4-15</w:t>
                    </w:r>
                  </w:p>
                </w:sdtContent>
              </w:sdt>
              <w:p w14:paraId="45329533" w14:textId="58A82BCE" w:rsidR="008E227D" w:rsidRDefault="00B307B9">
                <w:pPr>
                  <w:pStyle w:val="af3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基于</w:t>
                </w:r>
                <w:r>
                  <w:rPr>
                    <w:rFonts w:hint="eastAsia"/>
                    <w:color w:val="4F81BD" w:themeColor="accent1"/>
                  </w:rPr>
                  <w:t>G</w:t>
                </w:r>
                <w:r>
                  <w:rPr>
                    <w:color w:val="4F81BD" w:themeColor="accent1"/>
                  </w:rPr>
                  <w:t>PL v3</w:t>
                </w:r>
              </w:p>
            </w:tc>
          </w:tr>
        </w:tbl>
        <w:p w14:paraId="5633356F" w14:textId="27FFB1C2" w:rsidR="008E227D" w:rsidRDefault="008E227D">
          <w:pPr>
            <w:widowControl/>
            <w:jc w:val="left"/>
            <w:rPr>
              <w:color w:val="4F81BD" w:themeColor="accent1"/>
            </w:rPr>
          </w:pPr>
          <w:r>
            <w:rPr>
              <w:color w:val="4F81BD" w:themeColor="accent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52306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8920C9" w14:textId="78C91B8F" w:rsidR="00A459BA" w:rsidRDefault="00BF4154" w:rsidP="00BF4154">
          <w:pPr>
            <w:pStyle w:val="TOC"/>
            <w:jc w:val="center"/>
          </w:pPr>
          <w:r>
            <w:rPr>
              <w:rFonts w:hint="eastAsia"/>
              <w:lang w:val="zh-CN"/>
            </w:rPr>
            <w:t>目录</w:t>
          </w:r>
        </w:p>
        <w:p w14:paraId="6E95135C" w14:textId="383A310E" w:rsidR="009F6866" w:rsidRDefault="00A459BA">
          <w:pPr>
            <w:pStyle w:val="TOC1"/>
            <w:tabs>
              <w:tab w:val="left" w:pos="84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27445" w:history="1">
            <w:r w:rsidR="009F6866" w:rsidRPr="00E70E17">
              <w:rPr>
                <w:rStyle w:val="ac"/>
                <w:rFonts w:ascii="华文细黑" w:eastAsia="华文细黑" w:hAnsi="华文细黑"/>
                <w:noProof/>
              </w:rPr>
              <w:t>一、</w:t>
            </w:r>
            <w:r w:rsidR="009F6866">
              <w:rPr>
                <w:rFonts w:cstheme="minorBidi"/>
                <w:noProof/>
                <w:kern w:val="2"/>
                <w:sz w:val="21"/>
              </w:rPr>
              <w:tab/>
            </w:r>
            <w:r w:rsidR="009F6866" w:rsidRPr="00E70E17">
              <w:rPr>
                <w:rStyle w:val="ac"/>
                <w:rFonts w:ascii="华文细黑" w:eastAsia="华文细黑" w:hAnsi="华文细黑"/>
                <w:noProof/>
              </w:rPr>
              <w:t>硬件环境</w:t>
            </w:r>
            <w:r w:rsidR="009F6866">
              <w:rPr>
                <w:noProof/>
                <w:webHidden/>
              </w:rPr>
              <w:tab/>
            </w:r>
            <w:r w:rsidR="009F6866">
              <w:rPr>
                <w:noProof/>
                <w:webHidden/>
              </w:rPr>
              <w:fldChar w:fldCharType="begin"/>
            </w:r>
            <w:r w:rsidR="009F6866">
              <w:rPr>
                <w:noProof/>
                <w:webHidden/>
              </w:rPr>
              <w:instrText xml:space="preserve"> PAGEREF _Toc132227445 \h </w:instrText>
            </w:r>
            <w:r w:rsidR="009F6866">
              <w:rPr>
                <w:noProof/>
                <w:webHidden/>
              </w:rPr>
            </w:r>
            <w:r w:rsidR="009F6866">
              <w:rPr>
                <w:noProof/>
                <w:webHidden/>
              </w:rPr>
              <w:fldChar w:fldCharType="separate"/>
            </w:r>
            <w:r w:rsidR="009F6866">
              <w:rPr>
                <w:noProof/>
                <w:webHidden/>
              </w:rPr>
              <w:t>2</w:t>
            </w:r>
            <w:r w:rsidR="009F6866">
              <w:rPr>
                <w:noProof/>
                <w:webHidden/>
              </w:rPr>
              <w:fldChar w:fldCharType="end"/>
            </w:r>
          </w:hyperlink>
        </w:p>
        <w:p w14:paraId="6814B258" w14:textId="4A0C71E0" w:rsidR="009F6866" w:rsidRDefault="009F6866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46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、Minikube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D8F8" w14:textId="4502431F" w:rsidR="009F6866" w:rsidRDefault="009F6866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47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最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9DBA" w14:textId="092918AD" w:rsidR="009F6866" w:rsidRDefault="009F6866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48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、操作系统及软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B752" w14:textId="3315AE90" w:rsidR="009F6866" w:rsidRDefault="009F6866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49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9AF4" w14:textId="7DC3DDA9" w:rsidR="009F6866" w:rsidRDefault="009F6866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50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Kube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7E80" w14:textId="1DB3F99D" w:rsidR="009F6866" w:rsidRDefault="009F6866">
          <w:pPr>
            <w:pStyle w:val="TOC1"/>
            <w:tabs>
              <w:tab w:val="left" w:pos="84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51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操作系统及软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B1B8" w14:textId="39C07687" w:rsidR="009F6866" w:rsidRDefault="009F6866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52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、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A2AE" w14:textId="0DD5551F" w:rsidR="009F6866" w:rsidRDefault="009F6866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53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DEF3" w14:textId="66C457DC" w:rsidR="009F6866" w:rsidRDefault="009F6866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54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、Kube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064A" w14:textId="1DB1B981" w:rsidR="009F6866" w:rsidRDefault="009F6866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55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Kube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21F2" w14:textId="17E7A9C3" w:rsidR="009F6866" w:rsidRDefault="009F6866">
          <w:pPr>
            <w:pStyle w:val="TOC1"/>
            <w:tabs>
              <w:tab w:val="left" w:pos="84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56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设置k8s play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0B51" w14:textId="53B1D428" w:rsidR="009F6866" w:rsidRDefault="009F6866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57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、安装docker-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0A6D" w14:textId="3048F360" w:rsidR="009F6866" w:rsidRDefault="009F6866">
          <w:pPr>
            <w:pStyle w:val="TOC2"/>
            <w:tabs>
              <w:tab w:val="left" w:pos="84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58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1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、安装minikube kubectl 并启动k8s 1.16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9D5EF" w14:textId="54755369" w:rsidR="009F6866" w:rsidRDefault="009F6866">
          <w:pPr>
            <w:pStyle w:val="TOC1"/>
            <w:tabs>
              <w:tab w:val="left" w:pos="84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59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FF9A" w14:textId="5B174AB1" w:rsidR="009F6866" w:rsidRDefault="009F6866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60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、了解K8s资源及其在API中的组织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7F40" w14:textId="66D3179B" w:rsidR="009F6866" w:rsidRDefault="009F6866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61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查看API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9EF5" w14:textId="2E74E64A" w:rsidR="009F6866" w:rsidRDefault="009F6866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62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查看所有的API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D547" w14:textId="09BD214D" w:rsidR="009F6866" w:rsidRDefault="009F6866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63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使用非安全端口(http)，测试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C815" w14:textId="010C8CAD" w:rsidR="009F6866" w:rsidRDefault="009F6866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64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、使用curl调用k8s的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8572" w14:textId="5D308603" w:rsidR="009F6866" w:rsidRDefault="009F6866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65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获取k8s的api的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C72FB" w14:textId="5643C420" w:rsidR="009F6866" w:rsidRDefault="009F6866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66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客户端验证api 服务器的ca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D7BC" w14:textId="729AE198" w:rsidR="009F6866" w:rsidRDefault="009F6866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67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验证客户端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04E4" w14:textId="4607D226" w:rsidR="009F6866" w:rsidRDefault="009F6866">
          <w:pPr>
            <w:pStyle w:val="TOC3"/>
            <w:tabs>
              <w:tab w:val="left" w:pos="126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68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使用客户端证书对请求进行身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5E25" w14:textId="3C6F77A2" w:rsidR="009F6866" w:rsidRDefault="009F6866">
          <w:pPr>
            <w:pStyle w:val="TOC3"/>
            <w:tabs>
              <w:tab w:val="left" w:pos="126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69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2.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curl 使用该证书请求k8s的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7793" w14:textId="701ED5DC" w:rsidR="009F6866" w:rsidRDefault="009F6866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70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使用serviceaccount token请求k8s的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1CD7" w14:textId="1881EED9" w:rsidR="009F6866" w:rsidRDefault="009F6866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71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使用useraccount来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472A" w14:textId="37525AB9" w:rsidR="009F6866" w:rsidRDefault="009F6866">
          <w:pPr>
            <w:pStyle w:val="TOC3"/>
            <w:tabs>
              <w:tab w:val="left" w:pos="105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72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2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从pod内部调用k8s的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CEAD" w14:textId="5E9A8440" w:rsidR="009F6866" w:rsidRDefault="009F6866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73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、实验结束，清理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BA6F" w14:textId="523164BF" w:rsidR="009F6866" w:rsidRDefault="009F6866">
          <w:pPr>
            <w:pStyle w:val="TOC1"/>
            <w:tabs>
              <w:tab w:val="left" w:pos="84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74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0A44" w14:textId="41BAECFD" w:rsidR="009F6866" w:rsidRDefault="009F6866">
          <w:pPr>
            <w:pStyle w:val="TOC2"/>
            <w:tabs>
              <w:tab w:val="left" w:pos="630"/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132227475" w:history="1">
            <w:r w:rsidRPr="00E70E17">
              <w:rPr>
                <w:rStyle w:val="ac"/>
                <w:rFonts w:ascii="华文细黑" w:eastAsia="华文细黑" w:hAnsi="华文细黑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70E17">
              <w:rPr>
                <w:rStyle w:val="ac"/>
                <w:rFonts w:ascii="华文细黑" w:eastAsia="华文细黑" w:hAnsi="华文细黑"/>
                <w:noProof/>
              </w:rPr>
              <w:t>、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BA0D" w14:textId="42D9B9A8" w:rsidR="00A459BA" w:rsidRDefault="00A459BA">
          <w:r>
            <w:rPr>
              <w:b/>
              <w:bCs/>
              <w:lang w:val="zh-CN"/>
            </w:rPr>
            <w:fldChar w:fldCharType="end"/>
          </w:r>
        </w:p>
      </w:sdtContent>
    </w:sdt>
    <w:p w14:paraId="2C5CA10F" w14:textId="00F8D171" w:rsidR="00A459BA" w:rsidRDefault="00A459BA" w:rsidP="00A459BA"/>
    <w:p w14:paraId="648792BF" w14:textId="40159A28" w:rsidR="00A459BA" w:rsidRDefault="00A459BA" w:rsidP="00A459BA"/>
    <w:p w14:paraId="17C7BDA3" w14:textId="72CE24FC" w:rsidR="00A459BA" w:rsidRDefault="00A459BA" w:rsidP="00A459BA"/>
    <w:p w14:paraId="696DBA86" w14:textId="7124AD29" w:rsidR="00A459BA" w:rsidRDefault="00A459BA" w:rsidP="00A459BA"/>
    <w:p w14:paraId="2713E8D2" w14:textId="184D2A65" w:rsidR="00A459BA" w:rsidRDefault="00A459BA" w:rsidP="00A459BA"/>
    <w:p w14:paraId="63603384" w14:textId="20B83037" w:rsidR="00A459BA" w:rsidRDefault="00A459BA" w:rsidP="00A459BA"/>
    <w:p w14:paraId="551E6B1F" w14:textId="45781CAD" w:rsidR="000570B7" w:rsidRDefault="000570B7" w:rsidP="00A459BA"/>
    <w:p w14:paraId="2BF0FDED" w14:textId="3CE373D7" w:rsidR="008E227D" w:rsidRDefault="008E227D" w:rsidP="00A459BA"/>
    <w:p w14:paraId="7CDFD1AC" w14:textId="317BBA22" w:rsidR="008E227D" w:rsidRDefault="008E227D" w:rsidP="00A459BA"/>
    <w:p w14:paraId="72A06D8F" w14:textId="56F27B52" w:rsidR="008E227D" w:rsidRDefault="008E227D" w:rsidP="00A459BA"/>
    <w:p w14:paraId="3A4BFB93" w14:textId="0FFF0D2C" w:rsidR="008E227D" w:rsidRDefault="008E227D" w:rsidP="00A459BA"/>
    <w:p w14:paraId="46A9117F" w14:textId="5F111E09" w:rsidR="008E227D" w:rsidRDefault="008E227D" w:rsidP="00A459BA"/>
    <w:p w14:paraId="2EBA2480" w14:textId="36170530" w:rsidR="008E227D" w:rsidRDefault="008E227D" w:rsidP="00A459BA"/>
    <w:p w14:paraId="2C2ECF3E" w14:textId="1AD137F8" w:rsidR="008E227D" w:rsidRDefault="008E227D" w:rsidP="00A459BA"/>
    <w:p w14:paraId="675CF2A4" w14:textId="73D57DB4" w:rsidR="008E227D" w:rsidRDefault="008E227D" w:rsidP="00A459BA"/>
    <w:p w14:paraId="60445375" w14:textId="38428D17" w:rsidR="008E227D" w:rsidRDefault="008E227D" w:rsidP="00A459BA"/>
    <w:p w14:paraId="6C2B802C" w14:textId="5BE10980" w:rsidR="008E227D" w:rsidRDefault="008E227D" w:rsidP="00A459BA"/>
    <w:p w14:paraId="63365488" w14:textId="3655C7DD" w:rsidR="008E227D" w:rsidRDefault="008E227D" w:rsidP="00A459BA"/>
    <w:p w14:paraId="13E136B0" w14:textId="41FBC9C4" w:rsidR="008E227D" w:rsidRDefault="008E227D" w:rsidP="00A459BA"/>
    <w:p w14:paraId="73783725" w14:textId="65E88990" w:rsidR="008E227D" w:rsidRDefault="008E227D" w:rsidP="00A459BA"/>
    <w:p w14:paraId="24F254B9" w14:textId="7FA8F6E6" w:rsidR="008E227D" w:rsidRDefault="008E227D" w:rsidP="00A459BA"/>
    <w:p w14:paraId="6EBDD48D" w14:textId="2A0AEC45" w:rsidR="00A459BA" w:rsidRDefault="00A459BA" w:rsidP="00A459BA">
      <w:pPr>
        <w:pStyle w:val="1"/>
        <w:keepNext w:val="0"/>
        <w:keepLines w:val="0"/>
        <w:numPr>
          <w:ilvl w:val="0"/>
          <w:numId w:val="13"/>
        </w:numPr>
        <w:kinsoku w:val="0"/>
        <w:overflowPunct w:val="0"/>
        <w:ind w:left="902" w:hanging="902"/>
        <w:rPr>
          <w:rFonts w:ascii="华文细黑" w:eastAsia="华文细黑" w:hAnsi="华文细黑"/>
        </w:rPr>
      </w:pPr>
      <w:bookmarkStart w:id="0" w:name="_Toc132227445"/>
      <w:r>
        <w:rPr>
          <w:rFonts w:ascii="华文细黑" w:eastAsia="华文细黑" w:hAnsi="华文细黑" w:hint="eastAsia"/>
        </w:rPr>
        <w:lastRenderedPageBreak/>
        <w:t>硬件环境</w:t>
      </w:r>
      <w:bookmarkEnd w:id="0"/>
    </w:p>
    <w:p w14:paraId="01ED71BD" w14:textId="27631B1B" w:rsidR="008E227D" w:rsidRDefault="005A57D5" w:rsidP="008E227D">
      <w:pPr>
        <w:pStyle w:val="2"/>
        <w:keepNext w:val="0"/>
        <w:keepLines w:val="0"/>
        <w:numPr>
          <w:ilvl w:val="0"/>
          <w:numId w:val="29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1" w:name="_Toc132227446"/>
      <w:r>
        <w:rPr>
          <w:rFonts w:ascii="华文细黑" w:eastAsia="华文细黑" w:hAnsi="华文细黑" w:hint="eastAsia"/>
          <w:sz w:val="28"/>
          <w:szCs w:val="28"/>
        </w:rPr>
        <w:t>、</w:t>
      </w:r>
      <w:proofErr w:type="spellStart"/>
      <w:r w:rsidR="003B493B" w:rsidRPr="003B493B">
        <w:rPr>
          <w:rFonts w:ascii="华文细黑" w:eastAsia="华文细黑" w:hAnsi="华文细黑" w:hint="eastAsia"/>
          <w:sz w:val="28"/>
          <w:szCs w:val="28"/>
        </w:rPr>
        <w:t>Minikube</w:t>
      </w:r>
      <w:proofErr w:type="spellEnd"/>
      <w:r w:rsidR="003B493B" w:rsidRPr="003B493B">
        <w:rPr>
          <w:rFonts w:ascii="华文细黑" w:eastAsia="华文细黑" w:hAnsi="华文细黑" w:hint="eastAsia"/>
          <w:sz w:val="28"/>
          <w:szCs w:val="28"/>
        </w:rPr>
        <w:t>硬件环境</w:t>
      </w:r>
      <w:bookmarkEnd w:id="1"/>
    </w:p>
    <w:p w14:paraId="7E3BF119" w14:textId="21574788" w:rsidR="008E227D" w:rsidRPr="00D648DB" w:rsidRDefault="003B493B" w:rsidP="008E227D">
      <w:pPr>
        <w:pStyle w:val="af"/>
        <w:numPr>
          <w:ilvl w:val="1"/>
          <w:numId w:val="29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2" w:name="_Toc132227447"/>
      <w:r w:rsidRPr="003B493B">
        <w:rPr>
          <w:rFonts w:ascii="华文细黑" w:eastAsia="华文细黑" w:hAnsi="华文细黑" w:hint="eastAsia"/>
          <w:b w:val="0"/>
          <w:sz w:val="24"/>
          <w:szCs w:val="24"/>
        </w:rPr>
        <w:t>最低配置</w:t>
      </w:r>
      <w:bookmarkEnd w:id="2"/>
    </w:p>
    <w:p w14:paraId="234737FF" w14:textId="2C5FF10B" w:rsidR="008E227D" w:rsidRPr="003B493B" w:rsidRDefault="003B493B" w:rsidP="003B493B">
      <w:pPr>
        <w:ind w:left="572" w:firstLine="420"/>
        <w:rPr>
          <w:rFonts w:ascii="华文细黑" w:eastAsia="华文细黑" w:hAnsi="华文细黑" w:hint="eastAsia"/>
        </w:rPr>
      </w:pPr>
      <w:r w:rsidRPr="003B493B">
        <w:rPr>
          <w:rFonts w:ascii="华文细黑" w:eastAsia="华文细黑" w:hAnsi="华文细黑" w:hint="eastAsia"/>
        </w:rPr>
        <w:t>最低配置2核CPU 最少2GB空闲内存 20GB 的可用磁盘空间</w:t>
      </w:r>
    </w:p>
    <w:p w14:paraId="75987C45" w14:textId="593898ED" w:rsidR="008E227D" w:rsidRDefault="005A57D5" w:rsidP="008E227D">
      <w:pPr>
        <w:pStyle w:val="2"/>
        <w:keepNext w:val="0"/>
        <w:keepLines w:val="0"/>
        <w:numPr>
          <w:ilvl w:val="0"/>
          <w:numId w:val="29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3" w:name="_Toc132227448"/>
      <w:r>
        <w:rPr>
          <w:rFonts w:ascii="华文细黑" w:eastAsia="华文细黑" w:hAnsi="华文细黑" w:hint="eastAsia"/>
          <w:sz w:val="28"/>
          <w:szCs w:val="28"/>
        </w:rPr>
        <w:t>、</w:t>
      </w:r>
      <w:r w:rsidR="000704D2" w:rsidRPr="000704D2">
        <w:rPr>
          <w:rFonts w:ascii="华文细黑" w:eastAsia="华文细黑" w:hAnsi="华文细黑" w:hint="eastAsia"/>
          <w:sz w:val="28"/>
          <w:szCs w:val="28"/>
        </w:rPr>
        <w:t>操作系统及软件版本</w:t>
      </w:r>
      <w:bookmarkEnd w:id="3"/>
    </w:p>
    <w:p w14:paraId="75E454F4" w14:textId="157B8564" w:rsidR="008E227D" w:rsidRPr="00D648DB" w:rsidRDefault="000704D2" w:rsidP="008E227D">
      <w:pPr>
        <w:pStyle w:val="af"/>
        <w:numPr>
          <w:ilvl w:val="1"/>
          <w:numId w:val="29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4" w:name="_Toc132227449"/>
      <w:r>
        <w:rPr>
          <w:rFonts w:ascii="华文细黑" w:eastAsia="华文细黑" w:hAnsi="华文细黑" w:hint="eastAsia"/>
          <w:b w:val="0"/>
          <w:sz w:val="24"/>
          <w:szCs w:val="24"/>
        </w:rPr>
        <w:t>操作</w:t>
      </w:r>
      <w:r w:rsidRPr="000704D2">
        <w:rPr>
          <w:rFonts w:ascii="华文细黑" w:eastAsia="华文细黑" w:hAnsi="华文细黑" w:hint="eastAsia"/>
          <w:b w:val="0"/>
          <w:sz w:val="24"/>
          <w:szCs w:val="24"/>
        </w:rPr>
        <w:t>系统</w:t>
      </w:r>
      <w:bookmarkEnd w:id="4"/>
    </w:p>
    <w:p w14:paraId="539C1870" w14:textId="53CCFB17" w:rsidR="008E227D" w:rsidRPr="008E227D" w:rsidRDefault="000704D2" w:rsidP="008E227D">
      <w:pPr>
        <w:ind w:left="572" w:firstLine="420"/>
        <w:rPr>
          <w:rFonts w:ascii="华文细黑" w:eastAsia="华文细黑" w:hAnsi="华文细黑"/>
        </w:rPr>
      </w:pPr>
      <w:r w:rsidRPr="000704D2">
        <w:rPr>
          <w:rFonts w:ascii="华文细黑" w:eastAsia="华文细黑" w:hAnsi="华文细黑"/>
        </w:rPr>
        <w:t>C</w:t>
      </w:r>
      <w:r w:rsidRPr="000704D2">
        <w:rPr>
          <w:rFonts w:ascii="华文细黑" w:eastAsia="华文细黑" w:hAnsi="华文细黑"/>
        </w:rPr>
        <w:t>entos</w:t>
      </w:r>
      <w:r>
        <w:rPr>
          <w:rFonts w:ascii="华文细黑" w:eastAsia="华文细黑" w:hAnsi="华文细黑"/>
        </w:rPr>
        <w:t xml:space="preserve"> </w:t>
      </w:r>
      <w:r w:rsidRPr="000704D2">
        <w:rPr>
          <w:rFonts w:ascii="华文细黑" w:eastAsia="华文细黑" w:hAnsi="华文细黑"/>
        </w:rPr>
        <w:t>7</w:t>
      </w:r>
      <w:r>
        <w:rPr>
          <w:rFonts w:ascii="华文细黑" w:eastAsia="华文细黑" w:hAnsi="华文细黑"/>
        </w:rPr>
        <w:t>.9 x86 64bit</w:t>
      </w:r>
    </w:p>
    <w:p w14:paraId="26626E02" w14:textId="62825CC9" w:rsidR="008E227D" w:rsidRPr="00D648DB" w:rsidRDefault="007E154B" w:rsidP="008E227D">
      <w:pPr>
        <w:pStyle w:val="af"/>
        <w:numPr>
          <w:ilvl w:val="1"/>
          <w:numId w:val="29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5" w:name="_Toc132227450"/>
      <w:r w:rsidRPr="007E154B">
        <w:rPr>
          <w:rFonts w:ascii="华文细黑" w:eastAsia="华文细黑" w:hAnsi="华文细黑"/>
          <w:b w:val="0"/>
          <w:sz w:val="24"/>
          <w:szCs w:val="24"/>
        </w:rPr>
        <w:t>Kubenetes</w:t>
      </w:r>
      <w:bookmarkEnd w:id="5"/>
    </w:p>
    <w:p w14:paraId="29231D18" w14:textId="351CCD85" w:rsidR="008E227D" w:rsidRPr="008E227D" w:rsidRDefault="007E154B" w:rsidP="008E227D">
      <w:pPr>
        <w:pStyle w:val="ab"/>
        <w:ind w:left="577" w:firstLineChars="0" w:firstLine="415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  <w:t xml:space="preserve">Kubenetes </w:t>
      </w:r>
      <w:r w:rsidRPr="007E154B">
        <w:rPr>
          <w:rFonts w:ascii="华文细黑" w:eastAsia="华文细黑" w:hAnsi="华文细黑"/>
        </w:rPr>
        <w:t>1.16.15</w:t>
      </w:r>
    </w:p>
    <w:p w14:paraId="431FD771" w14:textId="77777777" w:rsidR="008E227D" w:rsidRDefault="008E227D" w:rsidP="008E227D"/>
    <w:p w14:paraId="38385956" w14:textId="6F3DD9ED" w:rsidR="008E227D" w:rsidRDefault="008E227D" w:rsidP="008E227D"/>
    <w:p w14:paraId="276F37AD" w14:textId="77777777" w:rsidR="008E227D" w:rsidRDefault="008E227D" w:rsidP="008368B7"/>
    <w:p w14:paraId="37B48963" w14:textId="0413CC60" w:rsidR="00A459BA" w:rsidRDefault="00A459BA" w:rsidP="00A459BA">
      <w:pPr>
        <w:pStyle w:val="1"/>
        <w:keepNext w:val="0"/>
        <w:keepLines w:val="0"/>
        <w:numPr>
          <w:ilvl w:val="0"/>
          <w:numId w:val="13"/>
        </w:numPr>
        <w:kinsoku w:val="0"/>
        <w:overflowPunct w:val="0"/>
        <w:ind w:left="902" w:hanging="902"/>
        <w:rPr>
          <w:rFonts w:ascii="华文细黑" w:eastAsia="华文细黑" w:hAnsi="华文细黑"/>
        </w:rPr>
      </w:pPr>
      <w:bookmarkStart w:id="6" w:name="_Toc132227451"/>
      <w:r>
        <w:rPr>
          <w:rFonts w:ascii="华文细黑" w:eastAsia="华文细黑" w:hAnsi="华文细黑" w:hint="eastAsia"/>
        </w:rPr>
        <w:t>操作系统及软件版本</w:t>
      </w:r>
      <w:bookmarkEnd w:id="6"/>
    </w:p>
    <w:p w14:paraId="65B32A07" w14:textId="3FF0E24A" w:rsidR="008E227D" w:rsidRDefault="005A57D5" w:rsidP="008E227D">
      <w:pPr>
        <w:pStyle w:val="2"/>
        <w:keepNext w:val="0"/>
        <w:keepLines w:val="0"/>
        <w:numPr>
          <w:ilvl w:val="0"/>
          <w:numId w:val="30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7" w:name="_Toc132227452"/>
      <w:r>
        <w:rPr>
          <w:rFonts w:ascii="华文细黑" w:eastAsia="华文细黑" w:hAnsi="华文细黑" w:hint="eastAsia"/>
          <w:sz w:val="28"/>
          <w:szCs w:val="28"/>
        </w:rPr>
        <w:t>、</w:t>
      </w:r>
      <w:r w:rsidR="003F4F36">
        <w:rPr>
          <w:rFonts w:ascii="华文细黑" w:eastAsia="华文细黑" w:hAnsi="华文细黑" w:hint="eastAsia"/>
          <w:sz w:val="28"/>
          <w:szCs w:val="28"/>
        </w:rPr>
        <w:t>操作系统</w:t>
      </w:r>
      <w:bookmarkEnd w:id="7"/>
    </w:p>
    <w:p w14:paraId="256028FC" w14:textId="1B7FC0FE" w:rsidR="008E227D" w:rsidRPr="00D648DB" w:rsidRDefault="003F4F36" w:rsidP="008E227D">
      <w:pPr>
        <w:pStyle w:val="af"/>
        <w:numPr>
          <w:ilvl w:val="1"/>
          <w:numId w:val="30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8" w:name="_Toc132227453"/>
      <w:r>
        <w:rPr>
          <w:rFonts w:ascii="华文细黑" w:eastAsia="华文细黑" w:hAnsi="华文细黑" w:hint="eastAsia"/>
          <w:b w:val="0"/>
          <w:sz w:val="24"/>
          <w:szCs w:val="24"/>
        </w:rPr>
        <w:t>C</w:t>
      </w:r>
      <w:r>
        <w:rPr>
          <w:rFonts w:ascii="华文细黑" w:eastAsia="华文细黑" w:hAnsi="华文细黑"/>
          <w:b w:val="0"/>
          <w:sz w:val="24"/>
          <w:szCs w:val="24"/>
        </w:rPr>
        <w:t>entos</w:t>
      </w:r>
      <w:bookmarkEnd w:id="8"/>
    </w:p>
    <w:p w14:paraId="7511083C" w14:textId="506DD9DE" w:rsidR="008E227D" w:rsidRPr="008E227D" w:rsidRDefault="003F4F36" w:rsidP="008E227D">
      <w:pPr>
        <w:ind w:left="572" w:firstLine="420"/>
        <w:rPr>
          <w:rFonts w:ascii="华文细黑" w:eastAsia="华文细黑" w:hAnsi="华文细黑"/>
        </w:rPr>
      </w:pPr>
      <w:r w:rsidRPr="003F4F36">
        <w:rPr>
          <w:rFonts w:ascii="华文细黑" w:eastAsia="华文细黑" w:hAnsi="华文细黑"/>
        </w:rPr>
        <w:t>Centos 7.9 x86 64bit</w:t>
      </w:r>
    </w:p>
    <w:p w14:paraId="1B1DD0E0" w14:textId="10A6329B" w:rsidR="008E227D" w:rsidRDefault="005A57D5" w:rsidP="008E227D">
      <w:pPr>
        <w:pStyle w:val="2"/>
        <w:keepNext w:val="0"/>
        <w:keepLines w:val="0"/>
        <w:numPr>
          <w:ilvl w:val="0"/>
          <w:numId w:val="30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9" w:name="_Toc132227454"/>
      <w:r>
        <w:rPr>
          <w:rFonts w:ascii="华文细黑" w:eastAsia="华文细黑" w:hAnsi="华文细黑" w:hint="eastAsia"/>
          <w:sz w:val="28"/>
          <w:szCs w:val="28"/>
        </w:rPr>
        <w:t>、</w:t>
      </w:r>
      <w:r w:rsidR="003F4F36">
        <w:rPr>
          <w:rFonts w:ascii="华文细黑" w:eastAsia="华文细黑" w:hAnsi="华文细黑"/>
          <w:sz w:val="28"/>
          <w:szCs w:val="28"/>
        </w:rPr>
        <w:t>Kubenetes</w:t>
      </w:r>
      <w:bookmarkEnd w:id="9"/>
    </w:p>
    <w:p w14:paraId="61E2EB54" w14:textId="3B5F14EE" w:rsidR="008E227D" w:rsidRPr="00D648DB" w:rsidRDefault="003F4F36" w:rsidP="008E227D">
      <w:pPr>
        <w:pStyle w:val="af"/>
        <w:numPr>
          <w:ilvl w:val="1"/>
          <w:numId w:val="30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10" w:name="_Toc132227455"/>
      <w:r w:rsidRPr="003F4F36">
        <w:rPr>
          <w:rFonts w:ascii="华文细黑" w:eastAsia="华文细黑" w:hAnsi="华文细黑"/>
          <w:b w:val="0"/>
          <w:sz w:val="24"/>
          <w:szCs w:val="24"/>
        </w:rPr>
        <w:t>Kubenetes</w:t>
      </w:r>
      <w:bookmarkEnd w:id="10"/>
    </w:p>
    <w:p w14:paraId="596ADA11" w14:textId="200D7E80" w:rsidR="008E227D" w:rsidRPr="008E227D" w:rsidRDefault="003F4F36" w:rsidP="008E227D">
      <w:pPr>
        <w:ind w:left="572" w:firstLine="420"/>
        <w:rPr>
          <w:rFonts w:ascii="华文细黑" w:eastAsia="华文细黑" w:hAnsi="华文细黑"/>
        </w:rPr>
      </w:pPr>
      <w:r w:rsidRPr="003F4F36">
        <w:rPr>
          <w:rFonts w:ascii="华文细黑" w:eastAsia="华文细黑" w:hAnsi="华文细黑"/>
        </w:rPr>
        <w:t>Kubenetes 1.16.15</w:t>
      </w:r>
    </w:p>
    <w:p w14:paraId="5F3C39AC" w14:textId="2F74F52E" w:rsidR="008E227D" w:rsidRDefault="008E227D" w:rsidP="00303519">
      <w:pPr>
        <w:rPr>
          <w:rFonts w:ascii="华文细黑" w:eastAsia="华文细黑" w:hAnsi="华文细黑"/>
          <w:b/>
        </w:rPr>
      </w:pPr>
    </w:p>
    <w:p w14:paraId="34EEA89F" w14:textId="42C7BD78" w:rsidR="000C588E" w:rsidRDefault="000C588E" w:rsidP="00303519">
      <w:pPr>
        <w:rPr>
          <w:rFonts w:ascii="华文细黑" w:eastAsia="华文细黑" w:hAnsi="华文细黑"/>
          <w:b/>
        </w:rPr>
      </w:pPr>
    </w:p>
    <w:p w14:paraId="03BC790B" w14:textId="27A8DD3F" w:rsidR="000C588E" w:rsidRDefault="000C588E" w:rsidP="00303519">
      <w:pPr>
        <w:rPr>
          <w:rFonts w:ascii="华文细黑" w:eastAsia="华文细黑" w:hAnsi="华文细黑"/>
          <w:b/>
        </w:rPr>
      </w:pPr>
    </w:p>
    <w:p w14:paraId="143C7DA0" w14:textId="3C230291" w:rsidR="000C588E" w:rsidRDefault="000C588E" w:rsidP="00303519">
      <w:pPr>
        <w:rPr>
          <w:rFonts w:ascii="华文细黑" w:eastAsia="华文细黑" w:hAnsi="华文细黑"/>
          <w:b/>
        </w:rPr>
      </w:pPr>
    </w:p>
    <w:p w14:paraId="26265170" w14:textId="69B01C15" w:rsidR="000C588E" w:rsidRDefault="000C588E" w:rsidP="00303519">
      <w:pPr>
        <w:rPr>
          <w:rFonts w:ascii="华文细黑" w:eastAsia="华文细黑" w:hAnsi="华文细黑"/>
          <w:b/>
        </w:rPr>
      </w:pPr>
    </w:p>
    <w:p w14:paraId="243253DB" w14:textId="22B2B23D" w:rsidR="000C588E" w:rsidRDefault="000C588E" w:rsidP="00303519">
      <w:pPr>
        <w:rPr>
          <w:rFonts w:ascii="华文细黑" w:eastAsia="华文细黑" w:hAnsi="华文细黑"/>
          <w:b/>
        </w:rPr>
      </w:pPr>
    </w:p>
    <w:p w14:paraId="3C6C878E" w14:textId="4B78DBCD" w:rsidR="000C588E" w:rsidRDefault="000C588E" w:rsidP="00303519">
      <w:pPr>
        <w:rPr>
          <w:rFonts w:ascii="华文细黑" w:eastAsia="华文细黑" w:hAnsi="华文细黑"/>
          <w:b/>
        </w:rPr>
      </w:pPr>
    </w:p>
    <w:p w14:paraId="76952FEB" w14:textId="61315992" w:rsidR="000C588E" w:rsidRDefault="000C588E" w:rsidP="00303519">
      <w:pPr>
        <w:rPr>
          <w:rFonts w:ascii="华文细黑" w:eastAsia="华文细黑" w:hAnsi="华文细黑"/>
          <w:b/>
        </w:rPr>
      </w:pPr>
    </w:p>
    <w:p w14:paraId="3D4627DB" w14:textId="06CA93E2" w:rsidR="000C588E" w:rsidRDefault="000C588E" w:rsidP="00303519">
      <w:pPr>
        <w:rPr>
          <w:rFonts w:ascii="华文细黑" w:eastAsia="华文细黑" w:hAnsi="华文细黑"/>
          <w:b/>
        </w:rPr>
      </w:pPr>
    </w:p>
    <w:p w14:paraId="24980278" w14:textId="4CAE1155" w:rsidR="000C588E" w:rsidRDefault="000C588E" w:rsidP="00303519">
      <w:pPr>
        <w:rPr>
          <w:rFonts w:ascii="华文细黑" w:eastAsia="华文细黑" w:hAnsi="华文细黑"/>
          <w:b/>
        </w:rPr>
      </w:pPr>
    </w:p>
    <w:p w14:paraId="4CDBB82E" w14:textId="7C1F8EF7" w:rsidR="000C588E" w:rsidRDefault="000C588E" w:rsidP="00303519">
      <w:pPr>
        <w:rPr>
          <w:rFonts w:ascii="华文细黑" w:eastAsia="华文细黑" w:hAnsi="华文细黑"/>
          <w:b/>
        </w:rPr>
      </w:pPr>
    </w:p>
    <w:p w14:paraId="61BC9117" w14:textId="1435673C" w:rsidR="000C588E" w:rsidRDefault="000C588E" w:rsidP="00303519">
      <w:pPr>
        <w:rPr>
          <w:rFonts w:ascii="华文细黑" w:eastAsia="华文细黑" w:hAnsi="华文细黑"/>
          <w:b/>
        </w:rPr>
      </w:pPr>
    </w:p>
    <w:p w14:paraId="5FC62E7B" w14:textId="517E8864" w:rsidR="000C588E" w:rsidRDefault="000C588E" w:rsidP="00303519">
      <w:pPr>
        <w:rPr>
          <w:rFonts w:ascii="华文细黑" w:eastAsia="华文细黑" w:hAnsi="华文细黑"/>
          <w:b/>
        </w:rPr>
      </w:pPr>
    </w:p>
    <w:p w14:paraId="7E4348A7" w14:textId="6541A6A4" w:rsidR="000C588E" w:rsidRDefault="000C588E" w:rsidP="00303519">
      <w:pPr>
        <w:rPr>
          <w:rFonts w:ascii="华文细黑" w:eastAsia="华文细黑" w:hAnsi="华文细黑"/>
          <w:b/>
        </w:rPr>
      </w:pPr>
    </w:p>
    <w:p w14:paraId="22A2D81E" w14:textId="12237A5A" w:rsidR="000C588E" w:rsidRDefault="000C588E" w:rsidP="00303519">
      <w:pPr>
        <w:rPr>
          <w:rFonts w:ascii="华文细黑" w:eastAsia="华文细黑" w:hAnsi="华文细黑"/>
          <w:b/>
        </w:rPr>
      </w:pPr>
    </w:p>
    <w:p w14:paraId="76199460" w14:textId="0E16279B" w:rsidR="000C588E" w:rsidRDefault="000C588E" w:rsidP="00303519">
      <w:pPr>
        <w:rPr>
          <w:rFonts w:ascii="华文细黑" w:eastAsia="华文细黑" w:hAnsi="华文细黑"/>
          <w:b/>
        </w:rPr>
      </w:pPr>
    </w:p>
    <w:p w14:paraId="02FA212E" w14:textId="137AED3E" w:rsidR="000C588E" w:rsidRDefault="000C588E" w:rsidP="00303519">
      <w:pPr>
        <w:rPr>
          <w:rFonts w:ascii="华文细黑" w:eastAsia="华文细黑" w:hAnsi="华文细黑"/>
          <w:b/>
        </w:rPr>
      </w:pPr>
    </w:p>
    <w:p w14:paraId="6DEC1B7E" w14:textId="28AA3A82" w:rsidR="000C588E" w:rsidRDefault="000C588E" w:rsidP="00303519">
      <w:pPr>
        <w:rPr>
          <w:rFonts w:ascii="华文细黑" w:eastAsia="华文细黑" w:hAnsi="华文细黑"/>
          <w:b/>
        </w:rPr>
      </w:pPr>
    </w:p>
    <w:p w14:paraId="259363C5" w14:textId="6878BE02" w:rsidR="000C588E" w:rsidRDefault="000C588E" w:rsidP="00303519">
      <w:pPr>
        <w:rPr>
          <w:rFonts w:ascii="华文细黑" w:eastAsia="华文细黑" w:hAnsi="华文细黑"/>
          <w:b/>
        </w:rPr>
      </w:pPr>
    </w:p>
    <w:p w14:paraId="7B1E4656" w14:textId="46A9E7ED" w:rsidR="000C588E" w:rsidRDefault="000C588E" w:rsidP="00303519">
      <w:pPr>
        <w:rPr>
          <w:rFonts w:ascii="华文细黑" w:eastAsia="华文细黑" w:hAnsi="华文细黑"/>
          <w:b/>
        </w:rPr>
      </w:pPr>
    </w:p>
    <w:p w14:paraId="7F3342CA" w14:textId="328777BD" w:rsidR="000C588E" w:rsidRDefault="000C588E" w:rsidP="00303519">
      <w:pPr>
        <w:rPr>
          <w:rFonts w:ascii="华文细黑" w:eastAsia="华文细黑" w:hAnsi="华文细黑"/>
          <w:b/>
        </w:rPr>
      </w:pPr>
    </w:p>
    <w:p w14:paraId="12094E40" w14:textId="0042ACC6" w:rsidR="000C588E" w:rsidRDefault="000C588E" w:rsidP="00303519">
      <w:pPr>
        <w:rPr>
          <w:rFonts w:ascii="华文细黑" w:eastAsia="华文细黑" w:hAnsi="华文细黑"/>
          <w:b/>
        </w:rPr>
      </w:pPr>
    </w:p>
    <w:p w14:paraId="18EACAED" w14:textId="3177073A" w:rsidR="000C588E" w:rsidRDefault="000C588E" w:rsidP="00303519">
      <w:pPr>
        <w:rPr>
          <w:rFonts w:ascii="华文细黑" w:eastAsia="华文细黑" w:hAnsi="华文细黑"/>
          <w:b/>
        </w:rPr>
      </w:pPr>
    </w:p>
    <w:p w14:paraId="3E5D18FB" w14:textId="49608977" w:rsidR="000C588E" w:rsidRDefault="000C588E" w:rsidP="00303519">
      <w:pPr>
        <w:rPr>
          <w:rFonts w:ascii="华文细黑" w:eastAsia="华文细黑" w:hAnsi="华文细黑"/>
          <w:b/>
        </w:rPr>
      </w:pPr>
    </w:p>
    <w:p w14:paraId="17866F0D" w14:textId="77777777" w:rsidR="000C588E" w:rsidRDefault="000C588E" w:rsidP="00303519">
      <w:pPr>
        <w:rPr>
          <w:rFonts w:ascii="华文细黑" w:eastAsia="华文细黑" w:hAnsi="华文细黑" w:hint="eastAsia"/>
          <w:b/>
        </w:rPr>
      </w:pPr>
    </w:p>
    <w:p w14:paraId="756E78A3" w14:textId="63E4C92D" w:rsidR="00896824" w:rsidRDefault="001B6D35" w:rsidP="00896824">
      <w:pPr>
        <w:pStyle w:val="1"/>
        <w:keepNext w:val="0"/>
        <w:keepLines w:val="0"/>
        <w:numPr>
          <w:ilvl w:val="0"/>
          <w:numId w:val="13"/>
        </w:numPr>
        <w:kinsoku w:val="0"/>
        <w:overflowPunct w:val="0"/>
        <w:ind w:left="902" w:hanging="902"/>
        <w:rPr>
          <w:rFonts w:ascii="华文细黑" w:eastAsia="华文细黑" w:hAnsi="华文细黑"/>
        </w:rPr>
      </w:pPr>
      <w:bookmarkStart w:id="11" w:name="_Toc132227456"/>
      <w:r w:rsidRPr="001B6D35">
        <w:rPr>
          <w:rFonts w:ascii="华文细黑" w:eastAsia="华文细黑" w:hAnsi="华文细黑" w:hint="eastAsia"/>
        </w:rPr>
        <w:lastRenderedPageBreak/>
        <w:t>设置k8s playground</w:t>
      </w:r>
      <w:bookmarkEnd w:id="11"/>
    </w:p>
    <w:p w14:paraId="20DADB5B" w14:textId="291957BA" w:rsidR="008E227D" w:rsidRDefault="005A57D5" w:rsidP="008E227D">
      <w:pPr>
        <w:pStyle w:val="2"/>
        <w:keepNext w:val="0"/>
        <w:keepLines w:val="0"/>
        <w:numPr>
          <w:ilvl w:val="0"/>
          <w:numId w:val="31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12" w:name="_Toc132227457"/>
      <w:r>
        <w:rPr>
          <w:rFonts w:ascii="华文细黑" w:eastAsia="华文细黑" w:hAnsi="华文细黑" w:hint="eastAsia"/>
          <w:sz w:val="28"/>
          <w:szCs w:val="28"/>
        </w:rPr>
        <w:t>、</w:t>
      </w:r>
      <w:r w:rsidR="000C588E" w:rsidRPr="000C588E">
        <w:rPr>
          <w:rFonts w:ascii="华文细黑" w:eastAsia="华文细黑" w:hAnsi="华文细黑" w:hint="eastAsia"/>
          <w:sz w:val="28"/>
          <w:szCs w:val="28"/>
        </w:rPr>
        <w:t>安装docker-</w:t>
      </w:r>
      <w:proofErr w:type="spellStart"/>
      <w:r w:rsidR="000C588E" w:rsidRPr="000C588E">
        <w:rPr>
          <w:rFonts w:ascii="华文细黑" w:eastAsia="华文细黑" w:hAnsi="华文细黑" w:hint="eastAsia"/>
          <w:sz w:val="28"/>
          <w:szCs w:val="28"/>
        </w:rPr>
        <w:t>ce</w:t>
      </w:r>
      <w:bookmarkEnd w:id="12"/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C588E" w14:paraId="146CDD5D" w14:textId="77777777" w:rsidTr="00ED43BE">
        <w:tc>
          <w:tcPr>
            <w:tcW w:w="15388" w:type="dxa"/>
          </w:tcPr>
          <w:p w14:paraId="64C0B15F" w14:textId="77777777" w:rsidR="000C588E" w:rsidRDefault="000C588E" w:rsidP="000C588E">
            <w:pPr>
              <w:pStyle w:val="ab"/>
              <w:numPr>
                <w:ilvl w:val="0"/>
                <w:numId w:val="31"/>
              </w:numPr>
              <w:ind w:firstLineChars="0"/>
            </w:pPr>
            <w:proofErr w:type="spellStart"/>
            <w:r>
              <w:t>sudo</w:t>
            </w:r>
            <w:proofErr w:type="spellEnd"/>
            <w:r>
              <w:t xml:space="preserve"> sed -</w:t>
            </w:r>
            <w:proofErr w:type="spellStart"/>
            <w:r>
              <w:t>i</w:t>
            </w:r>
            <w:proofErr w:type="spellEnd"/>
            <w:r>
              <w:t xml:space="preserve"> 's/</w:t>
            </w:r>
            <w:proofErr w:type="spellStart"/>
            <w:r>
              <w:t>mirrorlist</w:t>
            </w:r>
            <w:proofErr w:type="spellEnd"/>
            <w:r>
              <w:t xml:space="preserve">/#mirrorlist/g' </w:t>
            </w:r>
            <w:proofErr w:type="gramStart"/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yum.repos.d</w:t>
            </w:r>
            <w:proofErr w:type="spellEnd"/>
            <w:proofErr w:type="gramEnd"/>
            <w:r>
              <w:t>/CentOS-*</w:t>
            </w:r>
          </w:p>
          <w:p w14:paraId="4F616AFE" w14:textId="77777777" w:rsidR="000C588E" w:rsidRDefault="000C588E" w:rsidP="000C588E">
            <w:pPr>
              <w:pStyle w:val="ab"/>
              <w:numPr>
                <w:ilvl w:val="0"/>
                <w:numId w:val="31"/>
              </w:numPr>
              <w:ind w:firstLineChars="0"/>
            </w:pPr>
            <w:proofErr w:type="spellStart"/>
            <w:r>
              <w:t>sudo</w:t>
            </w:r>
            <w:proofErr w:type="spellEnd"/>
            <w:r>
              <w:t xml:space="preserve"> sed -</w:t>
            </w:r>
            <w:proofErr w:type="spellStart"/>
            <w:r>
              <w:t>i</w:t>
            </w:r>
            <w:proofErr w:type="spellEnd"/>
            <w:r>
              <w:t xml:space="preserve"> 's|#baseurl=http://mirror.centos.org|baseurl=http://vault.centos.org|g' </w:t>
            </w:r>
            <w:proofErr w:type="gramStart"/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yum.repos.d</w:t>
            </w:r>
            <w:proofErr w:type="spellEnd"/>
            <w:proofErr w:type="gramEnd"/>
            <w:r>
              <w:t>/CentOS-*</w:t>
            </w:r>
          </w:p>
          <w:p w14:paraId="6752782D" w14:textId="77777777" w:rsidR="000C588E" w:rsidRDefault="000C588E" w:rsidP="000C588E">
            <w:pPr>
              <w:pStyle w:val="ab"/>
              <w:numPr>
                <w:ilvl w:val="0"/>
                <w:numId w:val="31"/>
              </w:numPr>
              <w:ind w:firstLineChars="0"/>
            </w:pPr>
          </w:p>
          <w:p w14:paraId="61D93162" w14:textId="77777777" w:rsidR="000C588E" w:rsidRDefault="000C588E" w:rsidP="000C588E">
            <w:pPr>
              <w:pStyle w:val="ab"/>
              <w:numPr>
                <w:ilvl w:val="0"/>
                <w:numId w:val="31"/>
              </w:numPr>
              <w:ind w:firstLineChars="0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dnf</w:t>
            </w:r>
            <w:proofErr w:type="spellEnd"/>
            <w:r>
              <w:t xml:space="preserve"> config-manager --add-repo=https://download.docker.com/linux/centos/docker-ce.repo</w:t>
            </w:r>
          </w:p>
          <w:p w14:paraId="6448710A" w14:textId="77777777" w:rsidR="000C588E" w:rsidRDefault="000C588E" w:rsidP="000C588E">
            <w:pPr>
              <w:pStyle w:val="ab"/>
              <w:numPr>
                <w:ilvl w:val="0"/>
                <w:numId w:val="31"/>
              </w:numPr>
              <w:ind w:firstLineChars="0"/>
            </w:pPr>
          </w:p>
          <w:p w14:paraId="4A2570D0" w14:textId="77777777" w:rsidR="000C588E" w:rsidRDefault="000C588E" w:rsidP="000C588E">
            <w:pPr>
              <w:pStyle w:val="ab"/>
              <w:numPr>
                <w:ilvl w:val="0"/>
                <w:numId w:val="31"/>
              </w:numPr>
              <w:ind w:firstLineChars="0"/>
            </w:pPr>
            <w:proofErr w:type="spellStart"/>
            <w:r>
              <w:t>dnf</w:t>
            </w:r>
            <w:proofErr w:type="spellEnd"/>
            <w:r>
              <w:t xml:space="preserve"> list docker-</w:t>
            </w:r>
            <w:proofErr w:type="spellStart"/>
            <w:r>
              <w:t>ce</w:t>
            </w:r>
            <w:proofErr w:type="spellEnd"/>
            <w:r>
              <w:t xml:space="preserve"> --</w:t>
            </w:r>
            <w:proofErr w:type="spellStart"/>
            <w:r>
              <w:t>showduplicates</w:t>
            </w:r>
            <w:proofErr w:type="spellEnd"/>
            <w:r>
              <w:t xml:space="preserve"> | sort -r</w:t>
            </w:r>
          </w:p>
          <w:p w14:paraId="1965AFC9" w14:textId="77777777" w:rsidR="000C588E" w:rsidRDefault="000C588E" w:rsidP="000C588E">
            <w:pPr>
              <w:pStyle w:val="ab"/>
              <w:numPr>
                <w:ilvl w:val="0"/>
                <w:numId w:val="31"/>
              </w:numPr>
              <w:ind w:firstLineChars="0"/>
            </w:pPr>
          </w:p>
          <w:p w14:paraId="6D156BC9" w14:textId="77777777" w:rsidR="000C588E" w:rsidRDefault="000C588E" w:rsidP="000C588E">
            <w:pPr>
              <w:pStyle w:val="ab"/>
              <w:numPr>
                <w:ilvl w:val="0"/>
                <w:numId w:val="31"/>
              </w:numPr>
              <w:ind w:firstLineChars="0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dnf</w:t>
            </w:r>
            <w:proofErr w:type="spellEnd"/>
            <w:r>
              <w:t xml:space="preserve"> -</w:t>
            </w:r>
            <w:proofErr w:type="gramStart"/>
            <w:r>
              <w:t>y  install</w:t>
            </w:r>
            <w:proofErr w:type="gramEnd"/>
            <w:r>
              <w:t xml:space="preserve"> docker-</w:t>
            </w:r>
            <w:proofErr w:type="spellStart"/>
            <w:r>
              <w:t>ce</w:t>
            </w:r>
            <w:proofErr w:type="spellEnd"/>
            <w:r>
              <w:t xml:space="preserve"> --</w:t>
            </w:r>
            <w:proofErr w:type="spellStart"/>
            <w:r>
              <w:t>nobest</w:t>
            </w:r>
            <w:proofErr w:type="spellEnd"/>
          </w:p>
          <w:p w14:paraId="69D4FFF1" w14:textId="77777777" w:rsidR="000C588E" w:rsidRDefault="000C588E" w:rsidP="000C588E">
            <w:pPr>
              <w:pStyle w:val="ab"/>
              <w:numPr>
                <w:ilvl w:val="0"/>
                <w:numId w:val="31"/>
              </w:numPr>
              <w:ind w:firstLineChars="0"/>
            </w:pPr>
          </w:p>
          <w:p w14:paraId="2B6BBF8E" w14:textId="77777777" w:rsidR="000C588E" w:rsidRDefault="000C588E" w:rsidP="000C588E">
            <w:pPr>
              <w:pStyle w:val="ab"/>
              <w:numPr>
                <w:ilvl w:val="0"/>
                <w:numId w:val="31"/>
              </w:numPr>
              <w:ind w:firstLineChars="0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start docker</w:t>
            </w:r>
          </w:p>
          <w:p w14:paraId="5FA07FDA" w14:textId="77777777" w:rsidR="000C588E" w:rsidRDefault="000C588E" w:rsidP="000C588E">
            <w:pPr>
              <w:pStyle w:val="ab"/>
              <w:numPr>
                <w:ilvl w:val="0"/>
                <w:numId w:val="31"/>
              </w:numPr>
              <w:ind w:firstLineChars="0"/>
            </w:pPr>
            <w:proofErr w:type="spellStart"/>
            <w:r>
              <w:t>sudo</w:t>
            </w:r>
            <w:proofErr w:type="spellEnd"/>
            <w:r>
              <w:t xml:space="preserve"> docker version --format {</w:t>
            </w:r>
            <w:proofErr w:type="gramStart"/>
            <w:r>
              <w:t>{.</w:t>
            </w:r>
            <w:proofErr w:type="spellStart"/>
            <w:r>
              <w:t>Server.Os</w:t>
            </w:r>
            <w:proofErr w:type="spellEnd"/>
            <w:proofErr w:type="gramEnd"/>
            <w:r>
              <w:t>}}-{{.</w:t>
            </w:r>
            <w:proofErr w:type="spellStart"/>
            <w:r>
              <w:t>Server.Version</w:t>
            </w:r>
            <w:proofErr w:type="spellEnd"/>
            <w:r>
              <w:t>}}</w:t>
            </w:r>
          </w:p>
          <w:p w14:paraId="2B55C329" w14:textId="77777777" w:rsidR="000C588E" w:rsidRDefault="000C588E" w:rsidP="000C588E">
            <w:pPr>
              <w:pStyle w:val="ab"/>
              <w:numPr>
                <w:ilvl w:val="0"/>
                <w:numId w:val="31"/>
              </w:numPr>
              <w:ind w:firstLineChars="0"/>
            </w:pPr>
          </w:p>
          <w:p w14:paraId="142CC421" w14:textId="77777777" w:rsidR="000C588E" w:rsidRDefault="000C588E" w:rsidP="000C588E">
            <w:pPr>
              <w:pStyle w:val="ab"/>
              <w:numPr>
                <w:ilvl w:val="0"/>
                <w:numId w:val="31"/>
              </w:numPr>
              <w:ind w:firstLineChars="0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dnf</w:t>
            </w:r>
            <w:proofErr w:type="spellEnd"/>
            <w:r>
              <w:t xml:space="preserve"> install python3 -y</w:t>
            </w: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用于解析</w:t>
            </w:r>
            <w:r>
              <w:rPr>
                <w:rFonts w:hint="eastAsia"/>
              </w:rPr>
              <w:t>json</w:t>
            </w:r>
          </w:p>
        </w:tc>
      </w:tr>
    </w:tbl>
    <w:p w14:paraId="4C474220" w14:textId="77777777" w:rsidR="000C588E" w:rsidRPr="000C588E" w:rsidRDefault="000C588E" w:rsidP="000C588E">
      <w:pPr>
        <w:rPr>
          <w:rFonts w:hint="eastAsia"/>
        </w:rPr>
      </w:pPr>
    </w:p>
    <w:p w14:paraId="7BF18681" w14:textId="77777777" w:rsidR="008E227D" w:rsidRDefault="008E227D" w:rsidP="008E227D"/>
    <w:p w14:paraId="34781913" w14:textId="519087E4" w:rsidR="000C588E" w:rsidRPr="006B272D" w:rsidRDefault="005A57D5" w:rsidP="000C588E">
      <w:pPr>
        <w:pStyle w:val="2"/>
        <w:keepNext w:val="0"/>
        <w:keepLines w:val="0"/>
        <w:numPr>
          <w:ilvl w:val="0"/>
          <w:numId w:val="31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 w:hint="eastAsia"/>
          <w:sz w:val="28"/>
          <w:szCs w:val="28"/>
        </w:rPr>
      </w:pPr>
      <w:bookmarkStart w:id="13" w:name="_Toc132227458"/>
      <w:r>
        <w:rPr>
          <w:rFonts w:ascii="华文细黑" w:eastAsia="华文细黑" w:hAnsi="华文细黑" w:hint="eastAsia"/>
          <w:sz w:val="28"/>
          <w:szCs w:val="28"/>
        </w:rPr>
        <w:t>、</w:t>
      </w:r>
      <w:r w:rsidR="000C588E" w:rsidRPr="000C588E">
        <w:rPr>
          <w:rFonts w:ascii="华文细黑" w:eastAsia="华文细黑" w:hAnsi="华文细黑" w:hint="eastAsia"/>
          <w:sz w:val="28"/>
          <w:szCs w:val="28"/>
        </w:rPr>
        <w:t>安装</w:t>
      </w:r>
      <w:proofErr w:type="spellStart"/>
      <w:r w:rsidR="000C588E" w:rsidRPr="000C588E">
        <w:rPr>
          <w:rFonts w:ascii="华文细黑" w:eastAsia="华文细黑" w:hAnsi="华文细黑" w:hint="eastAsia"/>
          <w:sz w:val="28"/>
          <w:szCs w:val="28"/>
        </w:rPr>
        <w:t>minikube</w:t>
      </w:r>
      <w:proofErr w:type="spellEnd"/>
      <w:r w:rsidR="000C588E" w:rsidRPr="000C588E">
        <w:rPr>
          <w:rFonts w:ascii="华文细黑" w:eastAsia="华文细黑" w:hAnsi="华文细黑" w:hint="eastAsia"/>
          <w:sz w:val="28"/>
          <w:szCs w:val="28"/>
        </w:rPr>
        <w:t xml:space="preserve"> </w:t>
      </w:r>
      <w:proofErr w:type="spellStart"/>
      <w:r w:rsidR="000C588E" w:rsidRPr="000C588E">
        <w:rPr>
          <w:rFonts w:ascii="华文细黑" w:eastAsia="华文细黑" w:hAnsi="华文细黑" w:hint="eastAsia"/>
          <w:sz w:val="28"/>
          <w:szCs w:val="28"/>
        </w:rPr>
        <w:t>kubectl</w:t>
      </w:r>
      <w:proofErr w:type="spellEnd"/>
      <w:r w:rsidR="000C588E" w:rsidRPr="000C588E">
        <w:rPr>
          <w:rFonts w:ascii="华文细黑" w:eastAsia="华文细黑" w:hAnsi="华文细黑" w:hint="eastAsia"/>
          <w:sz w:val="28"/>
          <w:szCs w:val="28"/>
        </w:rPr>
        <w:t xml:space="preserve"> 并启动k8s 1.16.15</w:t>
      </w:r>
      <w:bookmarkEnd w:id="1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C588E" w14:paraId="5D3023C8" w14:textId="77777777" w:rsidTr="00ED43BE">
        <w:tc>
          <w:tcPr>
            <w:tcW w:w="15614" w:type="dxa"/>
          </w:tcPr>
          <w:p w14:paraId="7E66C125" w14:textId="77777777" w:rsidR="000C588E" w:rsidRDefault="000C588E" w:rsidP="00ED43BE">
            <w:r>
              <w:t xml:space="preserve">curl -Lo </w:t>
            </w:r>
            <w:proofErr w:type="spellStart"/>
            <w:r>
              <w:t>minikube</w:t>
            </w:r>
            <w:proofErr w:type="spellEnd"/>
            <w:r>
              <w:t xml:space="preserve"> https://storage.googleapis.com/minikube/releases/latest/minikube-linux-amd64 \</w:t>
            </w:r>
          </w:p>
          <w:p w14:paraId="470CA113" w14:textId="77777777" w:rsidR="000C588E" w:rsidRDefault="000C588E" w:rsidP="00ED43BE">
            <w:r>
              <w:t xml:space="preserve">  &amp;&amp; </w:t>
            </w:r>
            <w:proofErr w:type="spellStart"/>
            <w:r>
              <w:t>chmod</w:t>
            </w:r>
            <w:proofErr w:type="spellEnd"/>
            <w:r>
              <w:t xml:space="preserve"> +x </w:t>
            </w:r>
            <w:proofErr w:type="spellStart"/>
            <w:r>
              <w:t>minikube</w:t>
            </w:r>
            <w:proofErr w:type="spellEnd"/>
          </w:p>
          <w:p w14:paraId="4A8C40D3" w14:textId="77777777" w:rsidR="000C588E" w:rsidRDefault="000C588E" w:rsidP="00ED43BE"/>
          <w:p w14:paraId="019FC037" w14:textId="77777777" w:rsidR="000C588E" w:rsidRDefault="000C588E" w:rsidP="00ED43BE">
            <w:r>
              <w:t>curl -LO https://storage.googleapis.com/kubernetes-release/release/$(curl -s https://storage.googleapis.com/kubernetes-release/release/stable.txt)/bin/linux/amd64/kubectl</w:t>
            </w:r>
            <w:r>
              <w:rPr>
                <w:rFonts w:hint="eastAsia"/>
              </w:rPr>
              <w:t xml:space="preserve"> \</w:t>
            </w:r>
          </w:p>
          <w:p w14:paraId="689D9E1F" w14:textId="77777777" w:rsidR="000C588E" w:rsidRDefault="000C588E" w:rsidP="00ED43BE">
            <w:r>
              <w:rPr>
                <w:rFonts w:hint="eastAsia"/>
              </w:rPr>
              <w:t xml:space="preserve">&amp;&amp; </w:t>
            </w:r>
            <w:proofErr w:type="spellStart"/>
            <w:r>
              <w:rPr>
                <w:rFonts w:hint="eastAsia"/>
              </w:rPr>
              <w:t>chmod</w:t>
            </w:r>
            <w:proofErr w:type="spellEnd"/>
            <w:r>
              <w:rPr>
                <w:rFonts w:hint="eastAsia"/>
              </w:rPr>
              <w:t xml:space="preserve"> +x </w:t>
            </w:r>
            <w:proofErr w:type="spellStart"/>
            <w:r>
              <w:rPr>
                <w:rFonts w:hint="eastAsia"/>
              </w:rPr>
              <w:t>kubectl</w:t>
            </w:r>
            <w:proofErr w:type="spellEnd"/>
          </w:p>
          <w:p w14:paraId="01C8088C" w14:textId="77777777" w:rsidR="000C588E" w:rsidRDefault="000C588E" w:rsidP="00ED43BE"/>
          <w:p w14:paraId="71FC9668" w14:textId="77777777" w:rsidR="000C588E" w:rsidRDefault="000C588E" w:rsidP="00ED43BE">
            <w:r>
              <w:t xml:space="preserve">cp </w:t>
            </w:r>
            <w:proofErr w:type="spellStart"/>
            <w:r>
              <w:t>minikub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ubect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/</w:t>
            </w:r>
            <w:proofErr w:type="spellStart"/>
            <w:r>
              <w:t>usr</w:t>
            </w:r>
            <w:proofErr w:type="spellEnd"/>
            <w:r>
              <w:t>/local/bin</w:t>
            </w:r>
          </w:p>
          <w:p w14:paraId="022312CB" w14:textId="77777777" w:rsidR="000C588E" w:rsidRDefault="000C588E" w:rsidP="00ED43BE"/>
          <w:p w14:paraId="1694954B" w14:textId="77777777" w:rsidR="000C588E" w:rsidRDefault="000C588E" w:rsidP="00ED43BE">
            <w:proofErr w:type="spellStart"/>
            <w:r>
              <w:t>minikube</w:t>
            </w:r>
            <w:proofErr w:type="spellEnd"/>
            <w:r>
              <w:t xml:space="preserve"> start --registry-mirror=https://registry.docker-cn.com --</w:t>
            </w:r>
            <w:proofErr w:type="spellStart"/>
            <w:r>
              <w:t>kubernetes</w:t>
            </w:r>
            <w:proofErr w:type="spellEnd"/>
            <w:r>
              <w:t>-version=1.1</w:t>
            </w: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15</w:t>
            </w:r>
            <w:r>
              <w:t xml:space="preserve"> </w:t>
            </w:r>
          </w:p>
        </w:tc>
      </w:tr>
    </w:tbl>
    <w:p w14:paraId="4481321E" w14:textId="158E1964" w:rsidR="008E227D" w:rsidRDefault="008E227D" w:rsidP="00896824">
      <w:pPr>
        <w:rPr>
          <w:rFonts w:ascii="华文细黑" w:eastAsia="华文细黑" w:hAnsi="华文细黑"/>
          <w:b/>
        </w:rPr>
      </w:pPr>
    </w:p>
    <w:p w14:paraId="0770D90A" w14:textId="78AAA301" w:rsidR="008E227D" w:rsidRDefault="008E227D" w:rsidP="00896824">
      <w:pPr>
        <w:rPr>
          <w:rFonts w:ascii="华文细黑" w:eastAsia="华文细黑" w:hAnsi="华文细黑"/>
          <w:b/>
        </w:rPr>
      </w:pPr>
    </w:p>
    <w:p w14:paraId="453C5D6A" w14:textId="2BA520EB" w:rsidR="008743B0" w:rsidRDefault="008743B0" w:rsidP="00896824">
      <w:pPr>
        <w:rPr>
          <w:rFonts w:ascii="华文细黑" w:eastAsia="华文细黑" w:hAnsi="华文细黑"/>
          <w:b/>
        </w:rPr>
      </w:pPr>
    </w:p>
    <w:p w14:paraId="78ECAA8A" w14:textId="0F3BDF7C" w:rsidR="008743B0" w:rsidRDefault="008743B0" w:rsidP="00896824">
      <w:pPr>
        <w:rPr>
          <w:rFonts w:ascii="华文细黑" w:eastAsia="华文细黑" w:hAnsi="华文细黑"/>
          <w:b/>
        </w:rPr>
      </w:pPr>
    </w:p>
    <w:p w14:paraId="06F93FD6" w14:textId="40FD8596" w:rsidR="008743B0" w:rsidRDefault="008743B0" w:rsidP="00896824">
      <w:pPr>
        <w:rPr>
          <w:rFonts w:ascii="华文细黑" w:eastAsia="华文细黑" w:hAnsi="华文细黑"/>
          <w:b/>
        </w:rPr>
      </w:pPr>
    </w:p>
    <w:p w14:paraId="58FAA388" w14:textId="56245965" w:rsidR="008743B0" w:rsidRDefault="008743B0" w:rsidP="00896824">
      <w:pPr>
        <w:rPr>
          <w:rFonts w:ascii="华文细黑" w:eastAsia="华文细黑" w:hAnsi="华文细黑"/>
          <w:b/>
        </w:rPr>
      </w:pPr>
    </w:p>
    <w:p w14:paraId="4B864B3C" w14:textId="3D8CC24D" w:rsidR="008743B0" w:rsidRDefault="008743B0" w:rsidP="00896824">
      <w:pPr>
        <w:rPr>
          <w:rFonts w:ascii="华文细黑" w:eastAsia="华文细黑" w:hAnsi="华文细黑"/>
          <w:b/>
        </w:rPr>
      </w:pPr>
    </w:p>
    <w:p w14:paraId="5C06CB9A" w14:textId="7099EF63" w:rsidR="008743B0" w:rsidRDefault="008743B0" w:rsidP="00896824">
      <w:pPr>
        <w:rPr>
          <w:rFonts w:ascii="华文细黑" w:eastAsia="华文细黑" w:hAnsi="华文细黑"/>
          <w:b/>
        </w:rPr>
      </w:pPr>
    </w:p>
    <w:p w14:paraId="5C81A6D8" w14:textId="7D126B4D" w:rsidR="008743B0" w:rsidRDefault="008743B0" w:rsidP="00896824">
      <w:pPr>
        <w:rPr>
          <w:rFonts w:ascii="华文细黑" w:eastAsia="华文细黑" w:hAnsi="华文细黑"/>
          <w:b/>
        </w:rPr>
      </w:pPr>
    </w:p>
    <w:p w14:paraId="46AB631B" w14:textId="3F2FE4D6" w:rsidR="008743B0" w:rsidRDefault="008743B0" w:rsidP="00896824">
      <w:pPr>
        <w:rPr>
          <w:rFonts w:ascii="华文细黑" w:eastAsia="华文细黑" w:hAnsi="华文细黑"/>
          <w:b/>
        </w:rPr>
      </w:pPr>
    </w:p>
    <w:p w14:paraId="2B6AC2F4" w14:textId="0D287AA3" w:rsidR="008743B0" w:rsidRDefault="008743B0" w:rsidP="00896824">
      <w:pPr>
        <w:rPr>
          <w:rFonts w:ascii="华文细黑" w:eastAsia="华文细黑" w:hAnsi="华文细黑"/>
          <w:b/>
        </w:rPr>
      </w:pPr>
    </w:p>
    <w:p w14:paraId="64F58605" w14:textId="375E955F" w:rsidR="008743B0" w:rsidRDefault="008743B0" w:rsidP="00896824">
      <w:pPr>
        <w:rPr>
          <w:rFonts w:ascii="华文细黑" w:eastAsia="华文细黑" w:hAnsi="华文细黑"/>
          <w:b/>
        </w:rPr>
      </w:pPr>
    </w:p>
    <w:p w14:paraId="4295358D" w14:textId="3E5C1B91" w:rsidR="008743B0" w:rsidRDefault="008743B0" w:rsidP="00896824">
      <w:pPr>
        <w:rPr>
          <w:rFonts w:ascii="华文细黑" w:eastAsia="华文细黑" w:hAnsi="华文细黑"/>
          <w:b/>
        </w:rPr>
      </w:pPr>
    </w:p>
    <w:p w14:paraId="6E9A6443" w14:textId="73B76F34" w:rsidR="008743B0" w:rsidRDefault="008743B0" w:rsidP="00896824">
      <w:pPr>
        <w:rPr>
          <w:rFonts w:ascii="华文细黑" w:eastAsia="华文细黑" w:hAnsi="华文细黑"/>
          <w:b/>
        </w:rPr>
      </w:pPr>
    </w:p>
    <w:p w14:paraId="5F321327" w14:textId="54333E5B" w:rsidR="008743B0" w:rsidRDefault="008743B0" w:rsidP="00896824">
      <w:pPr>
        <w:rPr>
          <w:rFonts w:ascii="华文细黑" w:eastAsia="华文细黑" w:hAnsi="华文细黑"/>
          <w:b/>
        </w:rPr>
      </w:pPr>
    </w:p>
    <w:p w14:paraId="4CEC049F" w14:textId="307A2EC2" w:rsidR="008743B0" w:rsidRDefault="008743B0" w:rsidP="00896824">
      <w:pPr>
        <w:rPr>
          <w:rFonts w:ascii="华文细黑" w:eastAsia="华文细黑" w:hAnsi="华文细黑"/>
          <w:b/>
        </w:rPr>
      </w:pPr>
    </w:p>
    <w:p w14:paraId="5A608FF5" w14:textId="0599ED82" w:rsidR="008743B0" w:rsidRDefault="008743B0" w:rsidP="00896824">
      <w:pPr>
        <w:rPr>
          <w:rFonts w:ascii="华文细黑" w:eastAsia="华文细黑" w:hAnsi="华文细黑"/>
          <w:b/>
        </w:rPr>
      </w:pPr>
    </w:p>
    <w:p w14:paraId="7D394C6B" w14:textId="6176DEC2" w:rsidR="008743B0" w:rsidRDefault="008743B0" w:rsidP="00896824">
      <w:pPr>
        <w:rPr>
          <w:rFonts w:ascii="华文细黑" w:eastAsia="华文细黑" w:hAnsi="华文细黑"/>
          <w:b/>
        </w:rPr>
      </w:pPr>
    </w:p>
    <w:p w14:paraId="284CAECA" w14:textId="3C056C3C" w:rsidR="008743B0" w:rsidRDefault="008743B0" w:rsidP="00896824">
      <w:pPr>
        <w:rPr>
          <w:rFonts w:ascii="华文细黑" w:eastAsia="华文细黑" w:hAnsi="华文细黑"/>
          <w:b/>
        </w:rPr>
      </w:pPr>
    </w:p>
    <w:p w14:paraId="37160A0C" w14:textId="5623DBD4" w:rsidR="008743B0" w:rsidRDefault="008743B0" w:rsidP="00896824">
      <w:pPr>
        <w:rPr>
          <w:rFonts w:ascii="华文细黑" w:eastAsia="华文细黑" w:hAnsi="华文细黑"/>
          <w:b/>
        </w:rPr>
      </w:pPr>
    </w:p>
    <w:p w14:paraId="38B53C8B" w14:textId="1378A09F" w:rsidR="008743B0" w:rsidRDefault="008743B0" w:rsidP="00896824">
      <w:pPr>
        <w:rPr>
          <w:rFonts w:ascii="华文细黑" w:eastAsia="华文细黑" w:hAnsi="华文细黑"/>
          <w:b/>
        </w:rPr>
      </w:pPr>
    </w:p>
    <w:p w14:paraId="15B6BFD1" w14:textId="6273EA4C" w:rsidR="008743B0" w:rsidRDefault="008743B0" w:rsidP="00896824">
      <w:pPr>
        <w:rPr>
          <w:rFonts w:ascii="华文细黑" w:eastAsia="华文细黑" w:hAnsi="华文细黑"/>
          <w:b/>
        </w:rPr>
      </w:pPr>
    </w:p>
    <w:p w14:paraId="13F05388" w14:textId="0F1D4731" w:rsidR="008743B0" w:rsidRDefault="008743B0" w:rsidP="00896824">
      <w:pPr>
        <w:rPr>
          <w:rFonts w:ascii="华文细黑" w:eastAsia="华文细黑" w:hAnsi="华文细黑"/>
          <w:b/>
        </w:rPr>
      </w:pPr>
    </w:p>
    <w:p w14:paraId="7140D779" w14:textId="5928A5F9" w:rsidR="008743B0" w:rsidRDefault="008743B0" w:rsidP="00896824">
      <w:pPr>
        <w:rPr>
          <w:rFonts w:ascii="华文细黑" w:eastAsia="华文细黑" w:hAnsi="华文细黑"/>
          <w:b/>
        </w:rPr>
      </w:pPr>
    </w:p>
    <w:p w14:paraId="0774195A" w14:textId="6AA8FECF" w:rsidR="008743B0" w:rsidRDefault="008743B0" w:rsidP="00896824">
      <w:pPr>
        <w:rPr>
          <w:rFonts w:ascii="华文细黑" w:eastAsia="华文细黑" w:hAnsi="华文细黑"/>
          <w:b/>
        </w:rPr>
      </w:pPr>
    </w:p>
    <w:p w14:paraId="70444C26" w14:textId="7D4B4EA3" w:rsidR="008743B0" w:rsidRDefault="008743B0" w:rsidP="00896824">
      <w:pPr>
        <w:rPr>
          <w:rFonts w:ascii="华文细黑" w:eastAsia="华文细黑" w:hAnsi="华文细黑"/>
          <w:b/>
        </w:rPr>
      </w:pPr>
    </w:p>
    <w:p w14:paraId="4D14B8A1" w14:textId="38CAF162" w:rsidR="008743B0" w:rsidRDefault="008743B0" w:rsidP="00896824">
      <w:pPr>
        <w:rPr>
          <w:rFonts w:ascii="华文细黑" w:eastAsia="华文细黑" w:hAnsi="华文细黑"/>
          <w:b/>
        </w:rPr>
      </w:pPr>
    </w:p>
    <w:p w14:paraId="5C9B111F" w14:textId="2FB5B569" w:rsidR="008743B0" w:rsidRDefault="008743B0" w:rsidP="00896824">
      <w:pPr>
        <w:rPr>
          <w:rFonts w:ascii="华文细黑" w:eastAsia="华文细黑" w:hAnsi="华文细黑"/>
          <w:b/>
        </w:rPr>
      </w:pPr>
    </w:p>
    <w:p w14:paraId="68FD5CC0" w14:textId="4EBCEE22" w:rsidR="008743B0" w:rsidRDefault="008743B0" w:rsidP="00896824">
      <w:pPr>
        <w:rPr>
          <w:rFonts w:ascii="华文细黑" w:eastAsia="华文细黑" w:hAnsi="华文细黑"/>
          <w:b/>
        </w:rPr>
      </w:pPr>
    </w:p>
    <w:p w14:paraId="41087DD8" w14:textId="1247174F" w:rsidR="008743B0" w:rsidRDefault="008743B0" w:rsidP="00896824">
      <w:pPr>
        <w:rPr>
          <w:rFonts w:ascii="华文细黑" w:eastAsia="华文细黑" w:hAnsi="华文细黑"/>
          <w:b/>
        </w:rPr>
      </w:pPr>
    </w:p>
    <w:p w14:paraId="4C55F715" w14:textId="033BBDF2" w:rsidR="008743B0" w:rsidRDefault="008743B0" w:rsidP="00896824">
      <w:pPr>
        <w:rPr>
          <w:rFonts w:ascii="华文细黑" w:eastAsia="华文细黑" w:hAnsi="华文细黑"/>
          <w:b/>
        </w:rPr>
      </w:pPr>
    </w:p>
    <w:p w14:paraId="25F294A1" w14:textId="199D53AE" w:rsidR="008743B0" w:rsidRDefault="008743B0" w:rsidP="00896824">
      <w:pPr>
        <w:rPr>
          <w:rFonts w:ascii="华文细黑" w:eastAsia="华文细黑" w:hAnsi="华文细黑"/>
          <w:b/>
        </w:rPr>
      </w:pPr>
    </w:p>
    <w:p w14:paraId="439FF208" w14:textId="77777777" w:rsidR="008743B0" w:rsidRDefault="008743B0" w:rsidP="00896824">
      <w:pPr>
        <w:rPr>
          <w:rFonts w:ascii="华文细黑" w:eastAsia="华文细黑" w:hAnsi="华文细黑" w:hint="eastAsia"/>
          <w:b/>
        </w:rPr>
      </w:pPr>
    </w:p>
    <w:p w14:paraId="2F29DB03" w14:textId="392BDE7D" w:rsidR="00896824" w:rsidRDefault="006B272D" w:rsidP="00896824">
      <w:pPr>
        <w:pStyle w:val="1"/>
        <w:keepNext w:val="0"/>
        <w:keepLines w:val="0"/>
        <w:numPr>
          <w:ilvl w:val="0"/>
          <w:numId w:val="13"/>
        </w:numPr>
        <w:kinsoku w:val="0"/>
        <w:overflowPunct w:val="0"/>
        <w:ind w:left="902" w:hanging="902"/>
        <w:rPr>
          <w:rFonts w:ascii="华文细黑" w:eastAsia="华文细黑" w:hAnsi="华文细黑"/>
        </w:rPr>
      </w:pPr>
      <w:bookmarkStart w:id="14" w:name="_Toc132227459"/>
      <w:r>
        <w:rPr>
          <w:rFonts w:ascii="华文细黑" w:eastAsia="华文细黑" w:hAnsi="华文细黑" w:hint="eastAsia"/>
        </w:rPr>
        <w:lastRenderedPageBreak/>
        <w:t>实验</w:t>
      </w:r>
      <w:bookmarkEnd w:id="14"/>
    </w:p>
    <w:p w14:paraId="1A9DCBBD" w14:textId="5F7A531B" w:rsidR="008E227D" w:rsidRDefault="005A57D5" w:rsidP="008E227D">
      <w:pPr>
        <w:pStyle w:val="2"/>
        <w:keepNext w:val="0"/>
        <w:keepLines w:val="0"/>
        <w:numPr>
          <w:ilvl w:val="0"/>
          <w:numId w:val="32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15" w:name="_Toc132227460"/>
      <w:r>
        <w:rPr>
          <w:rFonts w:ascii="华文细黑" w:eastAsia="华文细黑" w:hAnsi="华文细黑" w:hint="eastAsia"/>
          <w:sz w:val="28"/>
          <w:szCs w:val="28"/>
        </w:rPr>
        <w:t>、</w:t>
      </w:r>
      <w:r w:rsidR="00B80D4F" w:rsidRPr="00B80D4F">
        <w:rPr>
          <w:rFonts w:ascii="华文细黑" w:eastAsia="华文细黑" w:hAnsi="华文细黑" w:hint="eastAsia"/>
          <w:sz w:val="28"/>
          <w:szCs w:val="28"/>
        </w:rPr>
        <w:t>了解K8s资源及其在API中的组织形式</w:t>
      </w:r>
      <w:bookmarkEnd w:id="15"/>
    </w:p>
    <w:p w14:paraId="28A6EACD" w14:textId="77777777" w:rsidR="00B80D4F" w:rsidRDefault="00B80D4F" w:rsidP="00B80D4F">
      <w:pPr>
        <w:pStyle w:val="ab"/>
        <w:ind w:left="425" w:firstLineChars="0" w:firstLine="0"/>
      </w:pPr>
      <w:r>
        <w:rPr>
          <w:rFonts w:hint="eastAsia"/>
        </w:rPr>
        <w:t>Group(API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Version(API</w:t>
      </w:r>
      <w:r>
        <w:rPr>
          <w:rFonts w:hint="eastAsia"/>
        </w:rPr>
        <w:t>版本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Resource(API</w:t>
      </w:r>
      <w:r>
        <w:rPr>
          <w:rFonts w:hint="eastAsia"/>
        </w:rPr>
        <w:t>资源类型</w:t>
      </w:r>
      <w:r>
        <w:rPr>
          <w:rFonts w:hint="eastAsia"/>
        </w:rPr>
        <w:t>)</w:t>
      </w:r>
      <w:r>
        <w:rPr>
          <w:rFonts w:hint="eastAsia"/>
        </w:rPr>
        <w:t>组成</w:t>
      </w:r>
    </w:p>
    <w:p w14:paraId="72D32106" w14:textId="77777777" w:rsidR="00B80D4F" w:rsidRPr="00B80D4F" w:rsidRDefault="00B80D4F" w:rsidP="00B80D4F">
      <w:pPr>
        <w:ind w:left="420"/>
        <w:rPr>
          <w:rFonts w:hint="eastAsia"/>
        </w:rPr>
      </w:pPr>
    </w:p>
    <w:p w14:paraId="510CDB57" w14:textId="7ABB66E9" w:rsidR="00D80007" w:rsidRPr="00A80940" w:rsidRDefault="00A80940" w:rsidP="00A80940">
      <w:pPr>
        <w:pStyle w:val="af"/>
        <w:numPr>
          <w:ilvl w:val="1"/>
          <w:numId w:val="32"/>
        </w:numPr>
        <w:jc w:val="both"/>
        <w:outlineLvl w:val="2"/>
        <w:rPr>
          <w:rFonts w:ascii="华文细黑" w:eastAsia="华文细黑" w:hAnsi="华文细黑" w:hint="eastAsia"/>
          <w:b w:val="0"/>
          <w:sz w:val="24"/>
          <w:szCs w:val="24"/>
        </w:rPr>
      </w:pPr>
      <w:bookmarkStart w:id="16" w:name="_Toc132227461"/>
      <w:r>
        <w:rPr>
          <w:rFonts w:ascii="华文细黑" w:eastAsia="华文细黑" w:hAnsi="华文细黑" w:hint="eastAsia"/>
          <w:b w:val="0"/>
          <w:sz w:val="24"/>
          <w:szCs w:val="24"/>
        </w:rPr>
        <w:t>查看A</w:t>
      </w:r>
      <w:r>
        <w:rPr>
          <w:rFonts w:ascii="华文细黑" w:eastAsia="华文细黑" w:hAnsi="华文细黑"/>
          <w:b w:val="0"/>
          <w:sz w:val="24"/>
          <w:szCs w:val="24"/>
        </w:rPr>
        <w:t>PI</w:t>
      </w:r>
      <w:r>
        <w:rPr>
          <w:rFonts w:ascii="华文细黑" w:eastAsia="华文细黑" w:hAnsi="华文细黑" w:hint="eastAsia"/>
          <w:b w:val="0"/>
          <w:sz w:val="24"/>
          <w:szCs w:val="24"/>
        </w:rPr>
        <w:t>资源</w:t>
      </w:r>
      <w:bookmarkEnd w:id="1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80007" w14:paraId="51ECE65A" w14:textId="77777777" w:rsidTr="00ED43BE">
        <w:tc>
          <w:tcPr>
            <w:tcW w:w="15614" w:type="dxa"/>
          </w:tcPr>
          <w:p w14:paraId="754778A9" w14:textId="77777777" w:rsidR="00D80007" w:rsidRDefault="00D80007" w:rsidP="00ED43BE">
            <w:r>
              <w:t xml:space="preserve">$ </w:t>
            </w:r>
            <w:proofErr w:type="spellStart"/>
            <w:r>
              <w:t>kubectl</w:t>
            </w:r>
            <w:proofErr w:type="spellEnd"/>
            <w:r>
              <w:t xml:space="preserve"> api-resources</w:t>
            </w:r>
          </w:p>
        </w:tc>
      </w:tr>
    </w:tbl>
    <w:p w14:paraId="6D74D549" w14:textId="357666CA" w:rsidR="008E227D" w:rsidRDefault="008E227D" w:rsidP="008E227D">
      <w:pPr>
        <w:ind w:left="572" w:firstLine="420"/>
        <w:rPr>
          <w:rFonts w:ascii="华文细黑" w:eastAsia="华文细黑" w:hAnsi="华文细黑" w:hint="eastAsia"/>
        </w:rPr>
      </w:pPr>
    </w:p>
    <w:p w14:paraId="1A52346B" w14:textId="591226E0" w:rsidR="008743B0" w:rsidRDefault="008743B0" w:rsidP="008743B0">
      <w:pPr>
        <w:rPr>
          <w:rFonts w:ascii="华文细黑" w:eastAsia="华文细黑" w:hAnsi="华文细黑"/>
        </w:rPr>
      </w:pPr>
      <w:r>
        <w:rPr>
          <w:noProof/>
        </w:rPr>
        <w:drawing>
          <wp:inline distT="0" distB="0" distL="114300" distR="114300" wp14:anchorId="60ABD921" wp14:editId="3BB5B92E">
            <wp:extent cx="8618220" cy="41071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53C6" w14:textId="3696CD5D" w:rsidR="008743B0" w:rsidRDefault="008743B0" w:rsidP="008E227D">
      <w:pPr>
        <w:ind w:left="572" w:firstLine="420"/>
        <w:rPr>
          <w:rFonts w:ascii="华文细黑" w:eastAsia="华文细黑" w:hAnsi="华文细黑" w:hint="eastAsia"/>
        </w:rPr>
      </w:pPr>
    </w:p>
    <w:p w14:paraId="5CDD80A6" w14:textId="77777777" w:rsidR="008743B0" w:rsidRDefault="008743B0" w:rsidP="008743B0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743B0" w14:paraId="0766FA18" w14:textId="77777777" w:rsidTr="00ED43BE">
        <w:tc>
          <w:tcPr>
            <w:tcW w:w="15614" w:type="dxa"/>
          </w:tcPr>
          <w:p w14:paraId="389D58DD" w14:textId="77777777" w:rsidR="008743B0" w:rsidRDefault="008743B0" w:rsidP="00ED43BE">
            <w:r>
              <w:t xml:space="preserve">$ </w:t>
            </w:r>
            <w:proofErr w:type="spellStart"/>
            <w:r>
              <w:t>kubectl</w:t>
            </w:r>
            <w:proofErr w:type="spellEnd"/>
            <w:r>
              <w:t xml:space="preserve"> api-resources</w:t>
            </w:r>
            <w:r>
              <w:rPr>
                <w:rFonts w:hint="eastAsia"/>
              </w:rPr>
              <w:t xml:space="preserve"> -v 6</w:t>
            </w:r>
          </w:p>
        </w:tc>
      </w:tr>
    </w:tbl>
    <w:p w14:paraId="69314BBB" w14:textId="77777777" w:rsidR="008743B0" w:rsidRDefault="008743B0" w:rsidP="008743B0"/>
    <w:p w14:paraId="14951C19" w14:textId="287B895D" w:rsidR="008743B0" w:rsidRDefault="008743B0" w:rsidP="008743B0">
      <w:r>
        <w:rPr>
          <w:noProof/>
        </w:rPr>
        <w:drawing>
          <wp:inline distT="0" distB="0" distL="114300" distR="114300" wp14:anchorId="07CE9732" wp14:editId="7633482D">
            <wp:extent cx="9071811" cy="3521838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6942" cy="352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8D94" w14:textId="2CE5A1E3" w:rsidR="00ED067B" w:rsidRDefault="00ED067B" w:rsidP="008743B0"/>
    <w:p w14:paraId="00805829" w14:textId="56C2D670" w:rsidR="00ED067B" w:rsidRDefault="00ED067B" w:rsidP="008743B0"/>
    <w:p w14:paraId="0BA973B6" w14:textId="7EC8D711" w:rsidR="00ED067B" w:rsidRDefault="00ED067B" w:rsidP="008743B0"/>
    <w:p w14:paraId="79EFB217" w14:textId="7B901390" w:rsidR="00ED067B" w:rsidRDefault="00ED067B" w:rsidP="008743B0"/>
    <w:p w14:paraId="614B7B37" w14:textId="27C2C938" w:rsidR="00ED067B" w:rsidRDefault="00ED067B" w:rsidP="008743B0"/>
    <w:p w14:paraId="76AE33D2" w14:textId="1406EE43" w:rsidR="00ED067B" w:rsidRDefault="00ED067B" w:rsidP="008743B0"/>
    <w:p w14:paraId="68EF3443" w14:textId="3BB4E9D2" w:rsidR="00ED067B" w:rsidRDefault="00ED067B" w:rsidP="008743B0"/>
    <w:p w14:paraId="267B0451" w14:textId="586167E6" w:rsidR="00ED067B" w:rsidRDefault="00ED067B" w:rsidP="008743B0"/>
    <w:p w14:paraId="2BDBBF8B" w14:textId="284FFAEF" w:rsidR="00ED067B" w:rsidRDefault="00ED067B" w:rsidP="008743B0"/>
    <w:p w14:paraId="1F5A6896" w14:textId="6A6AFA16" w:rsidR="00ED067B" w:rsidRDefault="00ED067B" w:rsidP="008743B0"/>
    <w:p w14:paraId="250915A8" w14:textId="77777777" w:rsidR="00ED067B" w:rsidRDefault="00ED067B" w:rsidP="008743B0">
      <w:pPr>
        <w:rPr>
          <w:rFonts w:hint="eastAsia"/>
        </w:rPr>
      </w:pPr>
    </w:p>
    <w:p w14:paraId="01E693DC" w14:textId="77777777" w:rsidR="000A4063" w:rsidRDefault="000A4063" w:rsidP="008743B0">
      <w:pPr>
        <w:rPr>
          <w:rFonts w:hint="eastAsia"/>
        </w:rPr>
      </w:pPr>
    </w:p>
    <w:p w14:paraId="3763B975" w14:textId="7E3841E9" w:rsidR="008743B0" w:rsidRDefault="008743B0" w:rsidP="00ED067B">
      <w:pPr>
        <w:ind w:firstLine="420"/>
      </w:pPr>
      <w:r>
        <w:rPr>
          <w:rFonts w:hint="eastAsia"/>
        </w:rPr>
        <w:t>Kubernetes</w:t>
      </w:r>
      <w:r>
        <w:rPr>
          <w:rFonts w:hint="eastAsia"/>
        </w:rPr>
        <w:t>里的所有</w:t>
      </w:r>
      <w:r>
        <w:rPr>
          <w:rFonts w:hint="eastAsia"/>
        </w:rPr>
        <w:t>API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实际上就可以用如下的树形结构表示出来</w:t>
      </w:r>
      <w:r w:rsidR="00C475DE">
        <w:rPr>
          <w:rFonts w:hint="eastAsia"/>
        </w:rPr>
        <w:t>：</w:t>
      </w:r>
    </w:p>
    <w:p w14:paraId="4F457EEE" w14:textId="77777777" w:rsidR="00C475DE" w:rsidRDefault="00C475DE" w:rsidP="00ED067B">
      <w:pPr>
        <w:ind w:firstLine="420"/>
        <w:rPr>
          <w:rFonts w:hint="eastAsia"/>
        </w:rPr>
      </w:pPr>
    </w:p>
    <w:p w14:paraId="528B9B35" w14:textId="50CE324B" w:rsidR="00ED067B" w:rsidRDefault="00ED067B" w:rsidP="008E227D">
      <w:pPr>
        <w:ind w:left="572" w:firstLine="420"/>
        <w:rPr>
          <w:rFonts w:ascii="华文细黑" w:eastAsia="华文细黑" w:hAnsi="华文细黑" w:hint="eastAsia"/>
        </w:rPr>
      </w:pPr>
    </w:p>
    <w:p w14:paraId="116C529F" w14:textId="71070079" w:rsidR="00ED067B" w:rsidRPr="008E227D" w:rsidRDefault="00ED067B" w:rsidP="008E227D">
      <w:pPr>
        <w:ind w:left="572" w:firstLine="420"/>
        <w:rPr>
          <w:rFonts w:ascii="华文细黑" w:eastAsia="华文细黑" w:hAnsi="华文细黑" w:hint="eastAsia"/>
        </w:rPr>
      </w:pPr>
      <w:r>
        <w:rPr>
          <w:noProof/>
        </w:rPr>
        <w:drawing>
          <wp:inline distT="0" distB="0" distL="114300" distR="114300" wp14:anchorId="34AA2801" wp14:editId="7ECD868D">
            <wp:extent cx="8610600" cy="49834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3912" w14:textId="205FCED0" w:rsidR="008E227D" w:rsidRPr="00D648DB" w:rsidRDefault="00FD286C" w:rsidP="008E227D">
      <w:pPr>
        <w:pStyle w:val="af"/>
        <w:numPr>
          <w:ilvl w:val="1"/>
          <w:numId w:val="32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17" w:name="_Toc132227462"/>
      <w:r>
        <w:rPr>
          <w:rFonts w:ascii="华文细黑" w:eastAsia="华文细黑" w:hAnsi="华文细黑" w:hint="eastAsia"/>
          <w:b w:val="0"/>
          <w:sz w:val="24"/>
          <w:szCs w:val="24"/>
        </w:rPr>
        <w:t>查看所有的A</w:t>
      </w:r>
      <w:r>
        <w:rPr>
          <w:rFonts w:ascii="华文细黑" w:eastAsia="华文细黑" w:hAnsi="华文细黑"/>
          <w:b w:val="0"/>
          <w:sz w:val="24"/>
          <w:szCs w:val="24"/>
        </w:rPr>
        <w:t>PI</w:t>
      </w:r>
      <w:r>
        <w:rPr>
          <w:rFonts w:ascii="华文细黑" w:eastAsia="华文细黑" w:hAnsi="华文细黑" w:hint="eastAsia"/>
          <w:b w:val="0"/>
          <w:sz w:val="24"/>
          <w:szCs w:val="24"/>
        </w:rPr>
        <w:t>路径</w:t>
      </w:r>
      <w:bookmarkEnd w:id="17"/>
    </w:p>
    <w:p w14:paraId="68D6F4F0" w14:textId="77777777" w:rsidR="00890FB5" w:rsidRPr="00923827" w:rsidRDefault="00890FB5" w:rsidP="00890FB5">
      <w:pPr>
        <w:pStyle w:val="ab"/>
        <w:ind w:left="425" w:firstLineChars="0" w:firstLine="0"/>
        <w:rPr>
          <w:rFonts w:ascii="华文细黑" w:eastAsia="华文细黑" w:hAnsi="华文细黑" w:hint="eastAsi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90FB5" w14:paraId="5E76C1DD" w14:textId="77777777" w:rsidTr="00ED43BE">
        <w:tc>
          <w:tcPr>
            <w:tcW w:w="15614" w:type="dxa"/>
          </w:tcPr>
          <w:p w14:paraId="197F83CA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$ </w:t>
            </w:r>
            <w:proofErr w:type="spellStart"/>
            <w:r>
              <w:rPr>
                <w:rFonts w:ascii="华文细黑" w:eastAsia="华文细黑" w:hAnsi="华文细黑"/>
              </w:rPr>
              <w:t>kubectl</w:t>
            </w:r>
            <w:proofErr w:type="spellEnd"/>
            <w:r>
              <w:rPr>
                <w:rFonts w:ascii="华文细黑" w:eastAsia="华文细黑" w:hAnsi="华文细黑"/>
              </w:rPr>
              <w:t xml:space="preserve"> get --raw /</w:t>
            </w:r>
          </w:p>
          <w:p w14:paraId="4BEFA5BD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{</w:t>
            </w:r>
          </w:p>
          <w:p w14:paraId="43B616D5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"paths": [</w:t>
            </w:r>
          </w:p>
          <w:p w14:paraId="3B96B4AF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api",</w:t>
            </w:r>
          </w:p>
          <w:p w14:paraId="1F9E661B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api/v1",</w:t>
            </w:r>
          </w:p>
          <w:p w14:paraId="1ABFED0E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",</w:t>
            </w:r>
          </w:p>
          <w:p w14:paraId="4FF6045B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",</w:t>
            </w:r>
          </w:p>
          <w:p w14:paraId="2C1201D5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dmissionregistration.k8s.io",</w:t>
            </w:r>
          </w:p>
          <w:p w14:paraId="49DD1C00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dmissionregistration.k8s.io/v1",</w:t>
            </w:r>
          </w:p>
          <w:p w14:paraId="4287FAC0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dmissionregistration.k8s.io/v1beta1",</w:t>
            </w:r>
          </w:p>
          <w:p w14:paraId="75AB6DEA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piextensions.k8s.io",</w:t>
            </w:r>
          </w:p>
          <w:p w14:paraId="4CA4A5DD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piextensions.k8s.io/v1",</w:t>
            </w:r>
          </w:p>
          <w:p w14:paraId="637BF2DD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piextensions.k8s.io/v1beta1",</w:t>
            </w:r>
          </w:p>
          <w:p w14:paraId="2520F17D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piregistration.k8s.io",</w:t>
            </w:r>
          </w:p>
          <w:p w14:paraId="7BDCFCC8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piregistration.k8s.io/v1",</w:t>
            </w:r>
          </w:p>
          <w:p w14:paraId="67DA8395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piregistration.k8s.io/v1beta1",</w:t>
            </w:r>
          </w:p>
          <w:p w14:paraId="44F6DFF1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pp.k8s.io",</w:t>
            </w:r>
          </w:p>
          <w:p w14:paraId="4DFA0135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pp.k8s.io/v1beta1",</w:t>
            </w:r>
          </w:p>
          <w:p w14:paraId="0B0D343C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pps",</w:t>
            </w:r>
          </w:p>
          <w:p w14:paraId="14999D71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pps/v1",</w:t>
            </w:r>
          </w:p>
          <w:p w14:paraId="6439C201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uthentication.k8s.io",</w:t>
            </w:r>
          </w:p>
          <w:p w14:paraId="16D484EB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uthentication.k8s.io/v1",</w:t>
            </w:r>
          </w:p>
          <w:p w14:paraId="71FBFC11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uthentication.k8s.io/v1beta1",</w:t>
            </w:r>
          </w:p>
          <w:p w14:paraId="6B020A11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uthorization.k8s.io",</w:t>
            </w:r>
          </w:p>
          <w:p w14:paraId="48490B9C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uthorization.k8s.io/v1",</w:t>
            </w:r>
          </w:p>
          <w:p w14:paraId="354F4CFE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uthorization.k8s.io/v1beta1",</w:t>
            </w:r>
          </w:p>
          <w:p w14:paraId="3E4986A3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utoscaling",</w:t>
            </w:r>
          </w:p>
          <w:p w14:paraId="25BEF74E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utoscaling/v1",</w:t>
            </w:r>
          </w:p>
          <w:p w14:paraId="2A2227E1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utoscaling/v2beta1",</w:t>
            </w:r>
          </w:p>
          <w:p w14:paraId="7B60B395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autoscaling/v2beta2",</w:t>
            </w:r>
          </w:p>
          <w:p w14:paraId="47D65AF5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batch",</w:t>
            </w:r>
          </w:p>
          <w:p w14:paraId="056C3E5A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batch/v1",</w:t>
            </w:r>
          </w:p>
          <w:p w14:paraId="24A0B1E7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batch/v1beta1",</w:t>
            </w:r>
          </w:p>
          <w:p w14:paraId="43D5AF07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certificates.k8s.io",</w:t>
            </w:r>
          </w:p>
          <w:p w14:paraId="77A87DA6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lastRenderedPageBreak/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certificates.k8s.io/v1beta1",</w:t>
            </w:r>
          </w:p>
          <w:p w14:paraId="15E94EE8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chaosblade.io",</w:t>
            </w:r>
          </w:p>
          <w:p w14:paraId="3284C8AA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chaosblade.io/v1alpha1",</w:t>
            </w:r>
          </w:p>
          <w:p w14:paraId="2B12E5F2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cluster.kubesphere.io",</w:t>
            </w:r>
          </w:p>
          <w:p w14:paraId="0F0C33A2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cluster.kubesphere.io/v1alpha1",</w:t>
            </w:r>
          </w:p>
          <w:p w14:paraId="62258299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config.istio.io",</w:t>
            </w:r>
          </w:p>
          <w:p w14:paraId="541022FD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config.istio.io/v1alpha2",</w:t>
            </w:r>
          </w:p>
          <w:p w14:paraId="0A1B23F9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coordination.k8s.io",</w:t>
            </w:r>
          </w:p>
          <w:p w14:paraId="4E3FB5B0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coordination.k8s.io/v1",</w:t>
            </w:r>
          </w:p>
          <w:p w14:paraId="7D29FD8C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coordination.k8s.io/v1beta1",</w:t>
            </w:r>
          </w:p>
          <w:p w14:paraId="4EF0D12E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crd.projectcalico.org",</w:t>
            </w:r>
          </w:p>
          <w:p w14:paraId="0795AC27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crd.projectcalico.org/v1",</w:t>
            </w:r>
          </w:p>
          <w:p w14:paraId="13FA10DD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custom.metrics.k8s.io",</w:t>
            </w:r>
          </w:p>
          <w:p w14:paraId="7B65A6B4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custom.metrics.k8s.io/v1beta1",</w:t>
            </w:r>
          </w:p>
          <w:p w14:paraId="05B93EFB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defense.security.cn",</w:t>
            </w:r>
          </w:p>
          <w:p w14:paraId="2EB1D2C4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defense.security.cn/v1",</w:t>
            </w:r>
          </w:p>
          <w:p w14:paraId="76EF69CA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devops.kubesphere.io",</w:t>
            </w:r>
          </w:p>
          <w:p w14:paraId="59BA5A40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devops.kubesphere.io/v1alpha1",</w:t>
            </w:r>
          </w:p>
          <w:p w14:paraId="5D252A6E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devops.kubesphere.io/v1alpha3",</w:t>
            </w:r>
          </w:p>
          <w:p w14:paraId="75D9AE5A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dex.coreos.com",</w:t>
            </w:r>
          </w:p>
          <w:p w14:paraId="3B029E38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dex.coreos.com/v1",</w:t>
            </w:r>
          </w:p>
          <w:p w14:paraId="6E7C96FE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events.k8s.io",</w:t>
            </w:r>
          </w:p>
          <w:p w14:paraId="3CB98782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events.k8s.io/v1beta1",</w:t>
            </w:r>
          </w:p>
          <w:p w14:paraId="34905C2C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events.kubesphere.io",</w:t>
            </w:r>
          </w:p>
          <w:p w14:paraId="212CC493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events.kubesphere.io/v1alpha1",</w:t>
            </w:r>
          </w:p>
          <w:p w14:paraId="4D7E04E8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extensions",</w:t>
            </w:r>
          </w:p>
          <w:p w14:paraId="768F1963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extensions/v1beta1",</w:t>
            </w:r>
          </w:p>
          <w:p w14:paraId="6ACDD463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iam.kubesphere.io",</w:t>
            </w:r>
          </w:p>
          <w:p w14:paraId="7559C9AE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iam.kubesphere.io/v1alpha2",</w:t>
            </w:r>
          </w:p>
          <w:p w14:paraId="109B11D3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install.istio.io",</w:t>
            </w:r>
          </w:p>
          <w:p w14:paraId="280777A3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install.istio.io/v1alpha1",</w:t>
            </w:r>
          </w:p>
          <w:p w14:paraId="41857398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logging.kubesphere.io",</w:t>
            </w:r>
          </w:p>
          <w:p w14:paraId="37B05DB8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logging.kubesphere.io/v1alpha2",</w:t>
            </w:r>
          </w:p>
          <w:p w14:paraId="04082AF9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longhorn.io",</w:t>
            </w:r>
          </w:p>
          <w:p w14:paraId="48653EBD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longhorn.io/v1beta1",</w:t>
            </w:r>
          </w:p>
          <w:p w14:paraId="6F24BFE9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longhorn.rancher.io",</w:t>
            </w:r>
          </w:p>
          <w:p w14:paraId="6FE33305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longhorn.rancher.io/v1alpha1",</w:t>
            </w:r>
          </w:p>
          <w:p w14:paraId="7A293DE0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metrics.k8s.io",</w:t>
            </w:r>
          </w:p>
          <w:p w14:paraId="1B37AC58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metrics.k8s.io/v1beta1",</w:t>
            </w:r>
          </w:p>
          <w:p w14:paraId="41DB6A16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microseg.security.cn",</w:t>
            </w:r>
          </w:p>
          <w:p w14:paraId="198197B9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microseg.security.cn/v1",</w:t>
            </w:r>
          </w:p>
          <w:p w14:paraId="1BA663DC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monitoring.coreos.com",</w:t>
            </w:r>
          </w:p>
          <w:p w14:paraId="5951A59E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monitoring.coreos.com/v1",</w:t>
            </w:r>
          </w:p>
          <w:p w14:paraId="2C4B8F2B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monitoring.coreos.com/v1alpha1",</w:t>
            </w:r>
          </w:p>
          <w:p w14:paraId="69C02642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monitoring.kiali.io",</w:t>
            </w:r>
          </w:p>
          <w:p w14:paraId="0B889051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monitoring.kiali.io/v1alpha1",</w:t>
            </w:r>
          </w:p>
          <w:p w14:paraId="11151AD7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monitoring.kubesphere.io",</w:t>
            </w:r>
          </w:p>
          <w:p w14:paraId="71B37269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monitoring.kubesphere.io/v1alpha1",</w:t>
            </w:r>
          </w:p>
          <w:p w14:paraId="0C390ADA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network.kubesphere.io",</w:t>
            </w:r>
          </w:p>
          <w:p w14:paraId="03620578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network.kubesphere.io/v1alpha1",</w:t>
            </w:r>
          </w:p>
          <w:p w14:paraId="62788FE1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networking.istio.io",</w:t>
            </w:r>
          </w:p>
          <w:p w14:paraId="463488EC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networking.istio.io/v1alpha3",</w:t>
            </w:r>
          </w:p>
          <w:p w14:paraId="6875ABEF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networking.istio.io/v1beta1",</w:t>
            </w:r>
          </w:p>
          <w:p w14:paraId="0551E6BD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networking.k8s.io",</w:t>
            </w:r>
          </w:p>
          <w:p w14:paraId="320D9E41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networking.k8s.io/v1",</w:t>
            </w:r>
          </w:p>
          <w:p w14:paraId="4F7CE2ED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networking.k8s.io/v1beta1",</w:t>
            </w:r>
          </w:p>
          <w:p w14:paraId="051A8A99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neuvector.com",</w:t>
            </w:r>
          </w:p>
          <w:p w14:paraId="6643C3A8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neuvector.com/v1",</w:t>
            </w:r>
          </w:p>
          <w:p w14:paraId="50B5E716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node.k8s.io",</w:t>
            </w:r>
          </w:p>
          <w:p w14:paraId="6D6F15C6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node.k8s.io/v1beta1",</w:t>
            </w:r>
          </w:p>
          <w:p w14:paraId="59A34484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notification.kubesphere.io",</w:t>
            </w:r>
          </w:p>
          <w:p w14:paraId="678851E5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notification.kubesphere.io/v1alpha1",</w:t>
            </w:r>
          </w:p>
          <w:p w14:paraId="73BAA524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policy",</w:t>
            </w:r>
          </w:p>
          <w:p w14:paraId="5A5E45F2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policy/v1beta1",</w:t>
            </w:r>
          </w:p>
          <w:p w14:paraId="6DAE3618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rbac.authorization.k8s.io",</w:t>
            </w:r>
          </w:p>
          <w:p w14:paraId="4F5E271C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rbac.authorization.k8s.io/v1",</w:t>
            </w:r>
          </w:p>
          <w:p w14:paraId="6A0F48B1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rbac.authorization.k8s.io/v1beta1",</w:t>
            </w:r>
          </w:p>
          <w:p w14:paraId="6764A13D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scheduling.k8s.io",</w:t>
            </w:r>
          </w:p>
          <w:p w14:paraId="1A8A936E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lastRenderedPageBreak/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scheduling.k8s.io/v1",</w:t>
            </w:r>
          </w:p>
          <w:p w14:paraId="51469683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scheduling.k8s.io/v1beta1",</w:t>
            </w:r>
          </w:p>
          <w:p w14:paraId="1C08F83C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security.istio.io",</w:t>
            </w:r>
          </w:p>
          <w:p w14:paraId="1F27C4B4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security.istio.io/v1beta1",</w:t>
            </w:r>
          </w:p>
          <w:p w14:paraId="53B1FBFD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servicemesh.kubesphere.io",</w:t>
            </w:r>
          </w:p>
          <w:p w14:paraId="6E1D0780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servicemesh.kubesphere.io/v1alpha2",</w:t>
            </w:r>
          </w:p>
          <w:p w14:paraId="6AB5BD99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storage.k8s.io",</w:t>
            </w:r>
          </w:p>
          <w:p w14:paraId="59377969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storage.k8s.io/v1",</w:t>
            </w:r>
          </w:p>
          <w:p w14:paraId="4039A163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storage.k8s.io/v1beta1",</w:t>
            </w:r>
          </w:p>
          <w:p w14:paraId="7DF1308C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storage.kubesphere.io",</w:t>
            </w:r>
          </w:p>
          <w:p w14:paraId="28E0660B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storage.kubesphere.io/v1alpha1",</w:t>
            </w:r>
          </w:p>
          <w:p w14:paraId="43B77F26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tenant.kubesphere.io",</w:t>
            </w:r>
          </w:p>
          <w:p w14:paraId="7195B5C2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tenant.kubesphere.io/v1alpha1",</w:t>
            </w:r>
          </w:p>
          <w:p w14:paraId="176AD555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tenant.kubesphere.io/v1alpha2",</w:t>
            </w:r>
          </w:p>
          <w:p w14:paraId="7886C91C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velero.io",</w:t>
            </w:r>
          </w:p>
          <w:p w14:paraId="65DE2FF4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apis</w:t>
            </w:r>
            <w:proofErr w:type="spellEnd"/>
            <w:r>
              <w:rPr>
                <w:rFonts w:ascii="华文细黑" w:eastAsia="华文细黑" w:hAnsi="华文细黑"/>
              </w:rPr>
              <w:t>/velero.io/v1",</w:t>
            </w:r>
          </w:p>
          <w:p w14:paraId="17E29C5A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healthz</w:t>
            </w:r>
            <w:proofErr w:type="spellEnd"/>
            <w:r>
              <w:rPr>
                <w:rFonts w:ascii="华文细黑" w:eastAsia="华文细黑" w:hAnsi="华文细黑"/>
              </w:rPr>
              <w:t>",</w:t>
            </w:r>
          </w:p>
          <w:p w14:paraId="6B94F412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health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autoregister</w:t>
            </w:r>
            <w:proofErr w:type="spellEnd"/>
            <w:r>
              <w:rPr>
                <w:rFonts w:ascii="华文细黑" w:eastAsia="华文细黑" w:hAnsi="华文细黑"/>
              </w:rPr>
              <w:t>-completion",</w:t>
            </w:r>
          </w:p>
          <w:p w14:paraId="4C644C67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health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etcd</w:t>
            </w:r>
            <w:proofErr w:type="spellEnd"/>
            <w:r>
              <w:rPr>
                <w:rFonts w:ascii="华文细黑" w:eastAsia="华文细黑" w:hAnsi="华文细黑"/>
              </w:rPr>
              <w:t>",</w:t>
            </w:r>
          </w:p>
          <w:p w14:paraId="3ED3DA9E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healthz</w:t>
            </w:r>
            <w:proofErr w:type="spellEnd"/>
            <w:r>
              <w:rPr>
                <w:rFonts w:ascii="华文细黑" w:eastAsia="华文细黑" w:hAnsi="华文细黑"/>
              </w:rPr>
              <w:t>/log",</w:t>
            </w:r>
          </w:p>
          <w:p w14:paraId="6076B903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healthz</w:t>
            </w:r>
            <w:proofErr w:type="spellEnd"/>
            <w:r>
              <w:rPr>
                <w:rFonts w:ascii="华文细黑" w:eastAsia="华文细黑" w:hAnsi="华文细黑"/>
              </w:rPr>
              <w:t>/ping",</w:t>
            </w:r>
          </w:p>
          <w:p w14:paraId="45A48B38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health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apiservice</w:t>
            </w:r>
            <w:proofErr w:type="spellEnd"/>
            <w:r>
              <w:rPr>
                <w:rFonts w:ascii="华文细黑" w:eastAsia="华文细黑" w:hAnsi="华文细黑"/>
              </w:rPr>
              <w:t>-</w:t>
            </w:r>
            <w:proofErr w:type="spellStart"/>
            <w:r>
              <w:rPr>
                <w:rFonts w:ascii="华文细黑" w:eastAsia="华文细黑" w:hAnsi="华文细黑"/>
              </w:rPr>
              <w:t>openapi</w:t>
            </w:r>
            <w:proofErr w:type="spellEnd"/>
            <w:r>
              <w:rPr>
                <w:rFonts w:ascii="华文细黑" w:eastAsia="华文细黑" w:hAnsi="华文细黑"/>
              </w:rPr>
              <w:t>-controller",</w:t>
            </w:r>
          </w:p>
          <w:p w14:paraId="547DC918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health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apiservice</w:t>
            </w:r>
            <w:proofErr w:type="spellEnd"/>
            <w:r>
              <w:rPr>
                <w:rFonts w:ascii="华文细黑" w:eastAsia="华文细黑" w:hAnsi="华文细黑"/>
              </w:rPr>
              <w:t>-registration-controller",</w:t>
            </w:r>
          </w:p>
          <w:p w14:paraId="7898912E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health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apiservice</w:t>
            </w:r>
            <w:proofErr w:type="spellEnd"/>
            <w:r>
              <w:rPr>
                <w:rFonts w:ascii="华文细黑" w:eastAsia="华文细黑" w:hAnsi="华文细黑"/>
              </w:rPr>
              <w:t>-status-available-controller",</w:t>
            </w:r>
          </w:p>
          <w:p w14:paraId="10068E65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health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bootstrap-controller",</w:t>
            </w:r>
          </w:p>
          <w:p w14:paraId="669175C2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health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ca-registration",</w:t>
            </w:r>
          </w:p>
          <w:p w14:paraId="755F6EBC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health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crd</w:t>
            </w:r>
            <w:proofErr w:type="spellEnd"/>
            <w:r>
              <w:rPr>
                <w:rFonts w:ascii="华文细黑" w:eastAsia="华文细黑" w:hAnsi="华文细黑"/>
              </w:rPr>
              <w:t>-informer-synced",</w:t>
            </w:r>
          </w:p>
          <w:p w14:paraId="69282BA3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health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generic-</w:t>
            </w:r>
            <w:proofErr w:type="spellStart"/>
            <w:r>
              <w:rPr>
                <w:rFonts w:ascii="华文细黑" w:eastAsia="华文细黑" w:hAnsi="华文细黑"/>
              </w:rPr>
              <w:t>apiserver</w:t>
            </w:r>
            <w:proofErr w:type="spellEnd"/>
            <w:r>
              <w:rPr>
                <w:rFonts w:ascii="华文细黑" w:eastAsia="华文细黑" w:hAnsi="华文细黑"/>
              </w:rPr>
              <w:t>-start-informers",</w:t>
            </w:r>
          </w:p>
          <w:p w14:paraId="451F0A78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health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kube-apiserver-autoregistration</w:t>
            </w:r>
            <w:proofErr w:type="spellEnd"/>
            <w:r>
              <w:rPr>
                <w:rFonts w:ascii="华文细黑" w:eastAsia="华文细黑" w:hAnsi="华文细黑"/>
              </w:rPr>
              <w:t>",</w:t>
            </w:r>
          </w:p>
          <w:p w14:paraId="52E179E8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health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rbac</w:t>
            </w:r>
            <w:proofErr w:type="spellEnd"/>
            <w:r>
              <w:rPr>
                <w:rFonts w:ascii="华文细黑" w:eastAsia="华文细黑" w:hAnsi="华文细黑"/>
              </w:rPr>
              <w:t>/bootstrap-roles",</w:t>
            </w:r>
          </w:p>
          <w:p w14:paraId="2F0E8ABB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healthz/poststarthook/scheduling/bootstrap-system-priority-classes",</w:t>
            </w:r>
          </w:p>
          <w:p w14:paraId="5BECEC6B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health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start-</w:t>
            </w:r>
            <w:proofErr w:type="spellStart"/>
            <w:r>
              <w:rPr>
                <w:rFonts w:ascii="华文细黑" w:eastAsia="华文细黑" w:hAnsi="华文细黑"/>
              </w:rPr>
              <w:t>apiextensions</w:t>
            </w:r>
            <w:proofErr w:type="spellEnd"/>
            <w:r>
              <w:rPr>
                <w:rFonts w:ascii="华文细黑" w:eastAsia="华文细黑" w:hAnsi="华文细黑"/>
              </w:rPr>
              <w:t>-controllers",</w:t>
            </w:r>
          </w:p>
          <w:p w14:paraId="2B369F76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health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start-</w:t>
            </w:r>
            <w:proofErr w:type="spellStart"/>
            <w:r>
              <w:rPr>
                <w:rFonts w:ascii="华文细黑" w:eastAsia="华文细黑" w:hAnsi="华文细黑"/>
              </w:rPr>
              <w:t>apiextensions</w:t>
            </w:r>
            <w:proofErr w:type="spellEnd"/>
            <w:r>
              <w:rPr>
                <w:rFonts w:ascii="华文细黑" w:eastAsia="华文细黑" w:hAnsi="华文细黑"/>
              </w:rPr>
              <w:t>-informers",</w:t>
            </w:r>
          </w:p>
          <w:p w14:paraId="69903C7E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health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start-</w:t>
            </w:r>
            <w:proofErr w:type="spellStart"/>
            <w:r>
              <w:rPr>
                <w:rFonts w:ascii="华文细黑" w:eastAsia="华文细黑" w:hAnsi="华文细黑"/>
              </w:rPr>
              <w:t>kube</w:t>
            </w:r>
            <w:proofErr w:type="spellEnd"/>
            <w:r>
              <w:rPr>
                <w:rFonts w:ascii="华文细黑" w:eastAsia="华文细黑" w:hAnsi="华文细黑"/>
              </w:rPr>
              <w:t>-aggregator-informers",</w:t>
            </w:r>
          </w:p>
          <w:p w14:paraId="5D6DAAAD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healthz/poststarthook/start-kube-apiserver-admission-initializer",</w:t>
            </w:r>
          </w:p>
          <w:p w14:paraId="5339A72F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livez</w:t>
            </w:r>
            <w:proofErr w:type="spellEnd"/>
            <w:r>
              <w:rPr>
                <w:rFonts w:ascii="华文细黑" w:eastAsia="华文细黑" w:hAnsi="华文细黑"/>
              </w:rPr>
              <w:t>",</w:t>
            </w:r>
          </w:p>
          <w:p w14:paraId="65CF84F9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live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autoregister</w:t>
            </w:r>
            <w:proofErr w:type="spellEnd"/>
            <w:r>
              <w:rPr>
                <w:rFonts w:ascii="华文细黑" w:eastAsia="华文细黑" w:hAnsi="华文细黑"/>
              </w:rPr>
              <w:t>-completion",</w:t>
            </w:r>
          </w:p>
          <w:p w14:paraId="652D288F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live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etcd</w:t>
            </w:r>
            <w:proofErr w:type="spellEnd"/>
            <w:r>
              <w:rPr>
                <w:rFonts w:ascii="华文细黑" w:eastAsia="华文细黑" w:hAnsi="华文细黑"/>
              </w:rPr>
              <w:t>",</w:t>
            </w:r>
          </w:p>
          <w:p w14:paraId="1079E991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livez</w:t>
            </w:r>
            <w:proofErr w:type="spellEnd"/>
            <w:r>
              <w:rPr>
                <w:rFonts w:ascii="华文细黑" w:eastAsia="华文细黑" w:hAnsi="华文细黑"/>
              </w:rPr>
              <w:t>/log",</w:t>
            </w:r>
          </w:p>
          <w:p w14:paraId="30021D91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livez</w:t>
            </w:r>
            <w:proofErr w:type="spellEnd"/>
            <w:r>
              <w:rPr>
                <w:rFonts w:ascii="华文细黑" w:eastAsia="华文细黑" w:hAnsi="华文细黑"/>
              </w:rPr>
              <w:t>/ping",</w:t>
            </w:r>
          </w:p>
          <w:p w14:paraId="5C351EDD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live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apiservice</w:t>
            </w:r>
            <w:proofErr w:type="spellEnd"/>
            <w:r>
              <w:rPr>
                <w:rFonts w:ascii="华文细黑" w:eastAsia="华文细黑" w:hAnsi="华文细黑"/>
              </w:rPr>
              <w:t>-</w:t>
            </w:r>
            <w:proofErr w:type="spellStart"/>
            <w:r>
              <w:rPr>
                <w:rFonts w:ascii="华文细黑" w:eastAsia="华文细黑" w:hAnsi="华文细黑"/>
              </w:rPr>
              <w:t>openapi</w:t>
            </w:r>
            <w:proofErr w:type="spellEnd"/>
            <w:r>
              <w:rPr>
                <w:rFonts w:ascii="华文细黑" w:eastAsia="华文细黑" w:hAnsi="华文细黑"/>
              </w:rPr>
              <w:t>-controller",</w:t>
            </w:r>
          </w:p>
          <w:p w14:paraId="7CEDE04B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live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apiservice</w:t>
            </w:r>
            <w:proofErr w:type="spellEnd"/>
            <w:r>
              <w:rPr>
                <w:rFonts w:ascii="华文细黑" w:eastAsia="华文细黑" w:hAnsi="华文细黑"/>
              </w:rPr>
              <w:t>-registration-controller",</w:t>
            </w:r>
          </w:p>
          <w:p w14:paraId="4CC29F8C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live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apiservice</w:t>
            </w:r>
            <w:proofErr w:type="spellEnd"/>
            <w:r>
              <w:rPr>
                <w:rFonts w:ascii="华文细黑" w:eastAsia="华文细黑" w:hAnsi="华文细黑"/>
              </w:rPr>
              <w:t>-status-available-controller",</w:t>
            </w:r>
          </w:p>
          <w:p w14:paraId="616F92E7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live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bootstrap-controller",</w:t>
            </w:r>
          </w:p>
          <w:p w14:paraId="106387FB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live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ca-registration",</w:t>
            </w:r>
          </w:p>
          <w:p w14:paraId="5564566A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live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crd</w:t>
            </w:r>
            <w:proofErr w:type="spellEnd"/>
            <w:r>
              <w:rPr>
                <w:rFonts w:ascii="华文细黑" w:eastAsia="华文细黑" w:hAnsi="华文细黑"/>
              </w:rPr>
              <w:t>-informer-synced",</w:t>
            </w:r>
          </w:p>
          <w:p w14:paraId="0553FD20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live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generic-</w:t>
            </w:r>
            <w:proofErr w:type="spellStart"/>
            <w:r>
              <w:rPr>
                <w:rFonts w:ascii="华文细黑" w:eastAsia="华文细黑" w:hAnsi="华文细黑"/>
              </w:rPr>
              <w:t>apiserver</w:t>
            </w:r>
            <w:proofErr w:type="spellEnd"/>
            <w:r>
              <w:rPr>
                <w:rFonts w:ascii="华文细黑" w:eastAsia="华文细黑" w:hAnsi="华文细黑"/>
              </w:rPr>
              <w:t>-start-informers",</w:t>
            </w:r>
          </w:p>
          <w:p w14:paraId="02225539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live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kube-apiserver-autoregistration</w:t>
            </w:r>
            <w:proofErr w:type="spellEnd"/>
            <w:r>
              <w:rPr>
                <w:rFonts w:ascii="华文细黑" w:eastAsia="华文细黑" w:hAnsi="华文细黑"/>
              </w:rPr>
              <w:t>",</w:t>
            </w:r>
          </w:p>
          <w:p w14:paraId="7A2C1FB4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live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rbac</w:t>
            </w:r>
            <w:proofErr w:type="spellEnd"/>
            <w:r>
              <w:rPr>
                <w:rFonts w:ascii="华文细黑" w:eastAsia="华文细黑" w:hAnsi="华文细黑"/>
              </w:rPr>
              <w:t>/bootstrap-roles",</w:t>
            </w:r>
          </w:p>
          <w:p w14:paraId="09C93ED9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livez/poststarthook/scheduling/bootstrap-system-priority-classes",</w:t>
            </w:r>
          </w:p>
          <w:p w14:paraId="087CB804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live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start-</w:t>
            </w:r>
            <w:proofErr w:type="spellStart"/>
            <w:r>
              <w:rPr>
                <w:rFonts w:ascii="华文细黑" w:eastAsia="华文细黑" w:hAnsi="华文细黑"/>
              </w:rPr>
              <w:t>apiextensions</w:t>
            </w:r>
            <w:proofErr w:type="spellEnd"/>
            <w:r>
              <w:rPr>
                <w:rFonts w:ascii="华文细黑" w:eastAsia="华文细黑" w:hAnsi="华文细黑"/>
              </w:rPr>
              <w:t>-controllers",</w:t>
            </w:r>
          </w:p>
          <w:p w14:paraId="33AC393C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live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start-</w:t>
            </w:r>
            <w:proofErr w:type="spellStart"/>
            <w:r>
              <w:rPr>
                <w:rFonts w:ascii="华文细黑" w:eastAsia="华文细黑" w:hAnsi="华文细黑"/>
              </w:rPr>
              <w:t>apiextensions</w:t>
            </w:r>
            <w:proofErr w:type="spellEnd"/>
            <w:r>
              <w:rPr>
                <w:rFonts w:ascii="华文细黑" w:eastAsia="华文细黑" w:hAnsi="华文细黑"/>
              </w:rPr>
              <w:t>-informers",</w:t>
            </w:r>
          </w:p>
          <w:p w14:paraId="711C8D15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live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start-</w:t>
            </w:r>
            <w:proofErr w:type="spellStart"/>
            <w:r>
              <w:rPr>
                <w:rFonts w:ascii="华文细黑" w:eastAsia="华文细黑" w:hAnsi="华文细黑"/>
              </w:rPr>
              <w:t>kube</w:t>
            </w:r>
            <w:proofErr w:type="spellEnd"/>
            <w:r>
              <w:rPr>
                <w:rFonts w:ascii="华文细黑" w:eastAsia="华文细黑" w:hAnsi="华文细黑"/>
              </w:rPr>
              <w:t>-aggregator-informers",</w:t>
            </w:r>
          </w:p>
          <w:p w14:paraId="6F5D5A1C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livez/poststarthook/start-kube-apiserver-admission-initializer",</w:t>
            </w:r>
          </w:p>
          <w:p w14:paraId="6B56CB32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logs",</w:t>
            </w:r>
          </w:p>
          <w:p w14:paraId="7BBE3412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metrics",</w:t>
            </w:r>
          </w:p>
          <w:p w14:paraId="4AE0A0EE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openapi</w:t>
            </w:r>
            <w:proofErr w:type="spellEnd"/>
            <w:r>
              <w:rPr>
                <w:rFonts w:ascii="华文细黑" w:eastAsia="华文细黑" w:hAnsi="华文细黑"/>
              </w:rPr>
              <w:t>/v2",</w:t>
            </w:r>
          </w:p>
          <w:p w14:paraId="268AB72F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readyz</w:t>
            </w:r>
            <w:proofErr w:type="spellEnd"/>
            <w:r>
              <w:rPr>
                <w:rFonts w:ascii="华文细黑" w:eastAsia="华文细黑" w:hAnsi="华文细黑"/>
              </w:rPr>
              <w:t>",</w:t>
            </w:r>
          </w:p>
          <w:p w14:paraId="32A24F0E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ready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autoregister</w:t>
            </w:r>
            <w:proofErr w:type="spellEnd"/>
            <w:r>
              <w:rPr>
                <w:rFonts w:ascii="华文细黑" w:eastAsia="华文细黑" w:hAnsi="华文细黑"/>
              </w:rPr>
              <w:t>-completion",</w:t>
            </w:r>
          </w:p>
          <w:p w14:paraId="17BFA2C8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ready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etcd</w:t>
            </w:r>
            <w:proofErr w:type="spellEnd"/>
            <w:r>
              <w:rPr>
                <w:rFonts w:ascii="华文细黑" w:eastAsia="华文细黑" w:hAnsi="华文细黑"/>
              </w:rPr>
              <w:t>",</w:t>
            </w:r>
          </w:p>
          <w:p w14:paraId="2DD48C34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readyz</w:t>
            </w:r>
            <w:proofErr w:type="spellEnd"/>
            <w:r>
              <w:rPr>
                <w:rFonts w:ascii="华文细黑" w:eastAsia="华文细黑" w:hAnsi="华文细黑"/>
              </w:rPr>
              <w:t>/informer-sync",</w:t>
            </w:r>
          </w:p>
          <w:p w14:paraId="4E136D8C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readyz</w:t>
            </w:r>
            <w:proofErr w:type="spellEnd"/>
            <w:r>
              <w:rPr>
                <w:rFonts w:ascii="华文细黑" w:eastAsia="华文细黑" w:hAnsi="华文细黑"/>
              </w:rPr>
              <w:t>/log",</w:t>
            </w:r>
          </w:p>
          <w:p w14:paraId="5A5E78B6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readyz</w:t>
            </w:r>
            <w:proofErr w:type="spellEnd"/>
            <w:r>
              <w:rPr>
                <w:rFonts w:ascii="华文细黑" w:eastAsia="华文细黑" w:hAnsi="华文细黑"/>
              </w:rPr>
              <w:t>/ping",</w:t>
            </w:r>
          </w:p>
          <w:p w14:paraId="7549CAAF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ready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apiservice</w:t>
            </w:r>
            <w:proofErr w:type="spellEnd"/>
            <w:r>
              <w:rPr>
                <w:rFonts w:ascii="华文细黑" w:eastAsia="华文细黑" w:hAnsi="华文细黑"/>
              </w:rPr>
              <w:t>-</w:t>
            </w:r>
            <w:proofErr w:type="spellStart"/>
            <w:r>
              <w:rPr>
                <w:rFonts w:ascii="华文细黑" w:eastAsia="华文细黑" w:hAnsi="华文细黑"/>
              </w:rPr>
              <w:t>openapi</w:t>
            </w:r>
            <w:proofErr w:type="spellEnd"/>
            <w:r>
              <w:rPr>
                <w:rFonts w:ascii="华文细黑" w:eastAsia="华文细黑" w:hAnsi="华文细黑"/>
              </w:rPr>
              <w:t>-controller",</w:t>
            </w:r>
          </w:p>
          <w:p w14:paraId="2AF1A359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ready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apiservice</w:t>
            </w:r>
            <w:proofErr w:type="spellEnd"/>
            <w:r>
              <w:rPr>
                <w:rFonts w:ascii="华文细黑" w:eastAsia="华文细黑" w:hAnsi="华文细黑"/>
              </w:rPr>
              <w:t>-registration-controller",</w:t>
            </w:r>
          </w:p>
          <w:p w14:paraId="131445E8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ready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apiservice</w:t>
            </w:r>
            <w:proofErr w:type="spellEnd"/>
            <w:r>
              <w:rPr>
                <w:rFonts w:ascii="华文细黑" w:eastAsia="华文细黑" w:hAnsi="华文细黑"/>
              </w:rPr>
              <w:t>-status-available-controller",</w:t>
            </w:r>
          </w:p>
          <w:p w14:paraId="0BCA8E15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ready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bootstrap-controller",</w:t>
            </w:r>
          </w:p>
          <w:p w14:paraId="74B962F7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ready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ca-registration",</w:t>
            </w:r>
          </w:p>
          <w:p w14:paraId="0716856F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lastRenderedPageBreak/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ready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crd</w:t>
            </w:r>
            <w:proofErr w:type="spellEnd"/>
            <w:r>
              <w:rPr>
                <w:rFonts w:ascii="华文细黑" w:eastAsia="华文细黑" w:hAnsi="华文细黑"/>
              </w:rPr>
              <w:t>-informer-synced",</w:t>
            </w:r>
          </w:p>
          <w:p w14:paraId="0609B5CA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ready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generic-</w:t>
            </w:r>
            <w:proofErr w:type="spellStart"/>
            <w:r>
              <w:rPr>
                <w:rFonts w:ascii="华文细黑" w:eastAsia="华文细黑" w:hAnsi="华文细黑"/>
              </w:rPr>
              <w:t>apiserver</w:t>
            </w:r>
            <w:proofErr w:type="spellEnd"/>
            <w:r>
              <w:rPr>
                <w:rFonts w:ascii="华文细黑" w:eastAsia="华文细黑" w:hAnsi="华文细黑"/>
              </w:rPr>
              <w:t>-start-informers",</w:t>
            </w:r>
          </w:p>
          <w:p w14:paraId="3D8FBE48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ready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kube-apiserver-autoregistration</w:t>
            </w:r>
            <w:proofErr w:type="spellEnd"/>
            <w:r>
              <w:rPr>
                <w:rFonts w:ascii="华文细黑" w:eastAsia="华文细黑" w:hAnsi="华文细黑"/>
              </w:rPr>
              <w:t>",</w:t>
            </w:r>
          </w:p>
          <w:p w14:paraId="4E8396F7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ready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rbac</w:t>
            </w:r>
            <w:proofErr w:type="spellEnd"/>
            <w:r>
              <w:rPr>
                <w:rFonts w:ascii="华文细黑" w:eastAsia="华文细黑" w:hAnsi="华文细黑"/>
              </w:rPr>
              <w:t>/bootstrap-roles",</w:t>
            </w:r>
          </w:p>
          <w:p w14:paraId="29434E29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readyz/poststarthook/scheduling/bootstrap-system-priority-classes",</w:t>
            </w:r>
          </w:p>
          <w:p w14:paraId="161A38DD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ready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start-</w:t>
            </w:r>
            <w:proofErr w:type="spellStart"/>
            <w:r>
              <w:rPr>
                <w:rFonts w:ascii="华文细黑" w:eastAsia="华文细黑" w:hAnsi="华文细黑"/>
              </w:rPr>
              <w:t>apiextensions</w:t>
            </w:r>
            <w:proofErr w:type="spellEnd"/>
            <w:r>
              <w:rPr>
                <w:rFonts w:ascii="华文细黑" w:eastAsia="华文细黑" w:hAnsi="华文细黑"/>
              </w:rPr>
              <w:t>-controllers",</w:t>
            </w:r>
          </w:p>
          <w:p w14:paraId="07043215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ready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start-</w:t>
            </w:r>
            <w:proofErr w:type="spellStart"/>
            <w:r>
              <w:rPr>
                <w:rFonts w:ascii="华文细黑" w:eastAsia="华文细黑" w:hAnsi="华文细黑"/>
              </w:rPr>
              <w:t>apiextensions</w:t>
            </w:r>
            <w:proofErr w:type="spellEnd"/>
            <w:r>
              <w:rPr>
                <w:rFonts w:ascii="华文细黑" w:eastAsia="华文细黑" w:hAnsi="华文细黑"/>
              </w:rPr>
              <w:t>-informers",</w:t>
            </w:r>
          </w:p>
          <w:p w14:paraId="47020128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readyz</w:t>
            </w:r>
            <w:proofErr w:type="spellEnd"/>
            <w:r>
              <w:rPr>
                <w:rFonts w:ascii="华文细黑" w:eastAsia="华文细黑" w:hAnsi="华文细黑"/>
              </w:rPr>
              <w:t>/</w:t>
            </w:r>
            <w:proofErr w:type="spellStart"/>
            <w:r>
              <w:rPr>
                <w:rFonts w:ascii="华文细黑" w:eastAsia="华文细黑" w:hAnsi="华文细黑"/>
              </w:rPr>
              <w:t>poststarthook</w:t>
            </w:r>
            <w:proofErr w:type="spellEnd"/>
            <w:r>
              <w:rPr>
                <w:rFonts w:ascii="华文细黑" w:eastAsia="华文细黑" w:hAnsi="华文细黑"/>
              </w:rPr>
              <w:t>/start-</w:t>
            </w:r>
            <w:proofErr w:type="spellStart"/>
            <w:r>
              <w:rPr>
                <w:rFonts w:ascii="华文细黑" w:eastAsia="华文细黑" w:hAnsi="华文细黑"/>
              </w:rPr>
              <w:t>kube</w:t>
            </w:r>
            <w:proofErr w:type="spellEnd"/>
            <w:r>
              <w:rPr>
                <w:rFonts w:ascii="华文细黑" w:eastAsia="华文细黑" w:hAnsi="华文细黑"/>
              </w:rPr>
              <w:t>-aggregator-informers",</w:t>
            </w:r>
          </w:p>
          <w:p w14:paraId="32F337D8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readyz/poststarthook/start-kube-apiserver-admission-initializer",</w:t>
            </w:r>
          </w:p>
          <w:p w14:paraId="37B22AEB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</w:t>
            </w:r>
            <w:proofErr w:type="spellStart"/>
            <w:r>
              <w:rPr>
                <w:rFonts w:ascii="华文细黑" w:eastAsia="华文细黑" w:hAnsi="华文细黑"/>
              </w:rPr>
              <w:t>readyz</w:t>
            </w:r>
            <w:proofErr w:type="spellEnd"/>
            <w:r>
              <w:rPr>
                <w:rFonts w:ascii="华文细黑" w:eastAsia="华文细黑" w:hAnsi="华文细黑"/>
              </w:rPr>
              <w:t>/shutdown",</w:t>
            </w:r>
          </w:p>
          <w:p w14:paraId="49253DDB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  "/version"</w:t>
            </w:r>
          </w:p>
          <w:p w14:paraId="34C2D526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 xml:space="preserve">  ]</w:t>
            </w:r>
          </w:p>
          <w:p w14:paraId="3177DD6F" w14:textId="77777777" w:rsidR="00890FB5" w:rsidRDefault="00890FB5" w:rsidP="00ED43BE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}</w:t>
            </w:r>
          </w:p>
        </w:tc>
      </w:tr>
    </w:tbl>
    <w:p w14:paraId="28E129AA" w14:textId="77777777" w:rsidR="00890FB5" w:rsidRPr="00890FB5" w:rsidRDefault="00890FB5" w:rsidP="00890FB5">
      <w:pPr>
        <w:rPr>
          <w:rFonts w:ascii="华文细黑" w:eastAsia="华文细黑" w:hAnsi="华文细黑" w:hint="eastAsia"/>
        </w:rPr>
      </w:pPr>
    </w:p>
    <w:p w14:paraId="61081C7F" w14:textId="77777777" w:rsidR="00890FB5" w:rsidRPr="00890FB5" w:rsidRDefault="00890FB5" w:rsidP="00890FB5">
      <w:pPr>
        <w:pStyle w:val="ab"/>
        <w:ind w:left="425" w:firstLineChars="0" w:firstLine="0"/>
        <w:rPr>
          <w:rFonts w:ascii="华文细黑" w:eastAsia="华文细黑" w:hAnsi="华文细黑"/>
        </w:rPr>
      </w:pPr>
      <w:r w:rsidRPr="00890FB5">
        <w:rPr>
          <w:rFonts w:ascii="华文细黑" w:eastAsia="华文细黑" w:hAnsi="华文细黑" w:hint="eastAsia"/>
        </w:rPr>
        <w:t>/api/&lt;group-name&gt;/&lt;api-version&gt;/&lt;namespace 不一定有&gt;/&lt;Resource&gt;</w:t>
      </w:r>
    </w:p>
    <w:p w14:paraId="0F3A27C1" w14:textId="77777777" w:rsidR="00890FB5" w:rsidRPr="00890FB5" w:rsidRDefault="00890FB5" w:rsidP="00890FB5">
      <w:pPr>
        <w:pStyle w:val="ab"/>
        <w:ind w:left="425" w:firstLineChars="0" w:firstLine="0"/>
        <w:rPr>
          <w:rFonts w:ascii="华文细黑" w:eastAsia="华文细黑" w:hAnsi="华文细黑"/>
        </w:rPr>
      </w:pPr>
    </w:p>
    <w:p w14:paraId="03E4788A" w14:textId="6275DCE3" w:rsidR="001E3103" w:rsidRPr="001E3103" w:rsidRDefault="001E3103" w:rsidP="001E3103">
      <w:pPr>
        <w:pStyle w:val="af"/>
        <w:numPr>
          <w:ilvl w:val="1"/>
          <w:numId w:val="32"/>
        </w:numPr>
        <w:jc w:val="both"/>
        <w:outlineLvl w:val="2"/>
        <w:rPr>
          <w:rFonts w:ascii="华文细黑" w:eastAsia="华文细黑" w:hAnsi="华文细黑" w:hint="eastAsia"/>
          <w:b w:val="0"/>
          <w:sz w:val="24"/>
          <w:szCs w:val="24"/>
        </w:rPr>
      </w:pPr>
      <w:bookmarkStart w:id="18" w:name="_Toc132227463"/>
      <w:r w:rsidRPr="001E3103">
        <w:rPr>
          <w:rFonts w:ascii="华文细黑" w:eastAsia="华文细黑" w:hAnsi="华文细黑" w:hint="eastAsia"/>
          <w:b w:val="0"/>
          <w:sz w:val="24"/>
          <w:szCs w:val="24"/>
        </w:rPr>
        <w:t>使用</w:t>
      </w:r>
      <w:proofErr w:type="gramStart"/>
      <w:r w:rsidRPr="001E3103">
        <w:rPr>
          <w:rFonts w:ascii="华文细黑" w:eastAsia="华文细黑" w:hAnsi="华文细黑" w:hint="eastAsia"/>
          <w:b w:val="0"/>
          <w:sz w:val="24"/>
          <w:szCs w:val="24"/>
        </w:rPr>
        <w:t>非安全</w:t>
      </w:r>
      <w:proofErr w:type="gramEnd"/>
      <w:r w:rsidRPr="001E3103">
        <w:rPr>
          <w:rFonts w:ascii="华文细黑" w:eastAsia="华文细黑" w:hAnsi="华文细黑" w:hint="eastAsia"/>
          <w:b w:val="0"/>
          <w:sz w:val="24"/>
          <w:szCs w:val="24"/>
        </w:rPr>
        <w:t>端口(http)，测试api</w:t>
      </w:r>
      <w:bookmarkEnd w:id="1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1E3103" w14:paraId="668FE4E8" w14:textId="77777777" w:rsidTr="00ED43BE">
        <w:tc>
          <w:tcPr>
            <w:tcW w:w="15614" w:type="dxa"/>
          </w:tcPr>
          <w:p w14:paraId="6EF0FDA7" w14:textId="77777777" w:rsidR="001E3103" w:rsidRDefault="001E3103" w:rsidP="00ED43BE">
            <w:r>
              <w:t xml:space="preserve"># </w:t>
            </w:r>
            <w:r>
              <w:t>使用</w:t>
            </w:r>
            <w:r>
              <w:t xml:space="preserve">localhost:8080 </w:t>
            </w:r>
            <w:r>
              <w:t>代理</w:t>
            </w:r>
            <w:r>
              <w:t>k8s api</w:t>
            </w:r>
          </w:p>
          <w:p w14:paraId="2E3FE05D" w14:textId="77777777" w:rsidR="001E3103" w:rsidRDefault="001E3103" w:rsidP="00ED43BE">
            <w:r>
              <w:t xml:space="preserve">$ </w:t>
            </w:r>
            <w:proofErr w:type="spellStart"/>
            <w:r>
              <w:t>kubectl</w:t>
            </w:r>
            <w:proofErr w:type="spellEnd"/>
            <w:r>
              <w:t xml:space="preserve"> proxy --port=8080 &amp;</w:t>
            </w:r>
          </w:p>
          <w:p w14:paraId="638F0A74" w14:textId="77777777" w:rsidR="001E3103" w:rsidRDefault="001E3103" w:rsidP="00ED43BE">
            <w:r>
              <w:t xml:space="preserve">$ </w:t>
            </w:r>
            <w:proofErr w:type="spellStart"/>
            <w:r>
              <w:t>kubectl</w:t>
            </w:r>
            <w:proofErr w:type="spellEnd"/>
            <w:r>
              <w:t xml:space="preserve"> proxy --address='0.0.0.0</w:t>
            </w:r>
            <w:proofErr w:type="gramStart"/>
            <w:r>
              <w:t>'  --</w:t>
            </w:r>
            <w:proofErr w:type="gramEnd"/>
            <w:r>
              <w:t>accept-hosts='^*$' --port=8001</w:t>
            </w:r>
          </w:p>
          <w:p w14:paraId="0190E69A" w14:textId="77777777" w:rsidR="001E3103" w:rsidRDefault="001E3103" w:rsidP="00ED43BE"/>
          <w:p w14:paraId="2EEB48FC" w14:textId="77777777" w:rsidR="001E3103" w:rsidRDefault="001E3103" w:rsidP="00ED43BE">
            <w:r>
              <w:t xml:space="preserve"># list </w:t>
            </w:r>
            <w:r>
              <w:t>所有</w:t>
            </w:r>
            <w:r>
              <w:t xml:space="preserve"> api paths</w:t>
            </w:r>
          </w:p>
          <w:p w14:paraId="135BB761" w14:textId="77777777" w:rsidR="001E3103" w:rsidRDefault="001E3103" w:rsidP="00ED43BE">
            <w:r>
              <w:t>$ curl http://localhost:8080/</w:t>
            </w:r>
          </w:p>
          <w:p w14:paraId="4096BC53" w14:textId="77777777" w:rsidR="001E3103" w:rsidRDefault="001E3103" w:rsidP="00ED43BE"/>
          <w:p w14:paraId="71C38132" w14:textId="77777777" w:rsidR="001E3103" w:rsidRDefault="001E3103" w:rsidP="00ED43BE">
            <w:r>
              <w:t># List known versions of the `core` group</w:t>
            </w:r>
          </w:p>
          <w:p w14:paraId="744056CB" w14:textId="77777777" w:rsidR="001E3103" w:rsidRDefault="001E3103" w:rsidP="00ED43BE">
            <w:r>
              <w:t>$ curl http://localhost:8080/api</w:t>
            </w:r>
          </w:p>
          <w:p w14:paraId="634E9EDB" w14:textId="77777777" w:rsidR="001E3103" w:rsidRDefault="001E3103" w:rsidP="00ED43BE"/>
          <w:p w14:paraId="5A31342A" w14:textId="77777777" w:rsidR="001E3103" w:rsidRDefault="001E3103" w:rsidP="00ED43BE">
            <w:r>
              <w:t># List known resources of the `core/v1` group</w:t>
            </w:r>
          </w:p>
          <w:p w14:paraId="2CAB0BB9" w14:textId="77777777" w:rsidR="001E3103" w:rsidRDefault="001E3103" w:rsidP="00ED43BE">
            <w:r>
              <w:t>$ curl http://localhost:8080/api/v1</w:t>
            </w:r>
          </w:p>
          <w:p w14:paraId="38ED713A" w14:textId="77777777" w:rsidR="001E3103" w:rsidRDefault="001E3103" w:rsidP="00ED43BE"/>
          <w:p w14:paraId="081DA0AE" w14:textId="77777777" w:rsidR="001E3103" w:rsidRDefault="001E3103" w:rsidP="00ED43BE">
            <w:r>
              <w:t xml:space="preserve"># </w:t>
            </w:r>
            <w:r>
              <w:t>查看一个</w:t>
            </w:r>
            <w:r>
              <w:t>pod</w:t>
            </w:r>
            <w:r>
              <w:t>资源</w:t>
            </w:r>
          </w:p>
          <w:p w14:paraId="73A9E82F" w14:textId="77777777" w:rsidR="001E3103" w:rsidRDefault="001E3103" w:rsidP="00ED43BE">
            <w:r>
              <w:t>$ curl http://localhost:8080/api/v1/namespaces/default/pods/wayne-backend-69b66d7786-lspcn</w:t>
            </w:r>
          </w:p>
          <w:p w14:paraId="583D3D06" w14:textId="77777777" w:rsidR="001E3103" w:rsidRDefault="001E3103" w:rsidP="00ED43BE"/>
          <w:p w14:paraId="405AE306" w14:textId="77777777" w:rsidR="001E3103" w:rsidRDefault="001E3103" w:rsidP="00ED43BE">
            <w:r>
              <w:t xml:space="preserve"># List </w:t>
            </w:r>
            <w:r>
              <w:t>除了</w:t>
            </w:r>
            <w:r>
              <w:t>core</w:t>
            </w:r>
            <w:r>
              <w:t>资源的其它的</w:t>
            </w:r>
            <w:r>
              <w:t xml:space="preserve">api groups </w:t>
            </w:r>
          </w:p>
          <w:p w14:paraId="79C440D5" w14:textId="77777777" w:rsidR="001E3103" w:rsidRDefault="001E3103" w:rsidP="00ED43BE">
            <w:r>
              <w:t>$ curl http://localhost:8080/apis</w:t>
            </w:r>
          </w:p>
          <w:p w14:paraId="78F81B8B" w14:textId="77777777" w:rsidR="001E3103" w:rsidRDefault="001E3103" w:rsidP="00ED43BE"/>
          <w:p w14:paraId="6145A08D" w14:textId="77777777" w:rsidR="001E3103" w:rsidRDefault="001E3103" w:rsidP="00ED43BE">
            <w:r>
              <w:t xml:space="preserve"># List known versions of the `apps` group </w:t>
            </w:r>
          </w:p>
          <w:p w14:paraId="472D2135" w14:textId="77777777" w:rsidR="001E3103" w:rsidRDefault="001E3103" w:rsidP="00ED43BE">
            <w:r>
              <w:t>$ curl http://localhost:8080/apis/apps</w:t>
            </w:r>
          </w:p>
          <w:p w14:paraId="295FBBE2" w14:textId="77777777" w:rsidR="001E3103" w:rsidRDefault="001E3103" w:rsidP="00ED43BE"/>
          <w:p w14:paraId="58B78778" w14:textId="77777777" w:rsidR="001E3103" w:rsidRDefault="001E3103" w:rsidP="00ED43BE">
            <w:r>
              <w:t># List known resources of the `apps/v1` group</w:t>
            </w:r>
          </w:p>
          <w:p w14:paraId="13D4F38B" w14:textId="77777777" w:rsidR="001E3103" w:rsidRDefault="001E3103" w:rsidP="00ED43BE">
            <w:r>
              <w:t>$ curl http://localhost:8080/apis/apps/v1</w:t>
            </w:r>
          </w:p>
          <w:p w14:paraId="6B8FD304" w14:textId="77777777" w:rsidR="001E3103" w:rsidRDefault="001E3103" w:rsidP="00ED43BE"/>
          <w:p w14:paraId="079F3126" w14:textId="77777777" w:rsidR="001E3103" w:rsidRDefault="001E3103" w:rsidP="00ED43BE">
            <w:r>
              <w:t xml:space="preserve"># </w:t>
            </w:r>
            <w:r>
              <w:t>查看一个</w:t>
            </w:r>
            <w:r>
              <w:t>Deployment resource</w:t>
            </w:r>
          </w:p>
          <w:p w14:paraId="012D397A" w14:textId="77777777" w:rsidR="001E3103" w:rsidRDefault="001E3103" w:rsidP="00ED43BE">
            <w:r>
              <w:t>$ curl http://localhost:8080/apis/apps/v1/namespaces/default/deployments/wayne-backend</w:t>
            </w:r>
          </w:p>
          <w:p w14:paraId="3F02B96A" w14:textId="77777777" w:rsidR="001E3103" w:rsidRDefault="001E3103" w:rsidP="00ED43BE"/>
        </w:tc>
      </w:tr>
    </w:tbl>
    <w:p w14:paraId="19C54294" w14:textId="47F42997" w:rsidR="008E227D" w:rsidRDefault="008E227D" w:rsidP="001E3103">
      <w:pPr>
        <w:rPr>
          <w:rFonts w:ascii="华文细黑" w:eastAsia="华文细黑" w:hAnsi="华文细黑"/>
        </w:rPr>
      </w:pPr>
    </w:p>
    <w:p w14:paraId="7CEC6A2E" w14:textId="14B26F3C" w:rsidR="00B12402" w:rsidRDefault="00B12402" w:rsidP="001E3103">
      <w:pPr>
        <w:rPr>
          <w:rFonts w:ascii="华文细黑" w:eastAsia="华文细黑" w:hAnsi="华文细黑"/>
        </w:rPr>
      </w:pPr>
    </w:p>
    <w:p w14:paraId="1C62027A" w14:textId="75F87C2C" w:rsidR="00B12402" w:rsidRDefault="00B12402" w:rsidP="001E3103">
      <w:pPr>
        <w:rPr>
          <w:rFonts w:ascii="华文细黑" w:eastAsia="华文细黑" w:hAnsi="华文细黑"/>
        </w:rPr>
      </w:pPr>
    </w:p>
    <w:p w14:paraId="58C0A4DC" w14:textId="4374C283" w:rsidR="00B12402" w:rsidRDefault="00B12402" w:rsidP="001E3103">
      <w:pPr>
        <w:rPr>
          <w:rFonts w:ascii="华文细黑" w:eastAsia="华文细黑" w:hAnsi="华文细黑"/>
        </w:rPr>
      </w:pPr>
    </w:p>
    <w:p w14:paraId="7156FBF2" w14:textId="0D3A1843" w:rsidR="00B12402" w:rsidRDefault="00B12402" w:rsidP="001E3103">
      <w:pPr>
        <w:rPr>
          <w:rFonts w:ascii="华文细黑" w:eastAsia="华文细黑" w:hAnsi="华文细黑"/>
        </w:rPr>
      </w:pPr>
    </w:p>
    <w:p w14:paraId="08C18A80" w14:textId="1B8948A6" w:rsidR="00B12402" w:rsidRDefault="00B12402" w:rsidP="001E3103">
      <w:pPr>
        <w:rPr>
          <w:rFonts w:ascii="华文细黑" w:eastAsia="华文细黑" w:hAnsi="华文细黑"/>
        </w:rPr>
      </w:pPr>
    </w:p>
    <w:p w14:paraId="7CB4C72B" w14:textId="13968512" w:rsidR="00B12402" w:rsidRDefault="00B12402" w:rsidP="001E3103">
      <w:pPr>
        <w:rPr>
          <w:rFonts w:ascii="华文细黑" w:eastAsia="华文细黑" w:hAnsi="华文细黑"/>
        </w:rPr>
      </w:pPr>
    </w:p>
    <w:p w14:paraId="107BC8DA" w14:textId="68D17F02" w:rsidR="00B12402" w:rsidRDefault="00B12402" w:rsidP="001E3103">
      <w:pPr>
        <w:rPr>
          <w:rFonts w:ascii="华文细黑" w:eastAsia="华文细黑" w:hAnsi="华文细黑"/>
        </w:rPr>
      </w:pPr>
    </w:p>
    <w:p w14:paraId="48026EA8" w14:textId="56C407CD" w:rsidR="00B12402" w:rsidRDefault="00B12402" w:rsidP="001E3103">
      <w:pPr>
        <w:rPr>
          <w:rFonts w:ascii="华文细黑" w:eastAsia="华文细黑" w:hAnsi="华文细黑"/>
        </w:rPr>
      </w:pPr>
    </w:p>
    <w:p w14:paraId="396C24BC" w14:textId="5A144EAB" w:rsidR="00B12402" w:rsidRDefault="00B12402" w:rsidP="001E3103">
      <w:pPr>
        <w:rPr>
          <w:rFonts w:ascii="华文细黑" w:eastAsia="华文细黑" w:hAnsi="华文细黑"/>
        </w:rPr>
      </w:pPr>
    </w:p>
    <w:p w14:paraId="581AE4CA" w14:textId="05CC93C7" w:rsidR="00B12402" w:rsidRDefault="00B12402" w:rsidP="001E3103">
      <w:pPr>
        <w:rPr>
          <w:rFonts w:ascii="华文细黑" w:eastAsia="华文细黑" w:hAnsi="华文细黑"/>
        </w:rPr>
      </w:pPr>
    </w:p>
    <w:p w14:paraId="144DF11E" w14:textId="3E55EF35" w:rsidR="00B12402" w:rsidRDefault="00B12402" w:rsidP="001E3103">
      <w:pPr>
        <w:rPr>
          <w:rFonts w:ascii="华文细黑" w:eastAsia="华文细黑" w:hAnsi="华文细黑"/>
        </w:rPr>
      </w:pPr>
    </w:p>
    <w:p w14:paraId="01C6A9F0" w14:textId="0172A91D" w:rsidR="00B12402" w:rsidRDefault="00B12402" w:rsidP="001E3103">
      <w:pPr>
        <w:rPr>
          <w:rFonts w:ascii="华文细黑" w:eastAsia="华文细黑" w:hAnsi="华文细黑"/>
        </w:rPr>
      </w:pPr>
    </w:p>
    <w:p w14:paraId="26CE6CE4" w14:textId="764CC99D" w:rsidR="00B12402" w:rsidRDefault="00B12402" w:rsidP="001E3103">
      <w:pPr>
        <w:rPr>
          <w:rFonts w:ascii="华文细黑" w:eastAsia="华文细黑" w:hAnsi="华文细黑"/>
        </w:rPr>
      </w:pPr>
    </w:p>
    <w:p w14:paraId="7ADF9021" w14:textId="6E2B352B" w:rsidR="00B12402" w:rsidRDefault="00B12402" w:rsidP="001E3103">
      <w:pPr>
        <w:rPr>
          <w:rFonts w:ascii="华文细黑" w:eastAsia="华文细黑" w:hAnsi="华文细黑"/>
        </w:rPr>
      </w:pPr>
    </w:p>
    <w:p w14:paraId="0AA3B0A7" w14:textId="33E54FA0" w:rsidR="00B12402" w:rsidRDefault="00B12402" w:rsidP="001E3103">
      <w:pPr>
        <w:rPr>
          <w:rFonts w:ascii="华文细黑" w:eastAsia="华文细黑" w:hAnsi="华文细黑"/>
        </w:rPr>
      </w:pPr>
    </w:p>
    <w:p w14:paraId="381AFEB9" w14:textId="6EA5A3A3" w:rsidR="00B12402" w:rsidRDefault="00B12402" w:rsidP="001E3103">
      <w:pPr>
        <w:rPr>
          <w:rFonts w:ascii="华文细黑" w:eastAsia="华文细黑" w:hAnsi="华文细黑"/>
        </w:rPr>
      </w:pPr>
    </w:p>
    <w:p w14:paraId="63839AD3" w14:textId="708259A0" w:rsidR="00B12402" w:rsidRDefault="00B12402" w:rsidP="001E3103">
      <w:pPr>
        <w:rPr>
          <w:rFonts w:ascii="华文细黑" w:eastAsia="华文细黑" w:hAnsi="华文细黑"/>
        </w:rPr>
      </w:pPr>
    </w:p>
    <w:p w14:paraId="53B53806" w14:textId="6F37F92E" w:rsidR="00B12402" w:rsidRDefault="00B12402" w:rsidP="001E3103">
      <w:pPr>
        <w:rPr>
          <w:rFonts w:ascii="华文细黑" w:eastAsia="华文细黑" w:hAnsi="华文细黑"/>
        </w:rPr>
      </w:pPr>
    </w:p>
    <w:p w14:paraId="515F3A84" w14:textId="193F8837" w:rsidR="00B12402" w:rsidRDefault="00B12402" w:rsidP="001E3103">
      <w:pPr>
        <w:rPr>
          <w:rFonts w:ascii="华文细黑" w:eastAsia="华文细黑" w:hAnsi="华文细黑"/>
        </w:rPr>
      </w:pPr>
    </w:p>
    <w:p w14:paraId="472DA34C" w14:textId="77777777" w:rsidR="00B12402" w:rsidRPr="001E3103" w:rsidRDefault="00B12402" w:rsidP="001E3103">
      <w:pPr>
        <w:rPr>
          <w:rFonts w:ascii="华文细黑" w:eastAsia="华文细黑" w:hAnsi="华文细黑" w:hint="eastAsia"/>
        </w:rPr>
      </w:pPr>
    </w:p>
    <w:p w14:paraId="43BF1D49" w14:textId="3A9CB3D8" w:rsidR="008E227D" w:rsidRDefault="005A57D5" w:rsidP="008E227D">
      <w:pPr>
        <w:pStyle w:val="2"/>
        <w:keepNext w:val="0"/>
        <w:keepLines w:val="0"/>
        <w:numPr>
          <w:ilvl w:val="0"/>
          <w:numId w:val="32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19" w:name="_Toc132227464"/>
      <w:r>
        <w:rPr>
          <w:rFonts w:ascii="华文细黑" w:eastAsia="华文细黑" w:hAnsi="华文细黑" w:hint="eastAsia"/>
          <w:sz w:val="28"/>
          <w:szCs w:val="28"/>
        </w:rPr>
        <w:lastRenderedPageBreak/>
        <w:t>、</w:t>
      </w:r>
      <w:r w:rsidR="00F702D2">
        <w:rPr>
          <w:rFonts w:ascii="华文细黑" w:eastAsia="华文细黑" w:hAnsi="华文细黑" w:hint="eastAsia"/>
          <w:sz w:val="28"/>
          <w:szCs w:val="28"/>
        </w:rPr>
        <w:t>使用</w:t>
      </w:r>
      <w:r w:rsidR="00F702D2">
        <w:rPr>
          <w:rFonts w:ascii="华文细黑" w:eastAsia="华文细黑" w:hAnsi="华文细黑"/>
          <w:sz w:val="28"/>
          <w:szCs w:val="28"/>
        </w:rPr>
        <w:t>curl</w:t>
      </w:r>
      <w:r w:rsidR="00F702D2">
        <w:rPr>
          <w:rFonts w:ascii="华文细黑" w:eastAsia="华文细黑" w:hAnsi="华文细黑" w:hint="eastAsia"/>
          <w:sz w:val="28"/>
          <w:szCs w:val="28"/>
        </w:rPr>
        <w:t>调用</w:t>
      </w:r>
      <w:r w:rsidR="00F702D2">
        <w:rPr>
          <w:rFonts w:ascii="华文细黑" w:eastAsia="华文细黑" w:hAnsi="华文细黑"/>
          <w:sz w:val="28"/>
          <w:szCs w:val="28"/>
        </w:rPr>
        <w:t>k8s</w:t>
      </w:r>
      <w:r w:rsidR="00F702D2">
        <w:rPr>
          <w:rFonts w:ascii="华文细黑" w:eastAsia="华文细黑" w:hAnsi="华文细黑" w:hint="eastAsia"/>
          <w:sz w:val="28"/>
          <w:szCs w:val="28"/>
        </w:rPr>
        <w:t>的</w:t>
      </w:r>
      <w:r w:rsidR="00F702D2">
        <w:rPr>
          <w:rFonts w:ascii="华文细黑" w:eastAsia="华文细黑" w:hAnsi="华文细黑"/>
          <w:sz w:val="28"/>
          <w:szCs w:val="28"/>
        </w:rPr>
        <w:t>api</w:t>
      </w:r>
      <w:bookmarkEnd w:id="19"/>
    </w:p>
    <w:p w14:paraId="15D34DBE" w14:textId="587F2B70" w:rsidR="008E227D" w:rsidRPr="00D648DB" w:rsidRDefault="00E14F56" w:rsidP="008E227D">
      <w:pPr>
        <w:pStyle w:val="af"/>
        <w:numPr>
          <w:ilvl w:val="1"/>
          <w:numId w:val="32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20" w:name="_Toc132227465"/>
      <w:r>
        <w:rPr>
          <w:rFonts w:ascii="华文细黑" w:eastAsia="华文细黑" w:hAnsi="华文细黑" w:hint="eastAsia"/>
          <w:b w:val="0"/>
          <w:sz w:val="24"/>
          <w:szCs w:val="24"/>
        </w:rPr>
        <w:t>获取</w:t>
      </w:r>
      <w:r>
        <w:rPr>
          <w:rFonts w:ascii="华文细黑" w:eastAsia="华文细黑" w:hAnsi="华文细黑"/>
          <w:b w:val="0"/>
          <w:sz w:val="24"/>
          <w:szCs w:val="24"/>
        </w:rPr>
        <w:t>k8s</w:t>
      </w:r>
      <w:r>
        <w:rPr>
          <w:rFonts w:ascii="华文细黑" w:eastAsia="华文细黑" w:hAnsi="华文细黑" w:hint="eastAsia"/>
          <w:b w:val="0"/>
          <w:sz w:val="24"/>
          <w:szCs w:val="24"/>
        </w:rPr>
        <w:t>的</w:t>
      </w:r>
      <w:r>
        <w:rPr>
          <w:rFonts w:ascii="华文细黑" w:eastAsia="华文细黑" w:hAnsi="华文细黑"/>
          <w:b w:val="0"/>
          <w:sz w:val="24"/>
          <w:szCs w:val="24"/>
        </w:rPr>
        <w:t>api</w:t>
      </w:r>
      <w:r>
        <w:rPr>
          <w:rFonts w:ascii="华文细黑" w:eastAsia="华文细黑" w:hAnsi="华文细黑" w:hint="eastAsia"/>
          <w:b w:val="0"/>
          <w:sz w:val="24"/>
          <w:szCs w:val="24"/>
        </w:rPr>
        <w:t>的地址</w:t>
      </w:r>
      <w:bookmarkEnd w:id="2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85ADB" w14:paraId="49DAF89F" w14:textId="77777777" w:rsidTr="00B9588C">
        <w:tc>
          <w:tcPr>
            <w:tcW w:w="15388" w:type="dxa"/>
          </w:tcPr>
          <w:p w14:paraId="6B5C9211" w14:textId="77777777" w:rsidR="00E85ADB" w:rsidRDefault="00E85ADB" w:rsidP="00ED43BE">
            <w:r>
              <w:t xml:space="preserve"># </w:t>
            </w:r>
            <w:proofErr w:type="spellStart"/>
            <w:proofErr w:type="gramStart"/>
            <w:r>
              <w:t>kubectl</w:t>
            </w:r>
            <w:proofErr w:type="spellEnd"/>
            <w:proofErr w:type="gramEnd"/>
            <w:r>
              <w:t xml:space="preserve"> cluster-info</w:t>
            </w:r>
          </w:p>
          <w:p w14:paraId="595C7F39" w14:textId="77777777" w:rsidR="00E85ADB" w:rsidRDefault="00E85ADB" w:rsidP="00ED43BE">
            <w:r>
              <w:t xml:space="preserve">Kubernetes master is running at </w:t>
            </w:r>
            <w:hyperlink r:id="rId12" w:history="1">
              <w:r>
                <w:rPr>
                  <w:rStyle w:val="ac"/>
                </w:rPr>
                <w:t>https://172.20.4.2:6443</w:t>
              </w:r>
            </w:hyperlink>
          </w:p>
          <w:p w14:paraId="4C89A105" w14:textId="77777777" w:rsidR="00E85ADB" w:rsidRDefault="00E85ADB" w:rsidP="00ED43BE"/>
          <w:p w14:paraId="56F32B8F" w14:textId="77777777" w:rsidR="00E85ADB" w:rsidRDefault="00E85ADB" w:rsidP="00ED43BE">
            <w:r>
              <w:t>KUBE_API=$(</w:t>
            </w:r>
            <w:proofErr w:type="spellStart"/>
            <w:r>
              <w:t>kubectl</w:t>
            </w:r>
            <w:proofErr w:type="spellEnd"/>
            <w:r>
              <w:t xml:space="preserve"> config view -o </w:t>
            </w:r>
            <w:proofErr w:type="spellStart"/>
            <w:r>
              <w:t>jsonpath</w:t>
            </w:r>
            <w:proofErr w:type="spellEnd"/>
            <w:r>
              <w:t>='</w:t>
            </w:r>
            <w:proofErr w:type="gramStart"/>
            <w:r>
              <w:t>{.clusters</w:t>
            </w:r>
            <w:proofErr w:type="gramEnd"/>
            <w:r>
              <w:t>[0].</w:t>
            </w:r>
            <w:proofErr w:type="spellStart"/>
            <w:r>
              <w:t>cluster.server</w:t>
            </w:r>
            <w:proofErr w:type="spellEnd"/>
            <w:r>
              <w:t>}')</w:t>
            </w:r>
          </w:p>
        </w:tc>
      </w:tr>
    </w:tbl>
    <w:p w14:paraId="2C4EE64F" w14:textId="22404CA7" w:rsidR="008E227D" w:rsidRDefault="00B9588C" w:rsidP="008E227D">
      <w:pPr>
        <w:pStyle w:val="af"/>
        <w:numPr>
          <w:ilvl w:val="1"/>
          <w:numId w:val="32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21" w:name="_Toc132227466"/>
      <w:r w:rsidRPr="00B9588C">
        <w:rPr>
          <w:rFonts w:ascii="华文细黑" w:eastAsia="华文细黑" w:hAnsi="华文细黑" w:hint="eastAsia"/>
          <w:b w:val="0"/>
          <w:sz w:val="24"/>
          <w:szCs w:val="24"/>
        </w:rPr>
        <w:t>客户端验证api 服务器的ca证书</w:t>
      </w:r>
      <w:bookmarkEnd w:id="21"/>
    </w:p>
    <w:p w14:paraId="17C97564" w14:textId="77777777" w:rsidR="00C2356C" w:rsidRPr="00C2356C" w:rsidRDefault="00C2356C" w:rsidP="00C2356C">
      <w:pPr>
        <w:rPr>
          <w:rFonts w:hint="eastAsi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5E117A" w14:paraId="670CC8CF" w14:textId="77777777" w:rsidTr="00ED43BE">
        <w:tc>
          <w:tcPr>
            <w:tcW w:w="15614" w:type="dxa"/>
          </w:tcPr>
          <w:p w14:paraId="15F1EC89" w14:textId="77777777" w:rsidR="005E117A" w:rsidRDefault="005E117A" w:rsidP="00C2356C">
            <w:pPr>
              <w:pStyle w:val="ab"/>
              <w:ind w:left="425" w:firstLineChars="0" w:firstLine="0"/>
            </w:pPr>
            <w:r>
              <w:t># curl $KUBE_API/version</w:t>
            </w:r>
          </w:p>
          <w:p w14:paraId="7D0C034E" w14:textId="77777777" w:rsidR="005E117A" w:rsidRDefault="005E117A" w:rsidP="00C2356C">
            <w:pPr>
              <w:pStyle w:val="ab"/>
              <w:ind w:left="425" w:firstLineChars="0" w:firstLine="0"/>
            </w:pPr>
            <w:r>
              <w:t>curl: (60) Peer's Certificate issuer is not recognized.</w:t>
            </w:r>
          </w:p>
          <w:p w14:paraId="50E7C8BD" w14:textId="77777777" w:rsidR="005E117A" w:rsidRPr="005E117A" w:rsidRDefault="005E117A" w:rsidP="00C2356C">
            <w:pPr>
              <w:pStyle w:val="ab"/>
              <w:ind w:left="425" w:firstLineChars="0" w:firstLine="0"/>
              <w:rPr>
                <w:rFonts w:ascii="华文细黑" w:eastAsia="华文细黑" w:hAnsi="华文细黑"/>
                <w:sz w:val="24"/>
                <w:szCs w:val="24"/>
              </w:rPr>
            </w:pPr>
            <w:r>
              <w:t>More details here: http://curl.haxx.se/docs/sslcerts.html</w:t>
            </w:r>
          </w:p>
        </w:tc>
      </w:tr>
    </w:tbl>
    <w:p w14:paraId="2169C22A" w14:textId="77777777" w:rsidR="005E117A" w:rsidRDefault="005E117A" w:rsidP="005E117A">
      <w:pPr>
        <w:pStyle w:val="a7"/>
        <w:spacing w:before="0" w:beforeAutospacing="0" w:after="0" w:afterAutospacing="0"/>
        <w:rPr>
          <w:sz w:val="19"/>
          <w:szCs w:val="19"/>
        </w:rPr>
      </w:pPr>
    </w:p>
    <w:p w14:paraId="70809858" w14:textId="6DEC684A" w:rsidR="005E117A" w:rsidRDefault="005E117A" w:rsidP="005E117A">
      <w:pPr>
        <w:pStyle w:val="a7"/>
        <w:spacing w:before="0" w:beforeAutospacing="0" w:after="0" w:afterAutospacing="0"/>
        <w:ind w:firstLine="420"/>
      </w:pPr>
      <w:r>
        <w:rPr>
          <w:sz w:val="19"/>
          <w:szCs w:val="19"/>
        </w:rPr>
        <w:t>k8s使用的是https api接口，</w:t>
      </w:r>
      <w:r>
        <w:rPr>
          <w:color w:val="333333"/>
          <w:sz w:val="19"/>
          <w:szCs w:val="19"/>
        </w:rPr>
        <w:t xml:space="preserve">Kubernetes API 服务器的 TLS 证书是由curl未知的证书颁发机构 (CA) </w:t>
      </w:r>
      <w:proofErr w:type="spellStart"/>
      <w:r>
        <w:rPr>
          <w:color w:val="333333"/>
          <w:sz w:val="19"/>
          <w:szCs w:val="19"/>
        </w:rPr>
        <w:t>minikubeCA</w:t>
      </w:r>
      <w:proofErr w:type="spellEnd"/>
      <w:r>
        <w:rPr>
          <w:color w:val="333333"/>
          <w:sz w:val="19"/>
          <w:szCs w:val="19"/>
        </w:rPr>
        <w:t>签名的。由于curl无法信任它，因此请求失败。</w:t>
      </w:r>
    </w:p>
    <w:p w14:paraId="10615E6F" w14:textId="5BB7C9BE" w:rsidR="005E117A" w:rsidRDefault="005E117A" w:rsidP="005E117A">
      <w:pPr>
        <w:pStyle w:val="a7"/>
        <w:spacing w:before="0" w:beforeAutospacing="0" w:after="0" w:afterAutospacing="0"/>
        <w:ind w:firstLine="420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默认情况下，curl信任底层操作系统所信任的同一组 CA。例如，在 Ubuntu 或 Debian 上，可以在 找到受信任的 CA 列表</w:t>
      </w:r>
      <w:r>
        <w:rPr>
          <w:color w:val="333333"/>
          <w:sz w:val="16"/>
          <w:szCs w:val="16"/>
        </w:rPr>
        <w:t>/</w:t>
      </w:r>
      <w:proofErr w:type="spellStart"/>
      <w:r>
        <w:rPr>
          <w:color w:val="333333"/>
          <w:sz w:val="16"/>
          <w:szCs w:val="16"/>
        </w:rPr>
        <w:t>etc</w:t>
      </w:r>
      <w:proofErr w:type="spellEnd"/>
      <w:r>
        <w:rPr>
          <w:color w:val="333333"/>
          <w:sz w:val="16"/>
          <w:szCs w:val="16"/>
        </w:rPr>
        <w:t>/</w:t>
      </w:r>
      <w:proofErr w:type="spellStart"/>
      <w:r>
        <w:rPr>
          <w:color w:val="333333"/>
          <w:sz w:val="16"/>
          <w:szCs w:val="16"/>
        </w:rPr>
        <w:t>ssl</w:t>
      </w:r>
      <w:proofErr w:type="spellEnd"/>
      <w:r>
        <w:rPr>
          <w:color w:val="333333"/>
          <w:sz w:val="16"/>
          <w:szCs w:val="16"/>
        </w:rPr>
        <w:t>/certs/ca-certificates.crt</w:t>
      </w:r>
      <w:r>
        <w:rPr>
          <w:color w:val="333333"/>
          <w:sz w:val="19"/>
          <w:szCs w:val="19"/>
        </w:rPr>
        <w:t>。显然，</w:t>
      </w:r>
      <w:proofErr w:type="spellStart"/>
      <w:r>
        <w:rPr>
          <w:color w:val="333333"/>
          <w:sz w:val="19"/>
          <w:szCs w:val="19"/>
        </w:rPr>
        <w:t>minikube</w:t>
      </w:r>
      <w:proofErr w:type="spellEnd"/>
      <w:r>
        <w:rPr>
          <w:color w:val="333333"/>
          <w:sz w:val="19"/>
          <w:szCs w:val="19"/>
        </w:rPr>
        <w:t>不会将其证书添加到此文件中。</w:t>
      </w:r>
    </w:p>
    <w:p w14:paraId="34C36B32" w14:textId="77777777" w:rsidR="00B12402" w:rsidRDefault="00B12402" w:rsidP="005E117A">
      <w:pPr>
        <w:pStyle w:val="a7"/>
        <w:spacing w:before="0" w:beforeAutospacing="0" w:after="0" w:afterAutospacing="0"/>
        <w:ind w:firstLine="420"/>
        <w:rPr>
          <w:rFonts w:hint="eastAsia"/>
        </w:rPr>
      </w:pPr>
    </w:p>
    <w:p w14:paraId="1CD969AD" w14:textId="77777777" w:rsidR="00B12402" w:rsidRDefault="00B12402" w:rsidP="00B12402">
      <w:pPr>
        <w:pStyle w:val="a7"/>
        <w:spacing w:before="0" w:beforeAutospacing="0" w:after="0" w:afterAutospacing="0"/>
        <w:ind w:firstLine="420"/>
      </w:pPr>
      <w:proofErr w:type="spellStart"/>
      <w:r>
        <w:rPr>
          <w:color w:val="333333"/>
          <w:sz w:val="19"/>
          <w:szCs w:val="19"/>
        </w:rPr>
        <w:t>minikube</w:t>
      </w:r>
      <w:proofErr w:type="spellEnd"/>
      <w:r>
        <w:rPr>
          <w:color w:val="333333"/>
          <w:sz w:val="19"/>
          <w:szCs w:val="19"/>
        </w:rPr>
        <w:t>将 CA 证书保存到</w:t>
      </w:r>
      <w:r>
        <w:rPr>
          <w:color w:val="333333"/>
          <w:sz w:val="16"/>
          <w:szCs w:val="16"/>
        </w:rPr>
        <w:t>~/.</w:t>
      </w:r>
      <w:proofErr w:type="spellStart"/>
      <w:r>
        <w:rPr>
          <w:color w:val="333333"/>
          <w:sz w:val="16"/>
          <w:szCs w:val="16"/>
        </w:rPr>
        <w:t>minikube</w:t>
      </w:r>
      <w:proofErr w:type="spellEnd"/>
      <w:r>
        <w:rPr>
          <w:color w:val="333333"/>
          <w:sz w:val="16"/>
          <w:szCs w:val="16"/>
        </w:rPr>
        <w:t>/ca.crt</w:t>
      </w:r>
      <w:r>
        <w:rPr>
          <w:color w:val="333333"/>
          <w:sz w:val="19"/>
          <w:szCs w:val="19"/>
        </w:rPr>
        <w:t>：</w:t>
      </w:r>
    </w:p>
    <w:p w14:paraId="15471813" w14:textId="5DABA4AD" w:rsidR="00B12402" w:rsidRDefault="00B12402" w:rsidP="00B12402">
      <w:pPr>
        <w:pStyle w:val="a7"/>
        <w:spacing w:before="0" w:beforeAutospacing="0" w:after="0" w:afterAutospacing="0"/>
        <w:ind w:firstLine="420"/>
      </w:pPr>
      <w:r>
        <w:rPr>
          <w:color w:val="333333"/>
          <w:sz w:val="19"/>
          <w:szCs w:val="19"/>
        </w:rPr>
        <w:t xml:space="preserve">k8s集群的ca证书在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pki</w:t>
      </w:r>
      <w:proofErr w:type="spellEnd"/>
      <w:r>
        <w:t xml:space="preserve">/ca.crt </w:t>
      </w:r>
    </w:p>
    <w:p w14:paraId="3DBFD29B" w14:textId="77777777" w:rsidR="00756F59" w:rsidRDefault="00756F59" w:rsidP="00756F59">
      <w:pPr>
        <w:rPr>
          <w:rFonts w:ascii="华文细黑" w:eastAsia="华文细黑" w:hAnsi="华文细黑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56F59" w14:paraId="6EA6D15D" w14:textId="77777777" w:rsidTr="00ED43BE">
        <w:tc>
          <w:tcPr>
            <w:tcW w:w="15614" w:type="dxa"/>
          </w:tcPr>
          <w:p w14:paraId="02FF47E6" w14:textId="77777777" w:rsidR="00756F59" w:rsidRDefault="00756F59" w:rsidP="00ED43BE">
            <w:r>
              <w:t>cat ~/.</w:t>
            </w:r>
            <w:proofErr w:type="spellStart"/>
            <w:r>
              <w:t>minikube</w:t>
            </w:r>
            <w:proofErr w:type="spellEnd"/>
            <w:r>
              <w:t xml:space="preserve">/ca.crt | </w:t>
            </w:r>
            <w:proofErr w:type="spellStart"/>
            <w:r>
              <w:t>openssl</w:t>
            </w:r>
            <w:proofErr w:type="spellEnd"/>
            <w:r>
              <w:t xml:space="preserve"> x509 -text</w:t>
            </w:r>
          </w:p>
          <w:p w14:paraId="1675EFE4" w14:textId="77777777" w:rsidR="00756F59" w:rsidRDefault="00756F59" w:rsidP="00ED43BE">
            <w:r>
              <w:t>Certificate:</w:t>
            </w:r>
          </w:p>
          <w:p w14:paraId="4580AD2F" w14:textId="77777777" w:rsidR="00756F59" w:rsidRDefault="00756F59" w:rsidP="00ED43BE">
            <w:r>
              <w:t xml:space="preserve">    Data:</w:t>
            </w:r>
          </w:p>
          <w:p w14:paraId="7480CD1F" w14:textId="77777777" w:rsidR="00756F59" w:rsidRDefault="00756F59" w:rsidP="00ED43BE">
            <w:r>
              <w:t xml:space="preserve">        Version: 3 (0x2)</w:t>
            </w:r>
          </w:p>
          <w:p w14:paraId="0C4A116E" w14:textId="77777777" w:rsidR="00756F59" w:rsidRDefault="00756F59" w:rsidP="00ED43BE">
            <w:r>
              <w:t xml:space="preserve">        Serial Number: 1 (0x1)</w:t>
            </w:r>
          </w:p>
          <w:p w14:paraId="108B637C" w14:textId="77777777" w:rsidR="00756F59" w:rsidRDefault="00756F59" w:rsidP="00ED43BE">
            <w:r>
              <w:t xml:space="preserve">        Signature Algorithm: sha256WithRSAEncryption</w:t>
            </w:r>
          </w:p>
          <w:p w14:paraId="4E743A34" w14:textId="77777777" w:rsidR="00756F59" w:rsidRDefault="00756F59" w:rsidP="00ED43BE">
            <w:r>
              <w:t xml:space="preserve">        Issuer: CN = </w:t>
            </w:r>
            <w:proofErr w:type="spellStart"/>
            <w:r>
              <w:t>minikubeCA</w:t>
            </w:r>
            <w:proofErr w:type="spellEnd"/>
          </w:p>
          <w:p w14:paraId="5BE9B288" w14:textId="77777777" w:rsidR="00756F59" w:rsidRDefault="00756F59" w:rsidP="00ED43BE">
            <w:r>
              <w:t xml:space="preserve">        Validity</w:t>
            </w:r>
          </w:p>
          <w:p w14:paraId="2F72FCD9" w14:textId="77777777" w:rsidR="00756F59" w:rsidRDefault="00756F59" w:rsidP="00ED43BE">
            <w:r>
              <w:t xml:space="preserve">            Not Before: Dec 15 20:46:36 2021 GMT</w:t>
            </w:r>
          </w:p>
          <w:p w14:paraId="695AEAD2" w14:textId="77777777" w:rsidR="00756F59" w:rsidRDefault="00756F59" w:rsidP="00ED43BE">
            <w:r>
              <w:t xml:space="preserve">            Not </w:t>
            </w:r>
            <w:proofErr w:type="gramStart"/>
            <w:r>
              <w:t>After :</w:t>
            </w:r>
            <w:proofErr w:type="gramEnd"/>
            <w:r>
              <w:t xml:space="preserve"> Dec 14 20:46:36 2031 GMT</w:t>
            </w:r>
          </w:p>
          <w:p w14:paraId="5FEF59E5" w14:textId="77777777" w:rsidR="00756F59" w:rsidRDefault="00756F59" w:rsidP="00ED43BE">
            <w:r>
              <w:t xml:space="preserve">        Subject: CN = </w:t>
            </w:r>
            <w:proofErr w:type="spellStart"/>
            <w:r>
              <w:t>minikubeCA</w:t>
            </w:r>
            <w:proofErr w:type="spellEnd"/>
          </w:p>
          <w:p w14:paraId="7C589DB3" w14:textId="77777777" w:rsidR="00756F59" w:rsidRDefault="00756F59" w:rsidP="00ED43BE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t xml:space="preserve">        Subject Public Key Info:</w:t>
            </w:r>
          </w:p>
        </w:tc>
      </w:tr>
    </w:tbl>
    <w:p w14:paraId="13805815" w14:textId="77777777" w:rsidR="00756F59" w:rsidRPr="00756F59" w:rsidRDefault="00756F59" w:rsidP="00B12402">
      <w:pPr>
        <w:rPr>
          <w:rFonts w:ascii="华文细黑" w:eastAsia="华文细黑" w:hAnsi="华文细黑" w:hint="eastAsia"/>
        </w:rPr>
      </w:pPr>
    </w:p>
    <w:p w14:paraId="17F0E4CC" w14:textId="77777777" w:rsidR="007D6BCF" w:rsidRDefault="007D6BCF" w:rsidP="007D6BCF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手动指定k8s ca证书来访问api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B17B6" w14:paraId="3582A4B2" w14:textId="77777777" w:rsidTr="00ED43BE">
        <w:tc>
          <w:tcPr>
            <w:tcW w:w="15614" w:type="dxa"/>
          </w:tcPr>
          <w:p w14:paraId="3E06A681" w14:textId="77777777" w:rsidR="009B17B6" w:rsidRDefault="009B17B6" w:rsidP="00ED43BE">
            <w:r>
              <w:t>$ curl --</w:t>
            </w:r>
            <w:proofErr w:type="spellStart"/>
            <w:r>
              <w:t>cacert</w:t>
            </w:r>
            <w:proofErr w:type="spellEnd"/>
            <w:r>
              <w:t xml:space="preserve"> ~/.</w:t>
            </w:r>
            <w:proofErr w:type="spellStart"/>
            <w:r>
              <w:t>minikube</w:t>
            </w:r>
            <w:proofErr w:type="spellEnd"/>
            <w:r>
              <w:t>/ca.crt $KUBE_API/version</w:t>
            </w:r>
          </w:p>
          <w:p w14:paraId="202E7DC2" w14:textId="77777777" w:rsidR="009B17B6" w:rsidRDefault="009B17B6" w:rsidP="00ED43BE">
            <w:r>
              <w:t>{</w:t>
            </w:r>
          </w:p>
          <w:p w14:paraId="329B2C42" w14:textId="77777777" w:rsidR="009B17B6" w:rsidRDefault="009B17B6" w:rsidP="00ED43BE">
            <w:r>
              <w:t xml:space="preserve">  "major": "1",</w:t>
            </w:r>
          </w:p>
          <w:p w14:paraId="05FD9CF9" w14:textId="77777777" w:rsidR="009B17B6" w:rsidRDefault="009B17B6" w:rsidP="00ED43BE">
            <w:r>
              <w:t xml:space="preserve">  "minor": "16",</w:t>
            </w:r>
          </w:p>
          <w:p w14:paraId="6D7BAA63" w14:textId="77777777" w:rsidR="009B17B6" w:rsidRDefault="009B17B6" w:rsidP="00ED43BE">
            <w:r>
              <w:t xml:space="preserve">  "</w:t>
            </w:r>
            <w:proofErr w:type="spellStart"/>
            <w:r>
              <w:t>gitVersion</w:t>
            </w:r>
            <w:proofErr w:type="spellEnd"/>
            <w:r>
              <w:t>": "v1.16.15",</w:t>
            </w:r>
          </w:p>
          <w:p w14:paraId="3C447F11" w14:textId="77777777" w:rsidR="009B17B6" w:rsidRDefault="009B17B6" w:rsidP="00ED43BE">
            <w:r>
              <w:t xml:space="preserve">  "</w:t>
            </w:r>
            <w:proofErr w:type="spellStart"/>
            <w:r>
              <w:t>gitCommit</w:t>
            </w:r>
            <w:proofErr w:type="spellEnd"/>
            <w:r>
              <w:t>": "2adc8d7091e89b6e3ca8d048140618ec89b39369",</w:t>
            </w:r>
          </w:p>
          <w:p w14:paraId="2ACB869E" w14:textId="77777777" w:rsidR="009B17B6" w:rsidRDefault="009B17B6" w:rsidP="00ED43BE">
            <w:r>
              <w:t xml:space="preserve">  "</w:t>
            </w:r>
            <w:proofErr w:type="spellStart"/>
            <w:r>
              <w:t>gitTreeState</w:t>
            </w:r>
            <w:proofErr w:type="spellEnd"/>
            <w:r>
              <w:t>": "clean",</w:t>
            </w:r>
          </w:p>
          <w:p w14:paraId="5CF83443" w14:textId="77777777" w:rsidR="009B17B6" w:rsidRDefault="009B17B6" w:rsidP="00ED43BE">
            <w:r>
              <w:t xml:space="preserve">  "</w:t>
            </w:r>
            <w:proofErr w:type="spellStart"/>
            <w:r>
              <w:t>buildDate</w:t>
            </w:r>
            <w:proofErr w:type="spellEnd"/>
            <w:r>
              <w:t>": "2020-09-02T11:31:21Z",</w:t>
            </w:r>
          </w:p>
          <w:p w14:paraId="38F9D884" w14:textId="77777777" w:rsidR="009B17B6" w:rsidRDefault="009B17B6" w:rsidP="00ED43BE">
            <w:r>
              <w:t xml:space="preserve">  "</w:t>
            </w:r>
            <w:proofErr w:type="spellStart"/>
            <w:r>
              <w:t>goVersion</w:t>
            </w:r>
            <w:proofErr w:type="spellEnd"/>
            <w:r>
              <w:t>": "go1.13.15",</w:t>
            </w:r>
          </w:p>
          <w:p w14:paraId="63F40230" w14:textId="77777777" w:rsidR="009B17B6" w:rsidRDefault="009B17B6" w:rsidP="00ED43BE">
            <w:r>
              <w:t xml:space="preserve">  "compiler": "</w:t>
            </w:r>
            <w:proofErr w:type="spellStart"/>
            <w:r>
              <w:t>gc</w:t>
            </w:r>
            <w:proofErr w:type="spellEnd"/>
            <w:r>
              <w:t>",</w:t>
            </w:r>
          </w:p>
          <w:p w14:paraId="2304DB28" w14:textId="77777777" w:rsidR="009B17B6" w:rsidRDefault="009B17B6" w:rsidP="00ED43BE">
            <w:r>
              <w:t xml:space="preserve">  "platform": "</w:t>
            </w:r>
            <w:proofErr w:type="spellStart"/>
            <w:r>
              <w:t>linux</w:t>
            </w:r>
            <w:proofErr w:type="spellEnd"/>
            <w:r>
              <w:t>/amd64"</w:t>
            </w:r>
          </w:p>
          <w:p w14:paraId="0C5860B5" w14:textId="77777777" w:rsidR="009B17B6" w:rsidRDefault="009B17B6" w:rsidP="00ED43BE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t>}</w:t>
            </w:r>
          </w:p>
        </w:tc>
      </w:tr>
    </w:tbl>
    <w:p w14:paraId="40C64822" w14:textId="6AD0318B" w:rsidR="008E227D" w:rsidRDefault="008E227D" w:rsidP="008E227D"/>
    <w:p w14:paraId="50098CF1" w14:textId="1970E5AD" w:rsidR="00C2356C" w:rsidRDefault="00C2356C" w:rsidP="008E227D"/>
    <w:p w14:paraId="1B27D572" w14:textId="623447B6" w:rsidR="00C2356C" w:rsidRDefault="00C2356C" w:rsidP="008E227D"/>
    <w:p w14:paraId="0AAFEE08" w14:textId="1A4B6560" w:rsidR="00C2356C" w:rsidRDefault="00C2356C" w:rsidP="008E227D"/>
    <w:p w14:paraId="597CDDC1" w14:textId="265412B3" w:rsidR="00C2356C" w:rsidRDefault="00C2356C" w:rsidP="008E227D"/>
    <w:p w14:paraId="025E31DA" w14:textId="72AB1CFB" w:rsidR="00C2356C" w:rsidRDefault="00C2356C" w:rsidP="008E227D"/>
    <w:p w14:paraId="2983D082" w14:textId="40E2D76E" w:rsidR="00C2356C" w:rsidRDefault="00C2356C" w:rsidP="008E227D"/>
    <w:p w14:paraId="596F6662" w14:textId="21B7AC1F" w:rsidR="00C2356C" w:rsidRDefault="00C2356C" w:rsidP="008E227D"/>
    <w:p w14:paraId="1E52F808" w14:textId="70020B6B" w:rsidR="00C2356C" w:rsidRDefault="00C2356C" w:rsidP="008E227D"/>
    <w:p w14:paraId="197CF0C6" w14:textId="692D9ACB" w:rsidR="00C2356C" w:rsidRDefault="00C2356C" w:rsidP="008E227D"/>
    <w:p w14:paraId="159846CC" w14:textId="0DE0CCEA" w:rsidR="00C2356C" w:rsidRDefault="00C2356C" w:rsidP="008E227D"/>
    <w:p w14:paraId="0421E775" w14:textId="23B91AB2" w:rsidR="00C2356C" w:rsidRDefault="00C2356C" w:rsidP="008E227D"/>
    <w:p w14:paraId="0F41D211" w14:textId="6B24A0E1" w:rsidR="00C2356C" w:rsidRDefault="00C2356C" w:rsidP="008E227D"/>
    <w:p w14:paraId="773CB53F" w14:textId="77777777" w:rsidR="00C2356C" w:rsidRDefault="00C2356C" w:rsidP="008E227D">
      <w:pPr>
        <w:rPr>
          <w:rFonts w:hint="eastAsia"/>
        </w:rPr>
      </w:pPr>
    </w:p>
    <w:p w14:paraId="7BFB7932" w14:textId="438F2A1F" w:rsidR="00C2356C" w:rsidRDefault="00C2356C" w:rsidP="00C2356C">
      <w:pPr>
        <w:pStyle w:val="af"/>
        <w:numPr>
          <w:ilvl w:val="1"/>
          <w:numId w:val="32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22" w:name="_Toc132227467"/>
      <w:r>
        <w:rPr>
          <w:rFonts w:ascii="华文细黑" w:eastAsia="华文细黑" w:hAnsi="华文细黑" w:hint="eastAsia"/>
          <w:b w:val="0"/>
          <w:sz w:val="24"/>
          <w:szCs w:val="24"/>
        </w:rPr>
        <w:lastRenderedPageBreak/>
        <w:t>验证客户端证书</w:t>
      </w:r>
      <w:bookmarkEnd w:id="22"/>
    </w:p>
    <w:p w14:paraId="5ED2D4B6" w14:textId="1A8CE70E" w:rsidR="00C2356C" w:rsidRDefault="00C2356C" w:rsidP="00C2356C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2356C" w14:paraId="48D43433" w14:textId="77777777" w:rsidTr="00ED43BE">
        <w:tc>
          <w:tcPr>
            <w:tcW w:w="15614" w:type="dxa"/>
          </w:tcPr>
          <w:p w14:paraId="2B793376" w14:textId="77777777" w:rsidR="00C2356C" w:rsidRDefault="00C2356C" w:rsidP="00ED43BE">
            <w:r>
              <w:rPr>
                <w:rFonts w:hint="eastAsia"/>
              </w:rPr>
              <w:t>curl --</w:t>
            </w:r>
            <w:proofErr w:type="spellStart"/>
            <w:r>
              <w:rPr>
                <w:rFonts w:hint="eastAsia"/>
              </w:rPr>
              <w:t>cacert</w:t>
            </w:r>
            <w:proofErr w:type="spellEnd"/>
            <w:r>
              <w:rPr>
                <w:rFonts w:hint="eastAsia"/>
              </w:rPr>
              <w:t xml:space="preserve"> ~/.</w:t>
            </w:r>
            <w:proofErr w:type="spellStart"/>
            <w:r>
              <w:rPr>
                <w:rFonts w:hint="eastAsia"/>
              </w:rPr>
              <w:t>minikube</w:t>
            </w:r>
            <w:proofErr w:type="spellEnd"/>
            <w:r>
              <w:rPr>
                <w:rFonts w:hint="eastAsia"/>
              </w:rPr>
              <w:t>/ca.crt $KUBE_API/</w:t>
            </w:r>
            <w:proofErr w:type="spellStart"/>
            <w:r>
              <w:rPr>
                <w:rFonts w:hint="eastAsia"/>
              </w:rPr>
              <w:t>apis</w:t>
            </w:r>
            <w:proofErr w:type="spellEnd"/>
            <w:r>
              <w:rPr>
                <w:rFonts w:hint="eastAsia"/>
              </w:rPr>
              <w:t>/apps/v1/deployments</w:t>
            </w:r>
          </w:p>
          <w:p w14:paraId="63B7FB19" w14:textId="77777777" w:rsidR="00C2356C" w:rsidRDefault="00C2356C" w:rsidP="00ED43BE">
            <w:r>
              <w:rPr>
                <w:rFonts w:hint="eastAsia"/>
              </w:rPr>
              <w:t>{</w:t>
            </w:r>
          </w:p>
          <w:p w14:paraId="2428E7FE" w14:textId="77777777" w:rsidR="00C2356C" w:rsidRDefault="00C2356C" w:rsidP="00ED43BE">
            <w:r>
              <w:rPr>
                <w:rFonts w:hint="eastAsia"/>
              </w:rPr>
              <w:t xml:space="preserve">  "kind": "Status",</w:t>
            </w:r>
          </w:p>
          <w:p w14:paraId="5058C30E" w14:textId="77777777" w:rsidR="00C2356C" w:rsidRDefault="00C2356C" w:rsidP="00ED43BE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apiVersion</w:t>
            </w:r>
            <w:proofErr w:type="spellEnd"/>
            <w:r>
              <w:rPr>
                <w:rFonts w:hint="eastAsia"/>
              </w:rPr>
              <w:t>": "v1",</w:t>
            </w:r>
          </w:p>
          <w:p w14:paraId="783FCA5F" w14:textId="77777777" w:rsidR="00C2356C" w:rsidRDefault="00C2356C" w:rsidP="00ED43BE">
            <w:r>
              <w:rPr>
                <w:rFonts w:hint="eastAsia"/>
              </w:rPr>
              <w:t xml:space="preserve">  "metadata": {</w:t>
            </w:r>
          </w:p>
          <w:p w14:paraId="424399FE" w14:textId="77777777" w:rsidR="00C2356C" w:rsidRDefault="00C2356C" w:rsidP="00ED43BE">
            <w:r>
              <w:rPr>
                <w:rFonts w:hint="eastAsia"/>
              </w:rPr>
              <w:t xml:space="preserve">    </w:t>
            </w:r>
          </w:p>
          <w:p w14:paraId="36778C4D" w14:textId="77777777" w:rsidR="00C2356C" w:rsidRDefault="00C2356C" w:rsidP="00ED43BE">
            <w:r>
              <w:rPr>
                <w:rFonts w:hint="eastAsia"/>
              </w:rPr>
              <w:t xml:space="preserve">  },</w:t>
            </w:r>
          </w:p>
          <w:p w14:paraId="234E3673" w14:textId="77777777" w:rsidR="00C2356C" w:rsidRDefault="00C2356C" w:rsidP="00ED43BE">
            <w:r>
              <w:rPr>
                <w:rFonts w:hint="eastAsia"/>
              </w:rPr>
              <w:t xml:space="preserve">  "status": "Failure",</w:t>
            </w:r>
          </w:p>
          <w:p w14:paraId="0A8B9067" w14:textId="77777777" w:rsidR="00C2356C" w:rsidRDefault="00C2356C" w:rsidP="00ED43BE">
            <w:r>
              <w:rPr>
                <w:rFonts w:hint="eastAsia"/>
              </w:rPr>
              <w:t xml:space="preserve">  "message": "</w:t>
            </w:r>
            <w:proofErr w:type="spellStart"/>
            <w:proofErr w:type="gramStart"/>
            <w:r>
              <w:rPr>
                <w:rFonts w:hint="eastAsia"/>
              </w:rPr>
              <w:t>deployments.apps</w:t>
            </w:r>
            <w:proofErr w:type="spellEnd"/>
            <w:proofErr w:type="gramEnd"/>
            <w:r>
              <w:rPr>
                <w:rFonts w:hint="eastAsia"/>
              </w:rPr>
              <w:t xml:space="preserve"> is forbidden: User \"</w:t>
            </w:r>
            <w:proofErr w:type="spellStart"/>
            <w:r>
              <w:rPr>
                <w:rFonts w:hint="eastAsia"/>
              </w:rPr>
              <w:t>system:anonymous</w:t>
            </w:r>
            <w:proofErr w:type="spellEnd"/>
            <w:r>
              <w:rPr>
                <w:rFonts w:hint="eastAsia"/>
              </w:rPr>
              <w:t>\" cannot list resource \"deployments\" in API group \"apps\" at the cluster scope",</w:t>
            </w:r>
          </w:p>
          <w:p w14:paraId="272F82DB" w14:textId="77777777" w:rsidR="00C2356C" w:rsidRDefault="00C2356C" w:rsidP="00ED43BE">
            <w:r>
              <w:rPr>
                <w:rFonts w:hint="eastAsia"/>
              </w:rPr>
              <w:t xml:space="preserve">  "reason": "Forbidden",</w:t>
            </w:r>
          </w:p>
          <w:p w14:paraId="64BBD151" w14:textId="77777777" w:rsidR="00C2356C" w:rsidRDefault="00C2356C" w:rsidP="00ED43BE">
            <w:r>
              <w:rPr>
                <w:rFonts w:hint="eastAsia"/>
              </w:rPr>
              <w:t xml:space="preserve">  "details": {</w:t>
            </w:r>
          </w:p>
          <w:p w14:paraId="1459EE64" w14:textId="77777777" w:rsidR="00C2356C" w:rsidRDefault="00C2356C" w:rsidP="00ED43BE">
            <w:r>
              <w:rPr>
                <w:rFonts w:hint="eastAsia"/>
              </w:rPr>
              <w:t xml:space="preserve">    "group": "apps",</w:t>
            </w:r>
          </w:p>
          <w:p w14:paraId="591B1D43" w14:textId="77777777" w:rsidR="00C2356C" w:rsidRDefault="00C2356C" w:rsidP="00ED43BE">
            <w:r>
              <w:rPr>
                <w:rFonts w:hint="eastAsia"/>
              </w:rPr>
              <w:t xml:space="preserve">    "kind": "deployments"</w:t>
            </w:r>
          </w:p>
          <w:p w14:paraId="003E7041" w14:textId="77777777" w:rsidR="00C2356C" w:rsidRDefault="00C2356C" w:rsidP="00ED43BE">
            <w:r>
              <w:rPr>
                <w:rFonts w:hint="eastAsia"/>
              </w:rPr>
              <w:t xml:space="preserve">  },</w:t>
            </w:r>
          </w:p>
          <w:p w14:paraId="76652A14" w14:textId="77777777" w:rsidR="00C2356C" w:rsidRDefault="00C2356C" w:rsidP="00ED43BE">
            <w:r>
              <w:rPr>
                <w:rFonts w:hint="eastAsia"/>
              </w:rPr>
              <w:t xml:space="preserve">  "code": 403</w:t>
            </w:r>
          </w:p>
          <w:p w14:paraId="220C3183" w14:textId="77777777" w:rsidR="00C2356C" w:rsidRDefault="00C2356C" w:rsidP="00ED43BE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407C82CB" w14:textId="77777777" w:rsidR="00C2356C" w:rsidRDefault="00C2356C" w:rsidP="00C2356C">
      <w:pPr>
        <w:pStyle w:val="a7"/>
        <w:spacing w:before="0" w:beforeAutospacing="0" w:after="0" w:afterAutospacing="0"/>
        <w:rPr>
          <w:color w:val="333333"/>
          <w:sz w:val="19"/>
          <w:szCs w:val="19"/>
        </w:rPr>
      </w:pPr>
    </w:p>
    <w:p w14:paraId="0FE3588E" w14:textId="6F022619" w:rsidR="00C2356C" w:rsidRDefault="00C2356C" w:rsidP="00C2356C">
      <w:pPr>
        <w:pStyle w:val="a7"/>
        <w:spacing w:before="0" w:beforeAutospacing="0" w:after="0" w:afterAutospacing="0"/>
        <w:ind w:firstLine="420"/>
      </w:pPr>
      <w:r>
        <w:rPr>
          <w:color w:val="333333"/>
          <w:sz w:val="19"/>
          <w:szCs w:val="19"/>
        </w:rPr>
        <w:t>与不受保护的</w:t>
      </w:r>
      <w:r>
        <w:rPr>
          <w:color w:val="333333"/>
          <w:sz w:val="16"/>
          <w:szCs w:val="16"/>
        </w:rPr>
        <w:t>/version</w:t>
      </w:r>
      <w:r>
        <w:rPr>
          <w:color w:val="333333"/>
          <w:sz w:val="19"/>
          <w:szCs w:val="19"/>
        </w:rPr>
        <w:t>端点不同，Kubernetes 通常会限制对其 API 端点的访问，从错误消息中可以清楚地看出，该请求已通过身份验证</w:t>
      </w:r>
      <w:r>
        <w:rPr>
          <w:color w:val="333333"/>
          <w:sz w:val="16"/>
          <w:szCs w:val="16"/>
        </w:rPr>
        <w:t>User "</w:t>
      </w:r>
      <w:proofErr w:type="spellStart"/>
      <w:r>
        <w:rPr>
          <w:color w:val="333333"/>
          <w:sz w:val="16"/>
          <w:szCs w:val="16"/>
        </w:rPr>
        <w:t>system:anonymous</w:t>
      </w:r>
      <w:proofErr w:type="spellEnd"/>
      <w:r>
        <w:rPr>
          <w:color w:val="333333"/>
          <w:sz w:val="16"/>
          <w:szCs w:val="16"/>
        </w:rPr>
        <w:t>"</w:t>
      </w:r>
      <w:r>
        <w:rPr>
          <w:color w:val="333333"/>
          <w:sz w:val="19"/>
          <w:szCs w:val="19"/>
        </w:rPr>
        <w:t>，显然，该用户无权列出部署资源。</w:t>
      </w:r>
    </w:p>
    <w:p w14:paraId="1FC8F2C4" w14:textId="77777777" w:rsidR="00C2356C" w:rsidRDefault="00C2356C" w:rsidP="00C2356C">
      <w:pPr>
        <w:pStyle w:val="a7"/>
        <w:spacing w:before="0" w:beforeAutospacing="0" w:after="0" w:afterAutospacing="0"/>
        <w:ind w:firstLine="420"/>
      </w:pPr>
      <w:r>
        <w:rPr>
          <w:color w:val="333333"/>
          <w:sz w:val="19"/>
          <w:szCs w:val="19"/>
        </w:rPr>
        <w:t>失败的请求不包含任何身份验证方式（尽管如此，它已通过身份验证，作为匿名用户），因此我需要提供一些额外的信息才能获得所需的访问级别。</w:t>
      </w:r>
    </w:p>
    <w:p w14:paraId="459CCD35" w14:textId="77777777" w:rsidR="00C2356C" w:rsidRPr="00C2356C" w:rsidRDefault="00C2356C" w:rsidP="00C2356C">
      <w:pPr>
        <w:rPr>
          <w:rFonts w:hint="eastAsia"/>
        </w:rPr>
      </w:pPr>
    </w:p>
    <w:p w14:paraId="2A2E71C2" w14:textId="78FDAF8E" w:rsidR="00C2356C" w:rsidRDefault="00367CCE" w:rsidP="00C2356C">
      <w:pPr>
        <w:pStyle w:val="af"/>
        <w:numPr>
          <w:ilvl w:val="2"/>
          <w:numId w:val="32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23" w:name="_Toc132227468"/>
      <w:r w:rsidRPr="00367CCE">
        <w:rPr>
          <w:rFonts w:ascii="华文细黑" w:eastAsia="华文细黑" w:hAnsi="华文细黑" w:hint="eastAsia"/>
          <w:b w:val="0"/>
          <w:sz w:val="24"/>
          <w:szCs w:val="24"/>
        </w:rPr>
        <w:t>使用客户端证书对请求进行身份验证</w:t>
      </w:r>
      <w:bookmarkEnd w:id="23"/>
    </w:p>
    <w:p w14:paraId="3518022C" w14:textId="77777777" w:rsidR="00367CCE" w:rsidRDefault="00367CCE" w:rsidP="00367CCE">
      <w:pPr>
        <w:pStyle w:val="a7"/>
        <w:spacing w:before="0" w:beforeAutospacing="0" w:after="0" w:afterAutospacing="0"/>
        <w:ind w:left="425"/>
      </w:pPr>
      <w:r>
        <w:rPr>
          <w:color w:val="333333"/>
          <w:sz w:val="19"/>
          <w:szCs w:val="19"/>
        </w:rPr>
        <w:t>用户证书可以使用</w:t>
      </w:r>
      <w:r>
        <w:rPr>
          <w:rFonts w:ascii="Consolas" w:eastAsia="Consolas" w:hAnsi="Consolas" w:cs="Consolas"/>
          <w:color w:val="333333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333333"/>
          <w:sz w:val="16"/>
          <w:szCs w:val="16"/>
        </w:rPr>
        <w:t>kubectl</w:t>
      </w:r>
      <w:proofErr w:type="spellEnd"/>
      <w:r>
        <w:rPr>
          <w:rFonts w:ascii="Consolas" w:eastAsia="Consolas" w:hAnsi="Consolas" w:cs="Consolas"/>
          <w:color w:val="333333"/>
          <w:sz w:val="16"/>
          <w:szCs w:val="16"/>
        </w:rPr>
        <w:t xml:space="preserve"> config view </w:t>
      </w:r>
      <w:r>
        <w:rPr>
          <w:color w:val="333333"/>
          <w:sz w:val="19"/>
          <w:szCs w:val="19"/>
        </w:rPr>
        <w:t>找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67CCE" w14:paraId="65F47580" w14:textId="77777777" w:rsidTr="00ED43BE">
        <w:tc>
          <w:tcPr>
            <w:tcW w:w="15614" w:type="dxa"/>
          </w:tcPr>
          <w:p w14:paraId="75180F33" w14:textId="77777777" w:rsidR="00367CCE" w:rsidRDefault="00367CCE" w:rsidP="00ED43BE"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kubectl</w:t>
            </w:r>
            <w:proofErr w:type="spellEnd"/>
            <w:r>
              <w:rPr>
                <w:rFonts w:hint="eastAsia"/>
              </w:rPr>
              <w:t xml:space="preserve"> config view -o </w:t>
            </w:r>
            <w:proofErr w:type="spellStart"/>
            <w:r>
              <w:rPr>
                <w:rFonts w:hint="eastAsia"/>
              </w:rPr>
              <w:t>jsonpath</w:t>
            </w:r>
            <w:proofErr w:type="spellEnd"/>
            <w:r>
              <w:rPr>
                <w:rFonts w:hint="eastAsia"/>
              </w:rPr>
              <w:t>='</w:t>
            </w:r>
            <w:proofErr w:type="gramStart"/>
            <w:r>
              <w:rPr>
                <w:rFonts w:hint="eastAsia"/>
              </w:rPr>
              <w:t>{.users</w:t>
            </w:r>
            <w:proofErr w:type="gramEnd"/>
            <w:r>
              <w:rPr>
                <w:rFonts w:hint="eastAsia"/>
              </w:rPr>
              <w:t xml:space="preserve">[0]}' | python -m </w:t>
            </w:r>
            <w:proofErr w:type="spellStart"/>
            <w:r>
              <w:rPr>
                <w:rFonts w:hint="eastAsia"/>
              </w:rPr>
              <w:t>json.tool</w:t>
            </w:r>
            <w:proofErr w:type="spellEnd"/>
          </w:p>
          <w:p w14:paraId="370C00BA" w14:textId="77777777" w:rsidR="00367CCE" w:rsidRDefault="00367CCE" w:rsidP="00ED43BE">
            <w:r>
              <w:rPr>
                <w:rFonts w:hint="eastAsia"/>
              </w:rPr>
              <w:t>{</w:t>
            </w:r>
          </w:p>
          <w:p w14:paraId="6284BA4F" w14:textId="77777777" w:rsidR="00367CCE" w:rsidRDefault="00367CCE" w:rsidP="00ED43BE">
            <w:r>
              <w:rPr>
                <w:rFonts w:hint="eastAsia"/>
              </w:rPr>
              <w:t xml:space="preserve">  "name": "cluster1",</w:t>
            </w:r>
          </w:p>
          <w:p w14:paraId="18EC4144" w14:textId="77777777" w:rsidR="00367CCE" w:rsidRDefault="00367CCE" w:rsidP="00ED43BE">
            <w:r>
              <w:rPr>
                <w:rFonts w:hint="eastAsia"/>
              </w:rPr>
              <w:t xml:space="preserve">  "user": {</w:t>
            </w:r>
          </w:p>
          <w:p w14:paraId="3A909C01" w14:textId="77777777" w:rsidR="00367CCE" w:rsidRDefault="00367CCE" w:rsidP="00ED43BE">
            <w:r>
              <w:rPr>
                <w:rFonts w:hint="eastAsia"/>
              </w:rPr>
              <w:t xml:space="preserve">    "</w:t>
            </w:r>
            <w:proofErr w:type="gramStart"/>
            <w:r>
              <w:rPr>
                <w:rFonts w:hint="eastAsia"/>
              </w:rPr>
              <w:t>client</w:t>
            </w:r>
            <w:proofErr w:type="gramEnd"/>
            <w:r>
              <w:rPr>
                <w:rFonts w:hint="eastAsia"/>
              </w:rPr>
              <w:t>-certificate": "/home/vagrant/.</w:t>
            </w:r>
            <w:proofErr w:type="spellStart"/>
            <w:r>
              <w:rPr>
                <w:rFonts w:hint="eastAsia"/>
              </w:rPr>
              <w:t>minikube</w:t>
            </w:r>
            <w:proofErr w:type="spellEnd"/>
            <w:r>
              <w:rPr>
                <w:rFonts w:hint="eastAsia"/>
              </w:rPr>
              <w:t>/profiles/cluster1/client.crt",</w:t>
            </w:r>
          </w:p>
          <w:p w14:paraId="58BDA515" w14:textId="77777777" w:rsidR="00367CCE" w:rsidRDefault="00367CCE" w:rsidP="00ED43BE">
            <w:r>
              <w:rPr>
                <w:rFonts w:hint="eastAsia"/>
              </w:rPr>
              <w:t xml:space="preserve">    "</w:t>
            </w:r>
            <w:proofErr w:type="gramStart"/>
            <w:r>
              <w:rPr>
                <w:rFonts w:hint="eastAsia"/>
              </w:rPr>
              <w:t>client</w:t>
            </w:r>
            <w:proofErr w:type="gramEnd"/>
            <w:r>
              <w:rPr>
                <w:rFonts w:hint="eastAsia"/>
              </w:rPr>
              <w:t>-key": "/home/vagrant/.</w:t>
            </w:r>
            <w:proofErr w:type="spellStart"/>
            <w:r>
              <w:rPr>
                <w:rFonts w:hint="eastAsia"/>
              </w:rPr>
              <w:t>minikube</w:t>
            </w:r>
            <w:proofErr w:type="spellEnd"/>
            <w:r>
              <w:rPr>
                <w:rFonts w:hint="eastAsia"/>
              </w:rPr>
              <w:t>/profiles/cluster1/</w:t>
            </w:r>
            <w:proofErr w:type="spellStart"/>
            <w:r>
              <w:rPr>
                <w:rFonts w:hint="eastAsia"/>
              </w:rPr>
              <w:t>client.key</w:t>
            </w:r>
            <w:proofErr w:type="spellEnd"/>
            <w:r>
              <w:rPr>
                <w:rFonts w:hint="eastAsia"/>
              </w:rPr>
              <w:t>"</w:t>
            </w:r>
          </w:p>
          <w:p w14:paraId="7E7304D8" w14:textId="77777777" w:rsidR="00367CCE" w:rsidRDefault="00367CCE" w:rsidP="00ED43BE">
            <w:r>
              <w:rPr>
                <w:rFonts w:hint="eastAsia"/>
              </w:rPr>
              <w:t xml:space="preserve">  }</w:t>
            </w:r>
          </w:p>
          <w:p w14:paraId="1D8DDA17" w14:textId="77777777" w:rsidR="00367CCE" w:rsidRDefault="00367CCE" w:rsidP="00ED43BE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3744CCED" w14:textId="65768121" w:rsidR="00367CCE" w:rsidRDefault="00367CCE" w:rsidP="00367CCE"/>
    <w:p w14:paraId="52CEE755" w14:textId="69A0BD46" w:rsidR="00C2356C" w:rsidRDefault="00367CCE" w:rsidP="00367CCE">
      <w:pPr>
        <w:pStyle w:val="af"/>
        <w:numPr>
          <w:ilvl w:val="2"/>
          <w:numId w:val="32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24" w:name="_Toc132227469"/>
      <w:r w:rsidRPr="00367CCE">
        <w:rPr>
          <w:rFonts w:ascii="华文细黑" w:eastAsia="华文细黑" w:hAnsi="华文细黑" w:hint="eastAsia"/>
          <w:b w:val="0"/>
          <w:sz w:val="24"/>
          <w:szCs w:val="24"/>
        </w:rPr>
        <w:t>curl 使用该证书请求k8s的api</w:t>
      </w:r>
      <w:bookmarkEnd w:id="24"/>
    </w:p>
    <w:p w14:paraId="609C73A3" w14:textId="6E67BBF4" w:rsidR="00C2356C" w:rsidRDefault="00C2356C" w:rsidP="00C2356C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34DB5" w14:paraId="23429509" w14:textId="77777777" w:rsidTr="00ED43BE">
        <w:tc>
          <w:tcPr>
            <w:tcW w:w="15614" w:type="dxa"/>
          </w:tcPr>
          <w:p w14:paraId="203D7CBC" w14:textId="77777777" w:rsidR="00B34DB5" w:rsidRDefault="00B34DB5" w:rsidP="00ED43BE">
            <w:r>
              <w:t>$ curl $KUBE_API/</w:t>
            </w:r>
            <w:proofErr w:type="spellStart"/>
            <w:r>
              <w:t>apis</w:t>
            </w:r>
            <w:proofErr w:type="spellEnd"/>
            <w:r>
              <w:t>/apps/v1/deployments \</w:t>
            </w:r>
          </w:p>
          <w:p w14:paraId="71E6F330" w14:textId="77777777" w:rsidR="00B34DB5" w:rsidRDefault="00B34DB5" w:rsidP="00ED43BE">
            <w:r>
              <w:t xml:space="preserve">  --</w:t>
            </w:r>
            <w:proofErr w:type="spellStart"/>
            <w:r>
              <w:t>cacert</w:t>
            </w:r>
            <w:proofErr w:type="spellEnd"/>
            <w:r>
              <w:t xml:space="preserve"> ~/.</w:t>
            </w:r>
            <w:proofErr w:type="spellStart"/>
            <w:r>
              <w:t>minikube</w:t>
            </w:r>
            <w:proofErr w:type="spellEnd"/>
            <w:r>
              <w:t>/ca.crt \</w:t>
            </w:r>
          </w:p>
          <w:p w14:paraId="440C6FCC" w14:textId="77777777" w:rsidR="00B34DB5" w:rsidRDefault="00B34DB5" w:rsidP="00ED43BE">
            <w:r>
              <w:t xml:space="preserve">  --cert ~/.</w:t>
            </w:r>
            <w:proofErr w:type="spellStart"/>
            <w:r>
              <w:t>minikube</w:t>
            </w:r>
            <w:proofErr w:type="spellEnd"/>
            <w:r>
              <w:t>/profiles/cluster1/client.crt \</w:t>
            </w:r>
          </w:p>
          <w:p w14:paraId="2C29CC96" w14:textId="77777777" w:rsidR="00B34DB5" w:rsidRDefault="00B34DB5" w:rsidP="00ED43BE">
            <w:r>
              <w:t xml:space="preserve">  --key ~/.</w:t>
            </w:r>
            <w:proofErr w:type="spellStart"/>
            <w:r>
              <w:t>minikube</w:t>
            </w:r>
            <w:proofErr w:type="spellEnd"/>
            <w:r>
              <w:t>/profiles/cluster1/</w:t>
            </w:r>
            <w:proofErr w:type="spellStart"/>
            <w:r>
              <w:t>client.key</w:t>
            </w:r>
            <w:proofErr w:type="spellEnd"/>
          </w:p>
          <w:p w14:paraId="5A9A6A69" w14:textId="77777777" w:rsidR="00B34DB5" w:rsidRDefault="00B34DB5" w:rsidP="00ED43BE">
            <w:r>
              <w:t>{</w:t>
            </w:r>
          </w:p>
          <w:p w14:paraId="70F128C4" w14:textId="77777777" w:rsidR="00B34DB5" w:rsidRDefault="00B34DB5" w:rsidP="00ED43BE">
            <w:r>
              <w:t xml:space="preserve">  "kind": "</w:t>
            </w:r>
            <w:proofErr w:type="spellStart"/>
            <w:r>
              <w:t>DeploymentList</w:t>
            </w:r>
            <w:proofErr w:type="spellEnd"/>
            <w:r>
              <w:t>",</w:t>
            </w:r>
          </w:p>
          <w:p w14:paraId="6EB5D33F" w14:textId="77777777" w:rsidR="00B34DB5" w:rsidRDefault="00B34DB5" w:rsidP="00ED43BE">
            <w:r>
              <w:t xml:space="preserve">  "</w:t>
            </w:r>
            <w:proofErr w:type="spellStart"/>
            <w:r>
              <w:t>apiVersion</w:t>
            </w:r>
            <w:proofErr w:type="spellEnd"/>
            <w:r>
              <w:t>": "apps/v1",</w:t>
            </w:r>
          </w:p>
          <w:p w14:paraId="50761564" w14:textId="77777777" w:rsidR="00B34DB5" w:rsidRDefault="00B34DB5" w:rsidP="00ED43BE">
            <w:r>
              <w:t xml:space="preserve">  "metadata": {</w:t>
            </w:r>
          </w:p>
          <w:p w14:paraId="5D1F80C2" w14:textId="77777777" w:rsidR="00B34DB5" w:rsidRDefault="00B34DB5" w:rsidP="00ED43BE">
            <w:r>
              <w:t xml:space="preserve">    "</w:t>
            </w:r>
            <w:proofErr w:type="spellStart"/>
            <w:r>
              <w:t>resourceVersion</w:t>
            </w:r>
            <w:proofErr w:type="spellEnd"/>
            <w:r>
              <w:t>": "654514"</w:t>
            </w:r>
          </w:p>
          <w:p w14:paraId="1C9B6DBE" w14:textId="77777777" w:rsidR="00B34DB5" w:rsidRDefault="00B34DB5" w:rsidP="00ED43BE">
            <w:r>
              <w:t xml:space="preserve">  },</w:t>
            </w:r>
          </w:p>
          <w:p w14:paraId="11CDCEA5" w14:textId="77777777" w:rsidR="00B34DB5" w:rsidRDefault="00B34DB5" w:rsidP="00ED43BE">
            <w:r>
              <w:t xml:space="preserve">  "items": [...]</w:t>
            </w:r>
          </w:p>
          <w:p w14:paraId="1F7D4165" w14:textId="77777777" w:rsidR="00B34DB5" w:rsidRDefault="00B34DB5" w:rsidP="00ED43BE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t>}</w:t>
            </w:r>
          </w:p>
        </w:tc>
      </w:tr>
    </w:tbl>
    <w:p w14:paraId="1CA27A60" w14:textId="77777777" w:rsidR="00B34DB5" w:rsidRPr="00C2356C" w:rsidRDefault="00B34DB5" w:rsidP="00C2356C">
      <w:pPr>
        <w:rPr>
          <w:rFonts w:hint="eastAsia"/>
        </w:rPr>
      </w:pPr>
    </w:p>
    <w:p w14:paraId="2464B89D" w14:textId="62628C4F" w:rsidR="00896824" w:rsidRDefault="00896824" w:rsidP="00896824">
      <w:pPr>
        <w:rPr>
          <w:rFonts w:ascii="华文细黑" w:eastAsia="华文细黑" w:hAnsi="华文细黑"/>
          <w:b/>
        </w:rPr>
      </w:pPr>
    </w:p>
    <w:p w14:paraId="79AD9C7F" w14:textId="1459A043" w:rsidR="007D5D00" w:rsidRDefault="007D5D00" w:rsidP="00896824">
      <w:pPr>
        <w:rPr>
          <w:rFonts w:ascii="华文细黑" w:eastAsia="华文细黑" w:hAnsi="华文细黑"/>
          <w:b/>
        </w:rPr>
      </w:pPr>
    </w:p>
    <w:p w14:paraId="4D65E203" w14:textId="589C655B" w:rsidR="007D5D00" w:rsidRDefault="007D5D00" w:rsidP="00896824">
      <w:pPr>
        <w:rPr>
          <w:rFonts w:ascii="华文细黑" w:eastAsia="华文细黑" w:hAnsi="华文细黑"/>
          <w:b/>
        </w:rPr>
      </w:pPr>
    </w:p>
    <w:p w14:paraId="02E92CDA" w14:textId="466A6409" w:rsidR="007D5D00" w:rsidRDefault="007D5D00" w:rsidP="00896824">
      <w:pPr>
        <w:rPr>
          <w:rFonts w:ascii="华文细黑" w:eastAsia="华文细黑" w:hAnsi="华文细黑"/>
          <w:b/>
        </w:rPr>
      </w:pPr>
    </w:p>
    <w:p w14:paraId="7A8C99FD" w14:textId="7EFC8541" w:rsidR="007D5D00" w:rsidRDefault="007D5D00" w:rsidP="00896824">
      <w:pPr>
        <w:rPr>
          <w:rFonts w:ascii="华文细黑" w:eastAsia="华文细黑" w:hAnsi="华文细黑"/>
          <w:b/>
        </w:rPr>
      </w:pPr>
    </w:p>
    <w:p w14:paraId="389102AE" w14:textId="2E208EA0" w:rsidR="007D5D00" w:rsidRDefault="007D5D00" w:rsidP="00896824">
      <w:pPr>
        <w:rPr>
          <w:rFonts w:ascii="华文细黑" w:eastAsia="华文细黑" w:hAnsi="华文细黑"/>
          <w:b/>
        </w:rPr>
      </w:pPr>
    </w:p>
    <w:p w14:paraId="320C598E" w14:textId="1ED476BA" w:rsidR="007D5D00" w:rsidRDefault="007D5D00" w:rsidP="00896824">
      <w:pPr>
        <w:rPr>
          <w:rFonts w:ascii="华文细黑" w:eastAsia="华文细黑" w:hAnsi="华文细黑"/>
          <w:b/>
        </w:rPr>
      </w:pPr>
    </w:p>
    <w:p w14:paraId="57DB84C0" w14:textId="1B80A905" w:rsidR="007D5D00" w:rsidRDefault="007D5D00" w:rsidP="00896824">
      <w:pPr>
        <w:rPr>
          <w:rFonts w:ascii="华文细黑" w:eastAsia="华文细黑" w:hAnsi="华文细黑"/>
          <w:b/>
        </w:rPr>
      </w:pPr>
    </w:p>
    <w:p w14:paraId="31E0F48B" w14:textId="1E12362A" w:rsidR="007D5D00" w:rsidRDefault="007D5D00" w:rsidP="00896824">
      <w:pPr>
        <w:rPr>
          <w:rFonts w:ascii="华文细黑" w:eastAsia="华文细黑" w:hAnsi="华文细黑"/>
          <w:b/>
        </w:rPr>
      </w:pPr>
    </w:p>
    <w:p w14:paraId="3BB4AF8B" w14:textId="1DBF2983" w:rsidR="007D5D00" w:rsidRDefault="007D5D00" w:rsidP="00896824">
      <w:pPr>
        <w:rPr>
          <w:rFonts w:ascii="华文细黑" w:eastAsia="华文细黑" w:hAnsi="华文细黑"/>
          <w:b/>
        </w:rPr>
      </w:pPr>
    </w:p>
    <w:p w14:paraId="49A83B0A" w14:textId="55EDCE2A" w:rsidR="007D5D00" w:rsidRDefault="007D5D00" w:rsidP="00896824">
      <w:pPr>
        <w:rPr>
          <w:rFonts w:ascii="华文细黑" w:eastAsia="华文细黑" w:hAnsi="华文细黑"/>
          <w:b/>
        </w:rPr>
      </w:pPr>
    </w:p>
    <w:p w14:paraId="1F0B11CD" w14:textId="77777777" w:rsidR="007D5D00" w:rsidRPr="00C2356C" w:rsidRDefault="007D5D00" w:rsidP="00896824">
      <w:pPr>
        <w:rPr>
          <w:rFonts w:ascii="华文细黑" w:eastAsia="华文细黑" w:hAnsi="华文细黑" w:hint="eastAsia"/>
          <w:b/>
        </w:rPr>
      </w:pPr>
    </w:p>
    <w:p w14:paraId="02F8744F" w14:textId="79324021" w:rsidR="00367CCE" w:rsidRDefault="007D5D00" w:rsidP="00367CCE">
      <w:pPr>
        <w:pStyle w:val="af"/>
        <w:numPr>
          <w:ilvl w:val="1"/>
          <w:numId w:val="32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25" w:name="_Toc132227470"/>
      <w:r w:rsidRPr="007D5D00">
        <w:rPr>
          <w:rFonts w:ascii="华文细黑" w:eastAsia="华文细黑" w:hAnsi="华文细黑" w:hint="eastAsia"/>
          <w:b w:val="0"/>
          <w:sz w:val="24"/>
          <w:szCs w:val="24"/>
        </w:rPr>
        <w:lastRenderedPageBreak/>
        <w:t>使用</w:t>
      </w:r>
      <w:proofErr w:type="spellStart"/>
      <w:r w:rsidRPr="007D5D00">
        <w:rPr>
          <w:rFonts w:ascii="华文细黑" w:eastAsia="华文细黑" w:hAnsi="华文细黑" w:hint="eastAsia"/>
          <w:b w:val="0"/>
          <w:sz w:val="24"/>
          <w:szCs w:val="24"/>
        </w:rPr>
        <w:t>serviceaccount</w:t>
      </w:r>
      <w:proofErr w:type="spellEnd"/>
      <w:r w:rsidRPr="007D5D00">
        <w:rPr>
          <w:rFonts w:ascii="华文细黑" w:eastAsia="华文细黑" w:hAnsi="华文细黑" w:hint="eastAsia"/>
          <w:b w:val="0"/>
          <w:sz w:val="24"/>
          <w:szCs w:val="24"/>
        </w:rPr>
        <w:t xml:space="preserve"> token请求k8s的api</w:t>
      </w:r>
      <w:bookmarkEnd w:id="25"/>
    </w:p>
    <w:p w14:paraId="17D32AED" w14:textId="1B22802B" w:rsidR="007D5D00" w:rsidRDefault="007D5D00" w:rsidP="007D5D00"/>
    <w:p w14:paraId="531A16BA" w14:textId="77777777" w:rsidR="007D5D00" w:rsidRDefault="007D5D00" w:rsidP="007D5D00">
      <w:pPr>
        <w:widowControl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创建</w:t>
      </w:r>
      <w:proofErr w:type="spellStart"/>
      <w:r>
        <w:rPr>
          <w:rFonts w:ascii="宋体" w:eastAsia="宋体" w:hAnsi="宋体" w:cs="宋体"/>
          <w:kern w:val="0"/>
          <w:sz w:val="24"/>
          <w:szCs w:val="24"/>
          <w:lang w:bidi="ar"/>
        </w:rPr>
        <w:t>serviceaccount</w:t>
      </w:r>
      <w:proofErr w:type="spellEnd"/>
      <w:r>
        <w:rPr>
          <w:rFonts w:ascii="宋体" w:eastAsia="宋体" w:hAnsi="宋体" w:cs="宋体"/>
          <w:kern w:val="0"/>
          <w:sz w:val="24"/>
          <w:szCs w:val="24"/>
          <w:lang w:bidi="ar"/>
        </w:rPr>
        <w:t>并绑定集群角色cluster-admin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D5D00" w14:paraId="10CB89ED" w14:textId="77777777" w:rsidTr="00ED43BE">
        <w:tc>
          <w:tcPr>
            <w:tcW w:w="15614" w:type="dxa"/>
          </w:tcPr>
          <w:p w14:paraId="2AE6D109" w14:textId="77777777" w:rsidR="007D5D00" w:rsidRDefault="007D5D00" w:rsidP="00ED43BE">
            <w:proofErr w:type="spellStart"/>
            <w:r>
              <w:rPr>
                <w:rFonts w:hint="eastAsia"/>
              </w:rPr>
              <w:t>kubectl</w:t>
            </w:r>
            <w:proofErr w:type="spellEnd"/>
            <w:r>
              <w:rPr>
                <w:rFonts w:hint="eastAsia"/>
              </w:rPr>
              <w:t xml:space="preserve"> create </w:t>
            </w:r>
            <w:proofErr w:type="spellStart"/>
            <w:proofErr w:type="gramStart"/>
            <w:r>
              <w:rPr>
                <w:rFonts w:hint="eastAsia"/>
              </w:rPr>
              <w:t>seviceaccount</w:t>
            </w:r>
            <w:proofErr w:type="spellEnd"/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sa</w:t>
            </w:r>
            <w:proofErr w:type="spellEnd"/>
            <w:proofErr w:type="gramEnd"/>
            <w:r>
              <w:rPr>
                <w:rFonts w:hint="eastAsia"/>
              </w:rPr>
              <w:t>-test</w:t>
            </w:r>
          </w:p>
          <w:p w14:paraId="73EE1C96" w14:textId="77777777" w:rsidR="007D5D00" w:rsidRDefault="007D5D00" w:rsidP="00ED43BE">
            <w:pPr>
              <w:rPr>
                <w:rFonts w:ascii="华文细黑" w:eastAsia="华文细黑" w:hAnsi="华文细黑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kubectl</w:t>
            </w:r>
            <w:proofErr w:type="spellEnd"/>
            <w:r>
              <w:rPr>
                <w:rFonts w:hint="eastAsia"/>
              </w:rPr>
              <w:t xml:space="preserve"> create </w:t>
            </w:r>
            <w:proofErr w:type="spellStart"/>
            <w:r>
              <w:rPr>
                <w:rFonts w:hint="eastAsia"/>
              </w:rPr>
              <w:t>clusterrolebinding</w:t>
            </w:r>
            <w:proofErr w:type="spellEnd"/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sa</w:t>
            </w:r>
            <w:proofErr w:type="spellEnd"/>
            <w:r>
              <w:rPr>
                <w:rFonts w:hint="eastAsia"/>
              </w:rPr>
              <w:t>-test-cluster-admin --</w:t>
            </w:r>
            <w:proofErr w:type="spellStart"/>
            <w:r>
              <w:rPr>
                <w:rFonts w:hint="eastAsia"/>
              </w:rPr>
              <w:t>clusterrole</w:t>
            </w:r>
            <w:proofErr w:type="spellEnd"/>
            <w:r>
              <w:rPr>
                <w:rFonts w:hint="eastAsia"/>
              </w:rPr>
              <w:t>='cluster-admin' --</w:t>
            </w:r>
            <w:proofErr w:type="spellStart"/>
            <w:r>
              <w:rPr>
                <w:rFonts w:hint="eastAsia"/>
              </w:rPr>
              <w:t>serviceaccount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efault:sa-test</w:t>
            </w:r>
            <w:proofErr w:type="spellEnd"/>
          </w:p>
        </w:tc>
      </w:tr>
    </w:tbl>
    <w:p w14:paraId="6B76FE12" w14:textId="77777777" w:rsidR="007D5D00" w:rsidRDefault="007D5D00" w:rsidP="007D5D0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4EFDE27D" w14:textId="77777777" w:rsidR="007D5D00" w:rsidRDefault="007D5D00" w:rsidP="007D5D00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获取</w:t>
      </w:r>
      <w:proofErr w:type="spellStart"/>
      <w:r>
        <w:rPr>
          <w:rFonts w:ascii="宋体" w:eastAsia="宋体" w:hAnsi="宋体" w:cs="宋体"/>
          <w:kern w:val="0"/>
          <w:sz w:val="24"/>
          <w:szCs w:val="24"/>
          <w:lang w:bidi="ar"/>
        </w:rPr>
        <w:t>seviceaccount</w:t>
      </w:r>
      <w:proofErr w:type="spellEnd"/>
      <w:r>
        <w:rPr>
          <w:rFonts w:ascii="宋体" w:eastAsia="宋体" w:hAnsi="宋体" w:cs="宋体"/>
          <w:kern w:val="0"/>
          <w:sz w:val="24"/>
          <w:szCs w:val="24"/>
          <w:lang w:bidi="ar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  <w:lang w:bidi="ar"/>
        </w:rPr>
        <w:t>sa</w:t>
      </w:r>
      <w:proofErr w:type="spellEnd"/>
      <w:r>
        <w:rPr>
          <w:rFonts w:ascii="宋体" w:eastAsia="宋体" w:hAnsi="宋体" w:cs="宋体"/>
          <w:kern w:val="0"/>
          <w:sz w:val="24"/>
          <w:szCs w:val="24"/>
          <w:lang w:bidi="ar"/>
        </w:rPr>
        <w:t xml:space="preserve">-test 的secret token：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D5D00" w14:paraId="44D7C99F" w14:textId="77777777" w:rsidTr="00ED43BE">
        <w:tc>
          <w:tcPr>
            <w:tcW w:w="15614" w:type="dxa"/>
          </w:tcPr>
          <w:p w14:paraId="7CE6A940" w14:textId="77777777" w:rsidR="007D5D00" w:rsidRDefault="007D5D00" w:rsidP="00ED43BE">
            <w:r>
              <w:rPr>
                <w:rFonts w:hint="eastAsia"/>
              </w:rPr>
              <w:t>SERVICE_ACCOUNT=</w:t>
            </w:r>
            <w:proofErr w:type="spellStart"/>
            <w:r>
              <w:rPr>
                <w:rFonts w:hint="eastAsia"/>
              </w:rPr>
              <w:t>sa</w:t>
            </w:r>
            <w:proofErr w:type="spellEnd"/>
            <w:r>
              <w:rPr>
                <w:rFonts w:hint="eastAsia"/>
              </w:rPr>
              <w:t xml:space="preserve">-test# Get the </w:t>
            </w:r>
            <w:proofErr w:type="spellStart"/>
            <w:r>
              <w:rPr>
                <w:rFonts w:hint="eastAsia"/>
              </w:rPr>
              <w:t>ServiceAccount's</w:t>
            </w:r>
            <w:proofErr w:type="spellEnd"/>
            <w:r>
              <w:rPr>
                <w:rFonts w:hint="eastAsia"/>
              </w:rPr>
              <w:t xml:space="preserve"> token Secret's name</w:t>
            </w:r>
          </w:p>
          <w:p w14:paraId="37F80645" w14:textId="77777777" w:rsidR="007D5D00" w:rsidRDefault="007D5D00" w:rsidP="00ED43BE">
            <w:r>
              <w:rPr>
                <w:rFonts w:hint="eastAsia"/>
              </w:rPr>
              <w:t>SECRET=$(</w:t>
            </w:r>
            <w:proofErr w:type="spellStart"/>
            <w:r>
              <w:rPr>
                <w:rFonts w:hint="eastAsia"/>
              </w:rPr>
              <w:t>kubectl</w:t>
            </w:r>
            <w:proofErr w:type="spellEnd"/>
            <w:r>
              <w:rPr>
                <w:rFonts w:hint="eastAsia"/>
              </w:rPr>
              <w:t xml:space="preserve"> get </w:t>
            </w:r>
            <w:proofErr w:type="spellStart"/>
            <w:r>
              <w:rPr>
                <w:rFonts w:hint="eastAsia"/>
              </w:rPr>
              <w:t>serviceaccount</w:t>
            </w:r>
            <w:proofErr w:type="spellEnd"/>
            <w:r>
              <w:rPr>
                <w:rFonts w:hint="eastAsia"/>
              </w:rPr>
              <w:t xml:space="preserve"> ${SERVICE_ACCOUNT} -o json | </w:t>
            </w:r>
            <w:proofErr w:type="spellStart"/>
            <w:r>
              <w:rPr>
                <w:rFonts w:hint="eastAsia"/>
              </w:rPr>
              <w:t>jq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Mr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'.secrets</w:t>
            </w:r>
            <w:proofErr w:type="gramEnd"/>
            <w:r>
              <w:rPr>
                <w:rFonts w:hint="eastAsia"/>
              </w:rPr>
              <w:t>[].name | select(contains("token"))')# Extract the Bearer token from the Secret and decode</w:t>
            </w:r>
          </w:p>
          <w:p w14:paraId="41154F05" w14:textId="77777777" w:rsidR="007D5D00" w:rsidRDefault="007D5D00" w:rsidP="00ED43BE">
            <w:r>
              <w:rPr>
                <w:rFonts w:hint="eastAsia"/>
              </w:rPr>
              <w:t>TOKEN=$(</w:t>
            </w:r>
            <w:proofErr w:type="spellStart"/>
            <w:r>
              <w:rPr>
                <w:rFonts w:hint="eastAsia"/>
              </w:rPr>
              <w:t>kubectl</w:t>
            </w:r>
            <w:proofErr w:type="spellEnd"/>
            <w:r>
              <w:rPr>
                <w:rFonts w:hint="eastAsia"/>
              </w:rPr>
              <w:t xml:space="preserve"> get secret ${SECRET} -o json | </w:t>
            </w:r>
            <w:proofErr w:type="spellStart"/>
            <w:r>
              <w:rPr>
                <w:rFonts w:hint="eastAsia"/>
              </w:rPr>
              <w:t>jq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Mr</w:t>
            </w:r>
            <w:proofErr w:type="spellEnd"/>
            <w:r>
              <w:rPr>
                <w:rFonts w:hint="eastAsia"/>
              </w:rPr>
              <w:t xml:space="preserve"> '.</w:t>
            </w:r>
            <w:proofErr w:type="spellStart"/>
            <w:proofErr w:type="gramStart"/>
            <w:r>
              <w:rPr>
                <w:rFonts w:hint="eastAsia"/>
              </w:rPr>
              <w:t>data.token</w:t>
            </w:r>
            <w:proofErr w:type="spellEnd"/>
            <w:proofErr w:type="gramEnd"/>
            <w:r>
              <w:rPr>
                <w:rFonts w:hint="eastAsia"/>
              </w:rPr>
              <w:t>' | base64 -d)# Extract, decode and write the ca.crt to a temporary location</w:t>
            </w:r>
          </w:p>
          <w:p w14:paraId="6985575E" w14:textId="77777777" w:rsidR="007D5D00" w:rsidRDefault="007D5D00" w:rsidP="00ED43BE">
            <w:proofErr w:type="spellStart"/>
            <w:r>
              <w:rPr>
                <w:rFonts w:hint="eastAsia"/>
              </w:rPr>
              <w:t>kubectl</w:t>
            </w:r>
            <w:proofErr w:type="spellEnd"/>
            <w:r>
              <w:rPr>
                <w:rFonts w:hint="eastAsia"/>
              </w:rPr>
              <w:t xml:space="preserve"> get secret ${SECRET} -o json | </w:t>
            </w:r>
            <w:proofErr w:type="spellStart"/>
            <w:r>
              <w:rPr>
                <w:rFonts w:hint="eastAsia"/>
              </w:rPr>
              <w:t>jq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Mr</w:t>
            </w:r>
            <w:proofErr w:type="spellEnd"/>
            <w:r>
              <w:rPr>
                <w:rFonts w:hint="eastAsia"/>
              </w:rPr>
              <w:t xml:space="preserve"> '.data["ca.crt"]' | base64 -d &gt; /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>/ca.crt# Get the API Server location</w:t>
            </w:r>
          </w:p>
          <w:p w14:paraId="3B75A836" w14:textId="77777777" w:rsidR="007D5D00" w:rsidRDefault="007D5D00" w:rsidP="00ED43BE">
            <w:r>
              <w:rPr>
                <w:rFonts w:hint="eastAsia"/>
              </w:rPr>
              <w:t xml:space="preserve">APISERVER=https://$(kubectl -n default get endpoints </w:t>
            </w:r>
            <w:proofErr w:type="spellStart"/>
            <w:r>
              <w:rPr>
                <w:rFonts w:hint="eastAsia"/>
              </w:rPr>
              <w:t>kubernetes</w:t>
            </w:r>
            <w:proofErr w:type="spellEnd"/>
            <w:r>
              <w:rPr>
                <w:rFonts w:hint="eastAsia"/>
              </w:rPr>
              <w:t xml:space="preserve"> --no-headers | awk </w:t>
            </w:r>
            <w:proofErr w:type="gramStart"/>
            <w:r>
              <w:rPr>
                <w:rFonts w:hint="eastAsia"/>
              </w:rPr>
              <w:t>'{ print</w:t>
            </w:r>
            <w:proofErr w:type="gramEnd"/>
            <w:r>
              <w:rPr>
                <w:rFonts w:hint="eastAsia"/>
              </w:rPr>
              <w:t xml:space="preserve"> $2 }')</w:t>
            </w:r>
          </w:p>
          <w:p w14:paraId="2BC2EB25" w14:textId="77777777" w:rsidR="007D5D00" w:rsidRDefault="007D5D00" w:rsidP="00ED43BE"/>
          <w:p w14:paraId="6FC3C7E0" w14:textId="77777777" w:rsidR="007D5D00" w:rsidRDefault="007D5D00" w:rsidP="00ED43BE">
            <w:r>
              <w:rPr>
                <w:rFonts w:hint="eastAsia"/>
              </w:rPr>
              <w:t>curl -s $APISERVER/</w:t>
            </w:r>
            <w:proofErr w:type="spellStart"/>
            <w:r>
              <w:rPr>
                <w:rFonts w:hint="eastAsia"/>
              </w:rPr>
              <w:t>openapi</w:t>
            </w:r>
            <w:proofErr w:type="spellEnd"/>
            <w:r>
              <w:rPr>
                <w:rFonts w:hint="eastAsia"/>
              </w:rPr>
              <w:t>/v</w:t>
            </w:r>
            <w:proofErr w:type="gramStart"/>
            <w:r>
              <w:rPr>
                <w:rFonts w:hint="eastAsia"/>
              </w:rPr>
              <w:t>2  --</w:t>
            </w:r>
            <w:proofErr w:type="gramEnd"/>
            <w:r>
              <w:rPr>
                <w:rFonts w:hint="eastAsia"/>
              </w:rPr>
              <w:t>header "Authorization: Bearer $TOKEN" --</w:t>
            </w:r>
            <w:proofErr w:type="spellStart"/>
            <w:r>
              <w:rPr>
                <w:rFonts w:hint="eastAsia"/>
              </w:rPr>
              <w:t>cacert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>/ca.crt | less</w:t>
            </w:r>
          </w:p>
        </w:tc>
      </w:tr>
    </w:tbl>
    <w:p w14:paraId="720C7E72" w14:textId="10929BF8" w:rsidR="008E227D" w:rsidRDefault="008E227D" w:rsidP="00896824">
      <w:pPr>
        <w:rPr>
          <w:rFonts w:ascii="华文细黑" w:eastAsia="华文细黑" w:hAnsi="华文细黑"/>
          <w:b/>
        </w:rPr>
      </w:pPr>
    </w:p>
    <w:p w14:paraId="4B531AC7" w14:textId="4922F7F1" w:rsidR="00367CCE" w:rsidRDefault="007D5D00" w:rsidP="00367CCE">
      <w:pPr>
        <w:pStyle w:val="af"/>
        <w:numPr>
          <w:ilvl w:val="1"/>
          <w:numId w:val="32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26" w:name="_Toc132227471"/>
      <w:r w:rsidRPr="007D5D00">
        <w:rPr>
          <w:rFonts w:ascii="华文细黑" w:eastAsia="华文细黑" w:hAnsi="华文细黑" w:hint="eastAsia"/>
          <w:b w:val="0"/>
          <w:sz w:val="24"/>
          <w:szCs w:val="24"/>
        </w:rPr>
        <w:t>使用</w:t>
      </w:r>
      <w:proofErr w:type="spellStart"/>
      <w:r w:rsidRPr="007D5D00">
        <w:rPr>
          <w:rFonts w:ascii="华文细黑" w:eastAsia="华文细黑" w:hAnsi="华文细黑" w:hint="eastAsia"/>
          <w:b w:val="0"/>
          <w:sz w:val="24"/>
          <w:szCs w:val="24"/>
        </w:rPr>
        <w:t>useraccount</w:t>
      </w:r>
      <w:proofErr w:type="spellEnd"/>
      <w:r w:rsidRPr="007D5D00">
        <w:rPr>
          <w:rFonts w:ascii="华文细黑" w:eastAsia="华文细黑" w:hAnsi="华文细黑" w:hint="eastAsia"/>
          <w:b w:val="0"/>
          <w:sz w:val="24"/>
          <w:szCs w:val="24"/>
        </w:rPr>
        <w:t>来访问</w:t>
      </w:r>
      <w:bookmarkEnd w:id="26"/>
    </w:p>
    <w:p w14:paraId="63764572" w14:textId="77777777" w:rsidR="00367CCE" w:rsidRDefault="00367CCE" w:rsidP="00896824">
      <w:pPr>
        <w:rPr>
          <w:rFonts w:ascii="华文细黑" w:eastAsia="华文细黑" w:hAnsi="华文细黑" w:hint="eastAsia"/>
          <w:b/>
        </w:rPr>
      </w:pPr>
    </w:p>
    <w:p w14:paraId="39E88CF9" w14:textId="77777777" w:rsidR="007D5D00" w:rsidRDefault="007D5D00" w:rsidP="007D5D00">
      <w:pPr>
        <w:pStyle w:val="a7"/>
        <w:spacing w:before="0" w:beforeAutospacing="0" w:after="0" w:afterAutospacing="0"/>
      </w:pPr>
      <w:r>
        <w:t xml:space="preserve">创建user </w:t>
      </w:r>
      <w:proofErr w:type="spellStart"/>
      <w:r>
        <w:t>sa</w:t>
      </w:r>
      <w:proofErr w:type="spellEnd"/>
      <w:r>
        <w:t>-test的证书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D5D00" w14:paraId="7B9026C0" w14:textId="77777777" w:rsidTr="00ED43BE">
        <w:tc>
          <w:tcPr>
            <w:tcW w:w="15614" w:type="dxa"/>
          </w:tcPr>
          <w:p w14:paraId="2974ED0C" w14:textId="77777777" w:rsidR="007D5D00" w:rsidRDefault="007D5D00" w:rsidP="00ED43BE">
            <w:proofErr w:type="spellStart"/>
            <w:r>
              <w:rPr>
                <w:rFonts w:hint="eastAsia"/>
              </w:rPr>
              <w:t>openss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enrsa</w:t>
            </w:r>
            <w:proofErr w:type="spellEnd"/>
            <w:r>
              <w:rPr>
                <w:rFonts w:hint="eastAsia"/>
              </w:rPr>
              <w:t xml:space="preserve"> -out </w:t>
            </w:r>
            <w:proofErr w:type="spellStart"/>
            <w:r>
              <w:rPr>
                <w:rFonts w:hint="eastAsia"/>
              </w:rPr>
              <w:t>sa-test.key</w:t>
            </w:r>
            <w:proofErr w:type="spellEnd"/>
            <w:r>
              <w:rPr>
                <w:rFonts w:hint="eastAsia"/>
              </w:rPr>
              <w:t xml:space="preserve"> 2048</w:t>
            </w:r>
          </w:p>
          <w:p w14:paraId="05B6AEDE" w14:textId="77777777" w:rsidR="007D5D00" w:rsidRDefault="007D5D00" w:rsidP="00ED43BE">
            <w:proofErr w:type="spellStart"/>
            <w:r>
              <w:rPr>
                <w:rFonts w:hint="eastAsia"/>
              </w:rPr>
              <w:t>openssl</w:t>
            </w:r>
            <w:proofErr w:type="spellEnd"/>
            <w:r>
              <w:rPr>
                <w:rFonts w:hint="eastAsia"/>
              </w:rPr>
              <w:t xml:space="preserve"> req -new -key </w:t>
            </w:r>
            <w:proofErr w:type="spellStart"/>
            <w:r>
              <w:rPr>
                <w:rFonts w:hint="eastAsia"/>
              </w:rPr>
              <w:t>sa-test.key</w:t>
            </w:r>
            <w:proofErr w:type="spellEnd"/>
            <w:r>
              <w:rPr>
                <w:rFonts w:hint="eastAsia"/>
              </w:rPr>
              <w:t xml:space="preserve"> -out </w:t>
            </w:r>
            <w:proofErr w:type="spellStart"/>
            <w:r>
              <w:rPr>
                <w:rFonts w:hint="eastAsia"/>
              </w:rPr>
              <w:t>sa-test.csr</w:t>
            </w:r>
            <w:proofErr w:type="spellEnd"/>
            <w:r>
              <w:rPr>
                <w:rFonts w:hint="eastAsia"/>
              </w:rPr>
              <w:t xml:space="preserve"> -subj "/CN=</w:t>
            </w:r>
            <w:proofErr w:type="spellStart"/>
            <w:r>
              <w:rPr>
                <w:rFonts w:hint="eastAsia"/>
              </w:rPr>
              <w:t>sa</w:t>
            </w:r>
            <w:proofErr w:type="spellEnd"/>
            <w:r>
              <w:rPr>
                <w:rFonts w:hint="eastAsia"/>
              </w:rPr>
              <w:t>-test"</w:t>
            </w:r>
          </w:p>
          <w:p w14:paraId="4C5F3564" w14:textId="77777777" w:rsidR="007D5D00" w:rsidRDefault="007D5D00" w:rsidP="00ED43BE">
            <w:pPr>
              <w:rPr>
                <w:rFonts w:ascii="华文细黑" w:eastAsia="华文细黑" w:hAnsi="华文细黑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openssl</w:t>
            </w:r>
            <w:proofErr w:type="spellEnd"/>
            <w:r>
              <w:rPr>
                <w:rFonts w:hint="eastAsia"/>
              </w:rPr>
              <w:t xml:space="preserve"> x509 -req -in </w:t>
            </w:r>
            <w:proofErr w:type="spellStart"/>
            <w:r>
              <w:rPr>
                <w:rFonts w:hint="eastAsia"/>
              </w:rPr>
              <w:t>sa-test.csr</w:t>
            </w:r>
            <w:proofErr w:type="spellEnd"/>
            <w:r>
              <w:rPr>
                <w:rFonts w:hint="eastAsia"/>
              </w:rPr>
              <w:t xml:space="preserve"> -out sa-test.crt -sha1 -CA ca.crt -</w:t>
            </w:r>
            <w:proofErr w:type="spellStart"/>
            <w:r>
              <w:rPr>
                <w:rFonts w:hint="eastAsia"/>
              </w:rPr>
              <w:t>CAkey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ca.key</w:t>
            </w:r>
            <w:proofErr w:type="spellEnd"/>
            <w:r>
              <w:rPr>
                <w:rFonts w:hint="eastAsia"/>
              </w:rPr>
              <w:t xml:space="preserve">  -</w:t>
            </w:r>
            <w:proofErr w:type="spellStart"/>
            <w:proofErr w:type="gramEnd"/>
            <w:r>
              <w:rPr>
                <w:rFonts w:hint="eastAsia"/>
              </w:rPr>
              <w:t>CAcreateserial</w:t>
            </w:r>
            <w:proofErr w:type="spellEnd"/>
            <w:r>
              <w:rPr>
                <w:rFonts w:hint="eastAsia"/>
              </w:rPr>
              <w:t xml:space="preserve"> -days 3650</w:t>
            </w:r>
          </w:p>
        </w:tc>
      </w:tr>
    </w:tbl>
    <w:p w14:paraId="642B8364" w14:textId="77777777" w:rsidR="007D5D00" w:rsidRDefault="007D5D00" w:rsidP="007D5D0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745C860A" w14:textId="77777777" w:rsidR="007D5D00" w:rsidRDefault="007D5D00" w:rsidP="007D5D00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>创建角色</w:t>
      </w:r>
      <w:proofErr w:type="spellStart"/>
      <w:r>
        <w:rPr>
          <w:rFonts w:ascii="宋体" w:eastAsia="宋体" w:hAnsi="宋体" w:cs="宋体"/>
          <w:kern w:val="0"/>
          <w:sz w:val="24"/>
          <w:szCs w:val="24"/>
          <w:lang w:bidi="ar"/>
        </w:rPr>
        <w:t>getpods</w:t>
      </w:r>
      <w:proofErr w:type="spellEnd"/>
      <w:r>
        <w:rPr>
          <w:rFonts w:ascii="宋体" w:eastAsia="宋体" w:hAnsi="宋体" w:cs="宋体"/>
          <w:kern w:val="0"/>
          <w:sz w:val="24"/>
          <w:szCs w:val="24"/>
          <w:lang w:bidi="ar"/>
        </w:rPr>
        <w:t xml:space="preserve">，创建角色绑定user </w:t>
      </w:r>
      <w:proofErr w:type="spellStart"/>
      <w:r>
        <w:rPr>
          <w:rFonts w:ascii="宋体" w:eastAsia="宋体" w:hAnsi="宋体" w:cs="宋体"/>
          <w:kern w:val="0"/>
          <w:sz w:val="24"/>
          <w:szCs w:val="24"/>
          <w:lang w:bidi="ar"/>
        </w:rPr>
        <w:t>panmeng</w:t>
      </w:r>
      <w:proofErr w:type="spellEnd"/>
      <w:r>
        <w:rPr>
          <w:rFonts w:ascii="宋体" w:eastAsia="宋体" w:hAnsi="宋体" w:cs="宋体"/>
          <w:kern w:val="0"/>
          <w:sz w:val="24"/>
          <w:szCs w:val="24"/>
          <w:lang w:bidi="ar"/>
        </w:rPr>
        <w:t xml:space="preserve">和role </w:t>
      </w:r>
      <w:proofErr w:type="spellStart"/>
      <w:r>
        <w:rPr>
          <w:rFonts w:ascii="宋体" w:eastAsia="宋体" w:hAnsi="宋体" w:cs="宋体"/>
          <w:kern w:val="0"/>
          <w:sz w:val="24"/>
          <w:szCs w:val="24"/>
          <w:lang w:bidi="ar"/>
        </w:rPr>
        <w:t>getpods</w:t>
      </w:r>
      <w:proofErr w:type="spellEnd"/>
      <w:r>
        <w:rPr>
          <w:rFonts w:ascii="宋体" w:eastAsia="宋体" w:hAnsi="宋体" w:cs="宋体"/>
          <w:kern w:val="0"/>
          <w:sz w:val="24"/>
          <w:szCs w:val="24"/>
          <w:lang w:bidi="ar"/>
        </w:rP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D5D00" w14:paraId="16B3B881" w14:textId="77777777" w:rsidTr="00ED43BE">
        <w:tc>
          <w:tcPr>
            <w:tcW w:w="15614" w:type="dxa"/>
          </w:tcPr>
          <w:p w14:paraId="1C8F315C" w14:textId="77777777" w:rsidR="007D5D00" w:rsidRDefault="007D5D00" w:rsidP="00ED43BE">
            <w:proofErr w:type="spellStart"/>
            <w:r>
              <w:rPr>
                <w:rFonts w:hint="eastAsia"/>
              </w:rPr>
              <w:t>kubectl</w:t>
            </w:r>
            <w:proofErr w:type="spellEnd"/>
            <w:r>
              <w:rPr>
                <w:rFonts w:hint="eastAsia"/>
              </w:rPr>
              <w:t xml:space="preserve"> create role </w:t>
            </w:r>
            <w:proofErr w:type="spellStart"/>
            <w:r>
              <w:rPr>
                <w:rFonts w:hint="eastAsia"/>
              </w:rPr>
              <w:t>getpods</w:t>
            </w:r>
            <w:proofErr w:type="spellEnd"/>
            <w:r>
              <w:rPr>
                <w:rFonts w:hint="eastAsia"/>
              </w:rPr>
              <w:t xml:space="preserve"> --verb=get --verb=list --resource=pods</w:t>
            </w:r>
          </w:p>
          <w:p w14:paraId="3C65567C" w14:textId="77777777" w:rsidR="007D5D00" w:rsidRDefault="007D5D00" w:rsidP="00ED43BE">
            <w:pPr>
              <w:rPr>
                <w:rFonts w:ascii="华文细黑" w:eastAsia="华文细黑" w:hAnsi="华文细黑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kubectl</w:t>
            </w:r>
            <w:proofErr w:type="spellEnd"/>
            <w:r>
              <w:rPr>
                <w:rFonts w:hint="eastAsia"/>
              </w:rPr>
              <w:t xml:space="preserve"> create </w:t>
            </w:r>
            <w:proofErr w:type="spellStart"/>
            <w:r>
              <w:rPr>
                <w:rFonts w:hint="eastAsia"/>
              </w:rPr>
              <w:t>rolebindi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a</w:t>
            </w:r>
            <w:proofErr w:type="spellEnd"/>
            <w:r>
              <w:rPr>
                <w:rFonts w:hint="eastAsia"/>
              </w:rPr>
              <w:t>-test-</w:t>
            </w:r>
            <w:proofErr w:type="spellStart"/>
            <w:r>
              <w:rPr>
                <w:rFonts w:hint="eastAsia"/>
              </w:rPr>
              <w:t>getpods</w:t>
            </w:r>
            <w:proofErr w:type="spellEnd"/>
            <w:r>
              <w:rPr>
                <w:rFonts w:hint="eastAsia"/>
              </w:rPr>
              <w:t xml:space="preserve"> --role=</w:t>
            </w:r>
            <w:proofErr w:type="spellStart"/>
            <w:r>
              <w:rPr>
                <w:rFonts w:hint="eastAsia"/>
              </w:rPr>
              <w:t>getpods</w:t>
            </w:r>
            <w:proofErr w:type="spellEnd"/>
            <w:r>
              <w:rPr>
                <w:rFonts w:hint="eastAsia"/>
              </w:rPr>
              <w:t xml:space="preserve"> --user=</w:t>
            </w:r>
            <w:proofErr w:type="spellStart"/>
            <w:r>
              <w:rPr>
                <w:rFonts w:hint="eastAsia"/>
              </w:rPr>
              <w:t>sa</w:t>
            </w:r>
            <w:proofErr w:type="spellEnd"/>
            <w:r>
              <w:rPr>
                <w:rFonts w:hint="eastAsia"/>
              </w:rPr>
              <w:t>-test --namespace=default</w:t>
            </w:r>
          </w:p>
        </w:tc>
      </w:tr>
    </w:tbl>
    <w:p w14:paraId="07B9DE18" w14:textId="77777777" w:rsidR="007D5D00" w:rsidRDefault="007D5D00" w:rsidP="007D5D0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0089FF29" w14:textId="77777777" w:rsidR="007D5D00" w:rsidRDefault="007D5D00" w:rsidP="007D5D00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t xml:space="preserve">验证访问是否正常：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D5D00" w14:paraId="4CD62F38" w14:textId="77777777" w:rsidTr="00ED43BE">
        <w:tc>
          <w:tcPr>
            <w:tcW w:w="15614" w:type="dxa"/>
          </w:tcPr>
          <w:p w14:paraId="490E8376" w14:textId="77777777" w:rsidR="007D5D00" w:rsidRDefault="007D5D00" w:rsidP="00ED43BE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t>curl --cert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kubernetes</w:t>
            </w:r>
            <w:proofErr w:type="spellEnd"/>
            <w:r>
              <w:t>/</w:t>
            </w:r>
            <w:proofErr w:type="spellStart"/>
            <w:r>
              <w:t>pki</w:t>
            </w:r>
            <w:proofErr w:type="spellEnd"/>
            <w:r>
              <w:t>/sa-test.crt   -X GET $APISERVER/api/v1/namespaces/default/</w:t>
            </w:r>
            <w:proofErr w:type="spellStart"/>
            <w:r>
              <w:t>pods?limit</w:t>
            </w:r>
            <w:proofErr w:type="spellEnd"/>
            <w:r>
              <w:t xml:space="preserve">=1 --key </w:t>
            </w:r>
            <w:proofErr w:type="gramStart"/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kubernetes</w:t>
            </w:r>
            <w:proofErr w:type="spellEnd"/>
            <w:r>
              <w:t>/</w:t>
            </w:r>
            <w:proofErr w:type="spellStart"/>
            <w:r>
              <w:t>pki</w:t>
            </w:r>
            <w:proofErr w:type="spellEnd"/>
            <w:r>
              <w:t>/</w:t>
            </w:r>
            <w:proofErr w:type="spellStart"/>
            <w:r>
              <w:t>sa-test.key</w:t>
            </w:r>
            <w:proofErr w:type="spellEnd"/>
            <w:r>
              <w:t xml:space="preserve">  --</w:t>
            </w:r>
            <w:proofErr w:type="gramEnd"/>
            <w:r>
              <w:t>insecure</w:t>
            </w:r>
          </w:p>
        </w:tc>
      </w:tr>
    </w:tbl>
    <w:p w14:paraId="2F05BC30" w14:textId="035145EB" w:rsidR="008E227D" w:rsidRPr="007D5D00" w:rsidRDefault="008E227D" w:rsidP="00896824">
      <w:pPr>
        <w:rPr>
          <w:rFonts w:ascii="华文细黑" w:eastAsia="华文细黑" w:hAnsi="华文细黑"/>
          <w:b/>
        </w:rPr>
      </w:pPr>
    </w:p>
    <w:p w14:paraId="63E73C2F" w14:textId="581ADFEC" w:rsidR="007D5D00" w:rsidRDefault="00C916A5" w:rsidP="007D5D00">
      <w:pPr>
        <w:pStyle w:val="af"/>
        <w:numPr>
          <w:ilvl w:val="1"/>
          <w:numId w:val="32"/>
        </w:numPr>
        <w:jc w:val="both"/>
        <w:outlineLvl w:val="2"/>
        <w:rPr>
          <w:rFonts w:ascii="华文细黑" w:eastAsia="华文细黑" w:hAnsi="华文细黑"/>
          <w:b w:val="0"/>
          <w:sz w:val="24"/>
          <w:szCs w:val="24"/>
        </w:rPr>
      </w:pPr>
      <w:bookmarkStart w:id="27" w:name="_Toc132227472"/>
      <w:r w:rsidRPr="00C916A5">
        <w:rPr>
          <w:rFonts w:ascii="华文细黑" w:eastAsia="华文细黑" w:hAnsi="华文细黑" w:hint="eastAsia"/>
          <w:b w:val="0"/>
          <w:sz w:val="24"/>
          <w:szCs w:val="24"/>
        </w:rPr>
        <w:t>从pod内部调用k8s的api</w:t>
      </w:r>
      <w:bookmarkEnd w:id="27"/>
    </w:p>
    <w:p w14:paraId="1A0D3E19" w14:textId="09140500" w:rsidR="00911EAF" w:rsidRDefault="00911EAF" w:rsidP="00911EAF"/>
    <w:p w14:paraId="31721837" w14:textId="77777777" w:rsidR="00911EAF" w:rsidRDefault="00911EAF" w:rsidP="00911EAF">
      <w:pPr>
        <w:pStyle w:val="a7"/>
        <w:spacing w:before="0" w:beforeAutospacing="0" w:after="0" w:afterAutospacing="0"/>
        <w:rPr>
          <w:rFonts w:ascii="华文细黑" w:eastAsia="华文细黑" w:hAnsi="华文细黑"/>
        </w:rPr>
      </w:pPr>
      <w:r>
        <w:rPr>
          <w:color w:val="333333"/>
          <w:sz w:val="19"/>
          <w:szCs w:val="19"/>
        </w:rPr>
        <w:t>Kubernetes API 服务地址通过环境变量提供给 Pod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11EAF" w14:paraId="7060A3D4" w14:textId="77777777" w:rsidTr="00ED43BE">
        <w:tc>
          <w:tcPr>
            <w:tcW w:w="15614" w:type="dxa"/>
          </w:tcPr>
          <w:p w14:paraId="0117D392" w14:textId="77777777" w:rsidR="00911EAF" w:rsidRDefault="00911EAF" w:rsidP="00ED43BE">
            <w:r>
              <w:t xml:space="preserve">$ </w:t>
            </w:r>
            <w:proofErr w:type="spellStart"/>
            <w:r>
              <w:t>kubectl</w:t>
            </w:r>
            <w:proofErr w:type="spellEnd"/>
            <w:r>
              <w:t xml:space="preserve"> run -it --image </w:t>
            </w:r>
            <w:proofErr w:type="spellStart"/>
            <w:r>
              <w:t>curlimages</w:t>
            </w:r>
            <w:proofErr w:type="spellEnd"/>
            <w:r>
              <w:t xml:space="preserve">/curl --restart=Never </w:t>
            </w:r>
            <w:proofErr w:type="spellStart"/>
            <w:r>
              <w:t>mypod</w:t>
            </w:r>
            <w:proofErr w:type="spellEnd"/>
            <w:r>
              <w:t xml:space="preserve"> -- </w:t>
            </w:r>
            <w:proofErr w:type="spellStart"/>
            <w:r>
              <w:t>sh</w:t>
            </w:r>
            <w:proofErr w:type="spellEnd"/>
          </w:p>
          <w:p w14:paraId="0A1C3680" w14:textId="77777777" w:rsidR="00911EAF" w:rsidRDefault="00911EAF" w:rsidP="00ED43BE">
            <w:r>
              <w:t>$ env | grep KUBERNETES</w:t>
            </w:r>
          </w:p>
          <w:p w14:paraId="7763714A" w14:textId="77777777" w:rsidR="00911EAF" w:rsidRDefault="00911EAF" w:rsidP="00ED43BE">
            <w:r>
              <w:t>KUBERNETES_SERVICE_PORT=443</w:t>
            </w:r>
          </w:p>
          <w:p w14:paraId="3CFE1058" w14:textId="77777777" w:rsidR="00911EAF" w:rsidRDefault="00911EAF" w:rsidP="00ED43BE">
            <w:r>
              <w:t>KUBERNETES_PORT=tcp://10.96.0.1:443</w:t>
            </w:r>
          </w:p>
          <w:p w14:paraId="79C5C3C7" w14:textId="77777777" w:rsidR="00911EAF" w:rsidRDefault="00911EAF" w:rsidP="00ED43BE">
            <w:r>
              <w:t>KUBERNETES_PORT_443_TCP_ADDR=10.96.0.1</w:t>
            </w:r>
          </w:p>
          <w:p w14:paraId="32F491E5" w14:textId="77777777" w:rsidR="00911EAF" w:rsidRDefault="00911EAF" w:rsidP="00ED43BE">
            <w:r>
              <w:t>KUBERNETES_PORT_443_TCP_PORT=443</w:t>
            </w:r>
          </w:p>
          <w:p w14:paraId="6B8DC78B" w14:textId="77777777" w:rsidR="00911EAF" w:rsidRDefault="00911EAF" w:rsidP="00ED43BE">
            <w:r>
              <w:t>KUBERNETES_PORT_443_TCP_PROTO=</w:t>
            </w:r>
            <w:proofErr w:type="spellStart"/>
            <w:r>
              <w:t>tcp</w:t>
            </w:r>
            <w:proofErr w:type="spellEnd"/>
          </w:p>
          <w:p w14:paraId="392D1908" w14:textId="77777777" w:rsidR="00911EAF" w:rsidRDefault="00911EAF" w:rsidP="00ED43BE">
            <w:r>
              <w:t>KUBERNETES_SERVICE_PORT_HTTPS=443</w:t>
            </w:r>
          </w:p>
          <w:p w14:paraId="1226135D" w14:textId="77777777" w:rsidR="00911EAF" w:rsidRDefault="00911EAF" w:rsidP="00ED43BE">
            <w:r>
              <w:t>KUBERNETES_PORT_443_TCP=tcp://10.96.0.1:443</w:t>
            </w:r>
          </w:p>
          <w:p w14:paraId="59C186E3" w14:textId="77777777" w:rsidR="00911EAF" w:rsidRDefault="00911EAF" w:rsidP="00ED43BE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t>KUBERNETES_SERVICE_HOST=10.96.0.1</w:t>
            </w:r>
          </w:p>
        </w:tc>
      </w:tr>
    </w:tbl>
    <w:p w14:paraId="4679F566" w14:textId="77777777" w:rsidR="00911EAF" w:rsidRDefault="00911EAF" w:rsidP="00911EAF">
      <w:pPr>
        <w:pStyle w:val="a7"/>
        <w:spacing w:before="0" w:beforeAutospacing="0" w:after="0" w:afterAutospacing="0"/>
        <w:rPr>
          <w:sz w:val="19"/>
          <w:szCs w:val="19"/>
        </w:rPr>
      </w:pPr>
    </w:p>
    <w:p w14:paraId="4FC82DC9" w14:textId="77777777" w:rsidR="00911EAF" w:rsidRDefault="00911EAF" w:rsidP="00911EAF">
      <w:pPr>
        <w:pStyle w:val="a7"/>
        <w:spacing w:before="0" w:beforeAutospacing="0" w:after="0" w:afterAutospacing="0"/>
      </w:pPr>
      <w:r>
        <w:rPr>
          <w:sz w:val="19"/>
          <w:szCs w:val="19"/>
        </w:rPr>
        <w:t xml:space="preserve">pod </w:t>
      </w:r>
      <w:r>
        <w:rPr>
          <w:color w:val="333333"/>
          <w:sz w:val="19"/>
          <w:szCs w:val="19"/>
        </w:rPr>
        <w:t>通常还会将 Kubernetes CA 证书和服务</w:t>
      </w:r>
      <w:proofErr w:type="gramStart"/>
      <w:r>
        <w:rPr>
          <w:color w:val="333333"/>
          <w:sz w:val="19"/>
          <w:szCs w:val="19"/>
        </w:rPr>
        <w:t>帐户</w:t>
      </w:r>
      <w:proofErr w:type="gramEnd"/>
      <w:r>
        <w:rPr>
          <w:color w:val="333333"/>
          <w:sz w:val="19"/>
          <w:szCs w:val="19"/>
        </w:rPr>
        <w:t>token放在</w:t>
      </w:r>
      <w:r>
        <w:rPr>
          <w:color w:val="333333"/>
          <w:sz w:val="16"/>
          <w:szCs w:val="16"/>
        </w:rPr>
        <w:t>/var/run/secrets/kubernetes.io/</w:t>
      </w:r>
      <w:proofErr w:type="spellStart"/>
      <w:r>
        <w:rPr>
          <w:color w:val="333333"/>
          <w:sz w:val="16"/>
          <w:szCs w:val="16"/>
        </w:rPr>
        <w:t>serviceaccount</w:t>
      </w:r>
      <w:proofErr w:type="spellEnd"/>
      <w:r>
        <w:rPr>
          <w:color w:val="333333"/>
          <w:sz w:val="16"/>
          <w:szCs w:val="16"/>
        </w:rPr>
        <w:t>/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11EAF" w14:paraId="1361DBA9" w14:textId="77777777" w:rsidTr="00ED43BE">
        <w:tc>
          <w:tcPr>
            <w:tcW w:w="15614" w:type="dxa"/>
          </w:tcPr>
          <w:p w14:paraId="4D9148CB" w14:textId="77777777" w:rsidR="00911EAF" w:rsidRDefault="00911EAF" w:rsidP="00ED43BE">
            <w:r>
              <w:t xml:space="preserve">$ curl </w:t>
            </w:r>
            <w:proofErr w:type="gramStart"/>
            <w:r>
              <w:t>https://${</w:t>
            </w:r>
            <w:proofErr w:type="gramEnd"/>
            <w:r>
              <w:t>KUBERNETES_SERVICE_HOST}:${KUBERNETES_SERVICE_PORT}/apis/apps/v1 \</w:t>
            </w:r>
          </w:p>
          <w:p w14:paraId="59A2663E" w14:textId="77777777" w:rsidR="00911EAF" w:rsidRDefault="00911EAF" w:rsidP="00ED43BE">
            <w:r>
              <w:t xml:space="preserve">  --</w:t>
            </w:r>
            <w:proofErr w:type="spellStart"/>
            <w:r>
              <w:t>cacert</w:t>
            </w:r>
            <w:proofErr w:type="spellEnd"/>
            <w:r>
              <w:t xml:space="preserve"> /var/run/secrets/kubernetes.io/</w:t>
            </w:r>
            <w:proofErr w:type="spellStart"/>
            <w:r>
              <w:t>serviceaccount</w:t>
            </w:r>
            <w:proofErr w:type="spellEnd"/>
            <w:r>
              <w:t>/ca.crt \</w:t>
            </w:r>
          </w:p>
          <w:p w14:paraId="463931D7" w14:textId="77777777" w:rsidR="00911EAF" w:rsidRDefault="00911EAF" w:rsidP="00ED43BE">
            <w:r>
              <w:t xml:space="preserve">  --header "Authorization: Bearer $(cat /var/run/secrets/kubernetes.io/</w:t>
            </w:r>
            <w:proofErr w:type="spellStart"/>
            <w:r>
              <w:t>serviceaccount</w:t>
            </w:r>
            <w:proofErr w:type="spellEnd"/>
            <w:r>
              <w:t>/token)</w:t>
            </w:r>
            <w:proofErr w:type="gramStart"/>
            <w:r>
              <w:t>"  --</w:t>
            </w:r>
            <w:proofErr w:type="spellStart"/>
            <w:proofErr w:type="gramEnd"/>
            <w:r>
              <w:t>cacert</w:t>
            </w:r>
            <w:proofErr w:type="spellEnd"/>
            <w:r>
              <w:t xml:space="preserve"> /var/run/secrets/kubernetes.io/</w:t>
            </w:r>
            <w:proofErr w:type="spellStart"/>
            <w:r>
              <w:t>serviceaccount</w:t>
            </w:r>
            <w:proofErr w:type="spellEnd"/>
            <w:r>
              <w:t>/ca.crt \</w:t>
            </w:r>
          </w:p>
          <w:p w14:paraId="1B39CC5D" w14:textId="77777777" w:rsidR="00911EAF" w:rsidRDefault="00911EAF" w:rsidP="00ED43BE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t xml:space="preserve">  --header "Authorization: Bearer $(cat /var/run/secrets/kubernetes.io/</w:t>
            </w:r>
            <w:proofErr w:type="spellStart"/>
            <w:r>
              <w:t>serviceaccount</w:t>
            </w:r>
            <w:proofErr w:type="spellEnd"/>
            <w:r>
              <w:t>/token)"</w:t>
            </w:r>
          </w:p>
        </w:tc>
      </w:tr>
    </w:tbl>
    <w:p w14:paraId="60108227" w14:textId="745DF200" w:rsidR="00911EAF" w:rsidRPr="00911EAF" w:rsidRDefault="00911EAF" w:rsidP="00911EAF"/>
    <w:p w14:paraId="2A4FF652" w14:textId="4D455071" w:rsidR="00DD674A" w:rsidRDefault="00DD674A" w:rsidP="00DD674A">
      <w:pPr>
        <w:pStyle w:val="2"/>
        <w:keepNext w:val="0"/>
        <w:keepLines w:val="0"/>
        <w:numPr>
          <w:ilvl w:val="0"/>
          <w:numId w:val="32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  <w:sz w:val="28"/>
          <w:szCs w:val="28"/>
        </w:rPr>
      </w:pPr>
      <w:bookmarkStart w:id="28" w:name="_Toc132227473"/>
      <w:r>
        <w:rPr>
          <w:rFonts w:ascii="华文细黑" w:eastAsia="华文细黑" w:hAnsi="华文细黑" w:hint="eastAsia"/>
          <w:sz w:val="28"/>
          <w:szCs w:val="28"/>
        </w:rPr>
        <w:t>、</w:t>
      </w:r>
      <w:r>
        <w:rPr>
          <w:rFonts w:ascii="华文细黑" w:eastAsia="华文细黑" w:hAnsi="华文细黑" w:hint="eastAsia"/>
          <w:sz w:val="28"/>
          <w:szCs w:val="28"/>
        </w:rPr>
        <w:t>实验结束，清理环境</w:t>
      </w:r>
      <w:bookmarkEnd w:id="28"/>
    </w:p>
    <w:p w14:paraId="549F8A33" w14:textId="0670922B" w:rsidR="007D5D00" w:rsidRDefault="007D5D00" w:rsidP="00896824">
      <w:pPr>
        <w:rPr>
          <w:rFonts w:ascii="华文细黑" w:eastAsia="华文细黑" w:hAnsi="华文细黑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B1C0C" w14:paraId="5ABE8D24" w14:textId="77777777" w:rsidTr="00ED43BE">
        <w:tc>
          <w:tcPr>
            <w:tcW w:w="15614" w:type="dxa"/>
          </w:tcPr>
          <w:p w14:paraId="239125BE" w14:textId="77777777" w:rsidR="002B1C0C" w:rsidRDefault="002B1C0C" w:rsidP="00ED43BE">
            <w:pPr>
              <w:pStyle w:val="ab"/>
              <w:ind w:firstLineChars="0" w:firstLine="0"/>
              <w:rPr>
                <w:rFonts w:ascii="华文细黑" w:eastAsia="华文细黑" w:hAnsi="华文细黑"/>
              </w:rPr>
            </w:pPr>
            <w:proofErr w:type="spellStart"/>
            <w:r>
              <w:rPr>
                <w:rFonts w:ascii="华文细黑" w:eastAsia="华文细黑" w:hAnsi="华文细黑"/>
              </w:rPr>
              <w:t>minikube</w:t>
            </w:r>
            <w:proofErr w:type="spellEnd"/>
            <w:r>
              <w:rPr>
                <w:rFonts w:ascii="华文细黑" w:eastAsia="华文细黑" w:hAnsi="华文细黑"/>
              </w:rPr>
              <w:t xml:space="preserve"> stop --profile cluster1</w:t>
            </w:r>
          </w:p>
          <w:p w14:paraId="1261A452" w14:textId="77777777" w:rsidR="002B1C0C" w:rsidRDefault="002B1C0C" w:rsidP="00ED43BE">
            <w:pPr>
              <w:pStyle w:val="ab"/>
              <w:ind w:firstLineChars="0" w:firstLine="0"/>
              <w:rPr>
                <w:rFonts w:ascii="华文细黑" w:eastAsia="华文细黑" w:hAnsi="华文细黑"/>
              </w:rPr>
            </w:pPr>
            <w:proofErr w:type="spellStart"/>
            <w:r>
              <w:rPr>
                <w:rFonts w:ascii="华文细黑" w:eastAsia="华文细黑" w:hAnsi="华文细黑"/>
              </w:rPr>
              <w:t>minikube</w:t>
            </w:r>
            <w:proofErr w:type="spellEnd"/>
            <w:r>
              <w:rPr>
                <w:rFonts w:ascii="华文细黑" w:eastAsia="华文细黑" w:hAnsi="华文细黑"/>
              </w:rPr>
              <w:t xml:space="preserve"> delete --profile cluster1</w:t>
            </w:r>
          </w:p>
          <w:p w14:paraId="46E99D67" w14:textId="77777777" w:rsidR="002B1C0C" w:rsidRDefault="002B1C0C" w:rsidP="00ED43BE">
            <w:pPr>
              <w:pStyle w:val="ab"/>
              <w:ind w:firstLineChars="0" w:firstLine="0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rm -rf ~</w:t>
            </w:r>
            <w:proofErr w:type="gramStart"/>
            <w:r>
              <w:rPr>
                <w:rFonts w:ascii="华文细黑" w:eastAsia="华文细黑" w:hAnsi="华文细黑"/>
              </w:rPr>
              <w:t>/.</w:t>
            </w:r>
            <w:proofErr w:type="spellStart"/>
            <w:r>
              <w:rPr>
                <w:rFonts w:ascii="华文细黑" w:eastAsia="华文细黑" w:hAnsi="华文细黑"/>
              </w:rPr>
              <w:t>kube</w:t>
            </w:r>
            <w:proofErr w:type="spellEnd"/>
            <w:proofErr w:type="gramEnd"/>
            <w:r>
              <w:rPr>
                <w:rFonts w:ascii="华文细黑" w:eastAsia="华文细黑" w:hAnsi="华文细黑"/>
              </w:rPr>
              <w:t xml:space="preserve"> ~/.</w:t>
            </w:r>
            <w:proofErr w:type="spellStart"/>
            <w:r>
              <w:rPr>
                <w:rFonts w:ascii="华文细黑" w:eastAsia="华文细黑" w:hAnsi="华文细黑"/>
              </w:rPr>
              <w:t>minikube</w:t>
            </w:r>
            <w:proofErr w:type="spellEnd"/>
          </w:p>
          <w:p w14:paraId="0B485A6D" w14:textId="77777777" w:rsidR="002B1C0C" w:rsidRDefault="002B1C0C" w:rsidP="00ED43BE">
            <w:pPr>
              <w:pStyle w:val="ab"/>
              <w:ind w:firstLineChars="0" w:firstLine="0"/>
              <w:rPr>
                <w:rFonts w:ascii="华文细黑" w:eastAsia="华文细黑" w:hAnsi="华文细黑"/>
              </w:rPr>
            </w:pPr>
          </w:p>
          <w:p w14:paraId="71C1D18D" w14:textId="77777777" w:rsidR="002B1C0C" w:rsidRDefault="002B1C0C" w:rsidP="00ED43BE">
            <w:pPr>
              <w:pStyle w:val="ab"/>
              <w:ind w:firstLineChars="0" w:firstLine="0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# 清除images和卷</w:t>
            </w:r>
          </w:p>
          <w:p w14:paraId="3390F2C7" w14:textId="77777777" w:rsidR="002B1C0C" w:rsidRDefault="002B1C0C" w:rsidP="00ED43BE">
            <w:pPr>
              <w:pStyle w:val="ab"/>
              <w:ind w:firstLineChars="0" w:firstLine="0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docker system prune -</w:t>
            </w:r>
            <w:proofErr w:type="spellStart"/>
            <w:r>
              <w:rPr>
                <w:rFonts w:ascii="华文细黑" w:eastAsia="华文细黑" w:hAnsi="华文细黑"/>
              </w:rPr>
              <w:t>af</w:t>
            </w:r>
            <w:proofErr w:type="spellEnd"/>
            <w:r>
              <w:rPr>
                <w:rFonts w:ascii="华文细黑" w:eastAsia="华文细黑" w:hAnsi="华文细黑"/>
              </w:rPr>
              <w:t xml:space="preserve"> --volumes</w:t>
            </w:r>
          </w:p>
        </w:tc>
      </w:tr>
    </w:tbl>
    <w:p w14:paraId="5B39778B" w14:textId="5116ECFA" w:rsidR="002B1C0C" w:rsidRDefault="002B1C0C" w:rsidP="002B1C0C">
      <w:pPr>
        <w:pStyle w:val="ab"/>
        <w:ind w:firstLineChars="0" w:firstLine="0"/>
        <w:rPr>
          <w:rFonts w:ascii="华文细黑" w:eastAsia="华文细黑" w:hAnsi="华文细黑"/>
        </w:rPr>
      </w:pPr>
    </w:p>
    <w:p w14:paraId="24D7FE77" w14:textId="77777777" w:rsidR="001A0F0B" w:rsidRDefault="001A0F0B" w:rsidP="002B1C0C">
      <w:pPr>
        <w:pStyle w:val="ab"/>
        <w:ind w:firstLineChars="0" w:firstLine="0"/>
        <w:rPr>
          <w:rFonts w:ascii="华文细黑" w:eastAsia="华文细黑" w:hAnsi="华文细黑" w:hint="eastAsia"/>
        </w:rPr>
      </w:pPr>
    </w:p>
    <w:p w14:paraId="535C9FB5" w14:textId="03898389" w:rsidR="00896824" w:rsidRDefault="00E0467F" w:rsidP="00896824">
      <w:pPr>
        <w:pStyle w:val="1"/>
        <w:keepNext w:val="0"/>
        <w:keepLines w:val="0"/>
        <w:numPr>
          <w:ilvl w:val="0"/>
          <w:numId w:val="13"/>
        </w:numPr>
        <w:kinsoku w:val="0"/>
        <w:overflowPunct w:val="0"/>
        <w:ind w:left="902" w:hanging="902"/>
        <w:rPr>
          <w:rFonts w:ascii="华文细黑" w:eastAsia="华文细黑" w:hAnsi="华文细黑"/>
        </w:rPr>
      </w:pPr>
      <w:bookmarkStart w:id="29" w:name="_Toc132227474"/>
      <w:r>
        <w:rPr>
          <w:rFonts w:ascii="华文细黑" w:eastAsia="华文细黑" w:hAnsi="华文细黑" w:hint="eastAsia"/>
        </w:rPr>
        <w:lastRenderedPageBreak/>
        <w:t>其他</w:t>
      </w:r>
      <w:bookmarkEnd w:id="29"/>
    </w:p>
    <w:p w14:paraId="63E5D70C" w14:textId="42A43111" w:rsidR="00896824" w:rsidRPr="00DE3EAB" w:rsidRDefault="005A57D5" w:rsidP="007E4B06">
      <w:pPr>
        <w:pStyle w:val="2"/>
        <w:keepNext w:val="0"/>
        <w:keepLines w:val="0"/>
        <w:numPr>
          <w:ilvl w:val="0"/>
          <w:numId w:val="36"/>
        </w:numPr>
        <w:tabs>
          <w:tab w:val="left" w:pos="5272"/>
        </w:tabs>
        <w:kinsoku w:val="0"/>
        <w:overflowPunct w:val="0"/>
        <w:spacing w:line="415" w:lineRule="auto"/>
        <w:rPr>
          <w:rFonts w:ascii="华文细黑" w:eastAsia="华文细黑" w:hAnsi="华文细黑"/>
        </w:rPr>
      </w:pPr>
      <w:bookmarkStart w:id="30" w:name="_Toc132227475"/>
      <w:r>
        <w:rPr>
          <w:rFonts w:ascii="华文细黑" w:eastAsia="华文细黑" w:hAnsi="华文细黑" w:hint="eastAsia"/>
          <w:sz w:val="28"/>
          <w:szCs w:val="28"/>
        </w:rPr>
        <w:t>、</w:t>
      </w:r>
      <w:r w:rsidR="007E4B06">
        <w:rPr>
          <w:rFonts w:ascii="华文细黑" w:eastAsia="华文细黑" w:hAnsi="华文细黑" w:hint="eastAsia"/>
          <w:sz w:val="28"/>
          <w:szCs w:val="28"/>
        </w:rPr>
        <w:t>无</w:t>
      </w:r>
      <w:bookmarkEnd w:id="30"/>
    </w:p>
    <w:sectPr w:rsidR="00896824" w:rsidRPr="00DE3EAB" w:rsidSect="008E227D">
      <w:headerReference w:type="default" r:id="rId13"/>
      <w:footerReference w:type="default" r:id="rId14"/>
      <w:pgSz w:w="16838" w:h="23811" w:code="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58B7" w14:textId="77777777" w:rsidR="005401E5" w:rsidRDefault="005401E5" w:rsidP="00DD151A">
      <w:r>
        <w:separator/>
      </w:r>
    </w:p>
  </w:endnote>
  <w:endnote w:type="continuationSeparator" w:id="0">
    <w:p w14:paraId="19A437D2" w14:textId="77777777" w:rsidR="005401E5" w:rsidRDefault="005401E5" w:rsidP="00DD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5299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14:paraId="247200C2" w14:textId="77777777" w:rsidR="00A3641E" w:rsidRDefault="00996117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6D3EC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3ECC">
              <w:rPr>
                <w:b/>
                <w:sz w:val="24"/>
                <w:szCs w:val="24"/>
              </w:rPr>
              <w:fldChar w:fldCharType="separate"/>
            </w:r>
            <w:r w:rsidR="00606D0E">
              <w:rPr>
                <w:b/>
                <w:noProof/>
              </w:rPr>
              <w:t>3</w:t>
            </w:r>
            <w:r w:rsidR="006D3EC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D3EC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3ECC">
              <w:rPr>
                <w:b/>
                <w:sz w:val="24"/>
                <w:szCs w:val="24"/>
              </w:rPr>
              <w:fldChar w:fldCharType="separate"/>
            </w:r>
            <w:r w:rsidR="00606D0E">
              <w:rPr>
                <w:b/>
                <w:noProof/>
              </w:rPr>
              <w:t>12</w:t>
            </w:r>
            <w:r w:rsidR="006D3EC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493EB31" w14:textId="77777777" w:rsidR="00A3641E" w:rsidRDefault="005401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0913" w14:textId="77777777" w:rsidR="005401E5" w:rsidRDefault="005401E5" w:rsidP="00DD151A">
      <w:r>
        <w:separator/>
      </w:r>
    </w:p>
  </w:footnote>
  <w:footnote w:type="continuationSeparator" w:id="0">
    <w:p w14:paraId="39AD21EE" w14:textId="77777777" w:rsidR="005401E5" w:rsidRDefault="005401E5" w:rsidP="00DD1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2D60" w14:textId="450FA8B5" w:rsidR="00012FED" w:rsidRDefault="00012FED" w:rsidP="00012FED">
    <w:pPr>
      <w:pStyle w:val="a3"/>
      <w:jc w:val="right"/>
    </w:pPr>
    <w:proofErr w:type="spellStart"/>
    <w:r>
      <w:rPr>
        <w:rFonts w:hint="eastAsia"/>
      </w:rPr>
      <w:t>O</w:t>
    </w:r>
    <w:r>
      <w:t>AMLab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pt;height:11.2pt" o:bullet="t">
        <v:imagedata r:id="rId1" o:title="msoD9A3"/>
      </v:shape>
    </w:pict>
  </w:numPicBullet>
  <w:abstractNum w:abstractNumId="0" w15:restartNumberingAfterBreak="0">
    <w:nsid w:val="09593B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CE97527"/>
    <w:multiLevelType w:val="hybridMultilevel"/>
    <w:tmpl w:val="39DE740C"/>
    <w:lvl w:ilvl="0" w:tplc="FB6A9D9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101066AD"/>
    <w:multiLevelType w:val="hybridMultilevel"/>
    <w:tmpl w:val="E8F81782"/>
    <w:lvl w:ilvl="0" w:tplc="0A2A32F2">
      <w:start w:val="1"/>
      <w:numFmt w:val="decimal"/>
      <w:lvlText w:val="%1．"/>
      <w:lvlJc w:val="left"/>
      <w:pPr>
        <w:ind w:left="510" w:hanging="51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C910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C895D13"/>
    <w:multiLevelType w:val="hybridMultilevel"/>
    <w:tmpl w:val="CEB20934"/>
    <w:lvl w:ilvl="0" w:tplc="04090005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20644312"/>
    <w:multiLevelType w:val="hybridMultilevel"/>
    <w:tmpl w:val="8AD0B242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222D516F"/>
    <w:multiLevelType w:val="hybridMultilevel"/>
    <w:tmpl w:val="19F076B0"/>
    <w:lvl w:ilvl="0" w:tplc="EEE8E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33720C2"/>
    <w:multiLevelType w:val="hybridMultilevel"/>
    <w:tmpl w:val="FA985F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BF17A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F2152C7"/>
    <w:multiLevelType w:val="hybridMultilevel"/>
    <w:tmpl w:val="CB620504"/>
    <w:lvl w:ilvl="0" w:tplc="569C1BE6">
      <w:start w:val="1"/>
      <w:numFmt w:val="decimal"/>
      <w:lvlText w:val="%1．"/>
      <w:lvlJc w:val="left"/>
      <w:pPr>
        <w:ind w:left="93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304B5F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1728FF"/>
    <w:multiLevelType w:val="hybridMultilevel"/>
    <w:tmpl w:val="8F4A9F06"/>
    <w:lvl w:ilvl="0" w:tplc="07465F9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42B1A82"/>
    <w:multiLevelType w:val="hybridMultilevel"/>
    <w:tmpl w:val="407C64A2"/>
    <w:lvl w:ilvl="0" w:tplc="6540A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D4643A"/>
    <w:multiLevelType w:val="hybridMultilevel"/>
    <w:tmpl w:val="FC0ACA20"/>
    <w:lvl w:ilvl="0" w:tplc="690A13F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62D1519"/>
    <w:multiLevelType w:val="hybridMultilevel"/>
    <w:tmpl w:val="E1785EFC"/>
    <w:lvl w:ilvl="0" w:tplc="809ED48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12D7E"/>
    <w:multiLevelType w:val="hybridMultilevel"/>
    <w:tmpl w:val="D256AC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6D100A"/>
    <w:multiLevelType w:val="hybridMultilevel"/>
    <w:tmpl w:val="20F85560"/>
    <w:lvl w:ilvl="0" w:tplc="153879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843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1D66620"/>
    <w:multiLevelType w:val="hybridMultilevel"/>
    <w:tmpl w:val="560C6C16"/>
    <w:lvl w:ilvl="0" w:tplc="A4AE36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52010E0"/>
    <w:multiLevelType w:val="hybridMultilevel"/>
    <w:tmpl w:val="070A4C1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A5F65F5"/>
    <w:multiLevelType w:val="hybridMultilevel"/>
    <w:tmpl w:val="560C5D72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4C964B58"/>
    <w:multiLevelType w:val="hybridMultilevel"/>
    <w:tmpl w:val="C4AEE664"/>
    <w:lvl w:ilvl="0" w:tplc="E82ED0C6">
      <w:start w:val="3"/>
      <w:numFmt w:val="decimal"/>
      <w:lvlText w:val="%1)"/>
      <w:lvlJc w:val="left"/>
      <w:pPr>
        <w:ind w:left="780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D201902"/>
    <w:multiLevelType w:val="hybridMultilevel"/>
    <w:tmpl w:val="17B621A2"/>
    <w:lvl w:ilvl="0" w:tplc="E85A73C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3057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E6414C6"/>
    <w:multiLevelType w:val="hybridMultilevel"/>
    <w:tmpl w:val="1F30E384"/>
    <w:lvl w:ilvl="0" w:tplc="F58EF35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CB668E"/>
    <w:multiLevelType w:val="hybridMultilevel"/>
    <w:tmpl w:val="2ED40A66"/>
    <w:lvl w:ilvl="0" w:tplc="FB6A9D9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F67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6140C84"/>
    <w:multiLevelType w:val="hybridMultilevel"/>
    <w:tmpl w:val="7D3AA88C"/>
    <w:lvl w:ilvl="0" w:tplc="DC8C97C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D0728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FB870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4F83B5A"/>
    <w:multiLevelType w:val="hybridMultilevel"/>
    <w:tmpl w:val="7242EB5E"/>
    <w:lvl w:ilvl="0" w:tplc="A4283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66A415A"/>
    <w:multiLevelType w:val="hybridMultilevel"/>
    <w:tmpl w:val="1980BB08"/>
    <w:lvl w:ilvl="0" w:tplc="16702C5C">
      <w:start w:val="4"/>
      <w:numFmt w:val="japaneseCounting"/>
      <w:lvlText w:val="%1、"/>
      <w:lvlJc w:val="left"/>
      <w:pPr>
        <w:ind w:left="630" w:hanging="630"/>
      </w:pPr>
      <w:rPr>
        <w:rFonts w:asciiTheme="majorHAnsi" w:eastAsia="微软雅黑" w:hAnsiTheme="majorHAnsi" w:cs="Helvetic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425D33"/>
    <w:multiLevelType w:val="hybridMultilevel"/>
    <w:tmpl w:val="58621E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2000A5"/>
    <w:multiLevelType w:val="hybridMultilevel"/>
    <w:tmpl w:val="452C1510"/>
    <w:lvl w:ilvl="0" w:tplc="5FEA2E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043FD2"/>
    <w:multiLevelType w:val="hybridMultilevel"/>
    <w:tmpl w:val="B8ECDA3A"/>
    <w:lvl w:ilvl="0" w:tplc="88584050">
      <w:start w:val="1"/>
      <w:numFmt w:val="japaneseCounting"/>
      <w:lvlText w:val="%1、"/>
      <w:lvlJc w:val="left"/>
      <w:pPr>
        <w:ind w:left="450" w:hanging="45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80206A"/>
    <w:multiLevelType w:val="hybridMultilevel"/>
    <w:tmpl w:val="8084B6F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757C58F1"/>
    <w:multiLevelType w:val="hybridMultilevel"/>
    <w:tmpl w:val="611C09B0"/>
    <w:lvl w:ilvl="0" w:tplc="0256D72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36"/>
  </w:num>
  <w:num w:numId="5">
    <w:abstractNumId w:val="22"/>
  </w:num>
  <w:num w:numId="6">
    <w:abstractNumId w:val="12"/>
  </w:num>
  <w:num w:numId="7">
    <w:abstractNumId w:val="19"/>
  </w:num>
  <w:num w:numId="8">
    <w:abstractNumId w:val="5"/>
  </w:num>
  <w:num w:numId="9">
    <w:abstractNumId w:val="32"/>
  </w:num>
  <w:num w:numId="10">
    <w:abstractNumId w:val="33"/>
  </w:num>
  <w:num w:numId="11">
    <w:abstractNumId w:val="30"/>
  </w:num>
  <w:num w:numId="12">
    <w:abstractNumId w:val="34"/>
  </w:num>
  <w:num w:numId="13">
    <w:abstractNumId w:val="14"/>
  </w:num>
  <w:num w:numId="14">
    <w:abstractNumId w:val="21"/>
  </w:num>
  <w:num w:numId="15">
    <w:abstractNumId w:val="4"/>
  </w:num>
  <w:num w:numId="16">
    <w:abstractNumId w:val="20"/>
  </w:num>
  <w:num w:numId="17">
    <w:abstractNumId w:val="2"/>
  </w:num>
  <w:num w:numId="18">
    <w:abstractNumId w:val="31"/>
  </w:num>
  <w:num w:numId="19">
    <w:abstractNumId w:val="6"/>
  </w:num>
  <w:num w:numId="20">
    <w:abstractNumId w:val="11"/>
  </w:num>
  <w:num w:numId="21">
    <w:abstractNumId w:val="13"/>
  </w:num>
  <w:num w:numId="22">
    <w:abstractNumId w:val="27"/>
  </w:num>
  <w:num w:numId="23">
    <w:abstractNumId w:val="18"/>
  </w:num>
  <w:num w:numId="24">
    <w:abstractNumId w:val="7"/>
  </w:num>
  <w:num w:numId="25">
    <w:abstractNumId w:val="9"/>
  </w:num>
  <w:num w:numId="26">
    <w:abstractNumId w:val="35"/>
  </w:num>
  <w:num w:numId="27">
    <w:abstractNumId w:val="1"/>
  </w:num>
  <w:num w:numId="28">
    <w:abstractNumId w:val="25"/>
  </w:num>
  <w:num w:numId="29">
    <w:abstractNumId w:val="28"/>
  </w:num>
  <w:num w:numId="30">
    <w:abstractNumId w:val="8"/>
  </w:num>
  <w:num w:numId="31">
    <w:abstractNumId w:val="10"/>
  </w:num>
  <w:num w:numId="32">
    <w:abstractNumId w:val="3"/>
  </w:num>
  <w:num w:numId="33">
    <w:abstractNumId w:val="23"/>
  </w:num>
  <w:num w:numId="34">
    <w:abstractNumId w:val="17"/>
  </w:num>
  <w:num w:numId="35">
    <w:abstractNumId w:val="26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1A"/>
    <w:rsid w:val="000026B9"/>
    <w:rsid w:val="0001021A"/>
    <w:rsid w:val="00010D25"/>
    <w:rsid w:val="000128C7"/>
    <w:rsid w:val="00012FED"/>
    <w:rsid w:val="00022CF4"/>
    <w:rsid w:val="0002350A"/>
    <w:rsid w:val="00031258"/>
    <w:rsid w:val="00042535"/>
    <w:rsid w:val="00043638"/>
    <w:rsid w:val="0005095C"/>
    <w:rsid w:val="00052619"/>
    <w:rsid w:val="00053070"/>
    <w:rsid w:val="00054668"/>
    <w:rsid w:val="00054768"/>
    <w:rsid w:val="000570B7"/>
    <w:rsid w:val="00065E5C"/>
    <w:rsid w:val="00067D29"/>
    <w:rsid w:val="000704A2"/>
    <w:rsid w:val="000704D2"/>
    <w:rsid w:val="000767DC"/>
    <w:rsid w:val="000777E3"/>
    <w:rsid w:val="000779E6"/>
    <w:rsid w:val="00085575"/>
    <w:rsid w:val="0008593C"/>
    <w:rsid w:val="00087F6F"/>
    <w:rsid w:val="000920E6"/>
    <w:rsid w:val="00094B85"/>
    <w:rsid w:val="0009699C"/>
    <w:rsid w:val="000A282B"/>
    <w:rsid w:val="000A3DE0"/>
    <w:rsid w:val="000A4063"/>
    <w:rsid w:val="000B145C"/>
    <w:rsid w:val="000C3373"/>
    <w:rsid w:val="000C588E"/>
    <w:rsid w:val="000C5A33"/>
    <w:rsid w:val="000E3592"/>
    <w:rsid w:val="000E44ED"/>
    <w:rsid w:val="000F13FF"/>
    <w:rsid w:val="00105B34"/>
    <w:rsid w:val="00107981"/>
    <w:rsid w:val="001104F5"/>
    <w:rsid w:val="00113E5D"/>
    <w:rsid w:val="00117154"/>
    <w:rsid w:val="001210B8"/>
    <w:rsid w:val="001279A7"/>
    <w:rsid w:val="0013065B"/>
    <w:rsid w:val="001313FF"/>
    <w:rsid w:val="00133D07"/>
    <w:rsid w:val="0013579C"/>
    <w:rsid w:val="00143BC2"/>
    <w:rsid w:val="00151B20"/>
    <w:rsid w:val="00156F82"/>
    <w:rsid w:val="00157FB0"/>
    <w:rsid w:val="00164E05"/>
    <w:rsid w:val="00166AD2"/>
    <w:rsid w:val="00167135"/>
    <w:rsid w:val="00170FF4"/>
    <w:rsid w:val="001775BF"/>
    <w:rsid w:val="00190D55"/>
    <w:rsid w:val="00196FD0"/>
    <w:rsid w:val="001A0F0B"/>
    <w:rsid w:val="001A2F21"/>
    <w:rsid w:val="001A4D25"/>
    <w:rsid w:val="001B1759"/>
    <w:rsid w:val="001B5318"/>
    <w:rsid w:val="001B6D35"/>
    <w:rsid w:val="001C0207"/>
    <w:rsid w:val="001C4B4A"/>
    <w:rsid w:val="001D0B9F"/>
    <w:rsid w:val="001D5766"/>
    <w:rsid w:val="001D74F1"/>
    <w:rsid w:val="001E0ADA"/>
    <w:rsid w:val="001E3103"/>
    <w:rsid w:val="001E5AEA"/>
    <w:rsid w:val="001E6084"/>
    <w:rsid w:val="001E6F93"/>
    <w:rsid w:val="001E7CC6"/>
    <w:rsid w:val="001F1AD1"/>
    <w:rsid w:val="001F255B"/>
    <w:rsid w:val="001F5EFD"/>
    <w:rsid w:val="00200382"/>
    <w:rsid w:val="00202CE9"/>
    <w:rsid w:val="00207114"/>
    <w:rsid w:val="00207BB9"/>
    <w:rsid w:val="00207D79"/>
    <w:rsid w:val="00210DA8"/>
    <w:rsid w:val="00212C3D"/>
    <w:rsid w:val="00223701"/>
    <w:rsid w:val="002309EC"/>
    <w:rsid w:val="00230AFD"/>
    <w:rsid w:val="0023109E"/>
    <w:rsid w:val="002344B7"/>
    <w:rsid w:val="002355BC"/>
    <w:rsid w:val="00241C07"/>
    <w:rsid w:val="00244CF0"/>
    <w:rsid w:val="002475BC"/>
    <w:rsid w:val="002540D2"/>
    <w:rsid w:val="00255A5B"/>
    <w:rsid w:val="002616DA"/>
    <w:rsid w:val="00262D92"/>
    <w:rsid w:val="00273FB2"/>
    <w:rsid w:val="002816B9"/>
    <w:rsid w:val="002832A2"/>
    <w:rsid w:val="002865F6"/>
    <w:rsid w:val="002877DB"/>
    <w:rsid w:val="002A4A9A"/>
    <w:rsid w:val="002A4D75"/>
    <w:rsid w:val="002A626F"/>
    <w:rsid w:val="002B1A06"/>
    <w:rsid w:val="002B1C0C"/>
    <w:rsid w:val="002B6169"/>
    <w:rsid w:val="002C0519"/>
    <w:rsid w:val="002C2821"/>
    <w:rsid w:val="002C4965"/>
    <w:rsid w:val="002E41A6"/>
    <w:rsid w:val="002F5DE5"/>
    <w:rsid w:val="00302A9A"/>
    <w:rsid w:val="00303519"/>
    <w:rsid w:val="00303E74"/>
    <w:rsid w:val="00305946"/>
    <w:rsid w:val="00307226"/>
    <w:rsid w:val="0031427E"/>
    <w:rsid w:val="00320079"/>
    <w:rsid w:val="003232D0"/>
    <w:rsid w:val="003269AB"/>
    <w:rsid w:val="0033216B"/>
    <w:rsid w:val="00343EEC"/>
    <w:rsid w:val="0034440F"/>
    <w:rsid w:val="00346BDD"/>
    <w:rsid w:val="003478E0"/>
    <w:rsid w:val="003538E6"/>
    <w:rsid w:val="00355E87"/>
    <w:rsid w:val="0036163F"/>
    <w:rsid w:val="00361DE1"/>
    <w:rsid w:val="00363BDC"/>
    <w:rsid w:val="00366086"/>
    <w:rsid w:val="00367CCE"/>
    <w:rsid w:val="00370286"/>
    <w:rsid w:val="00371EA8"/>
    <w:rsid w:val="003A32D6"/>
    <w:rsid w:val="003A57A0"/>
    <w:rsid w:val="003A6A5D"/>
    <w:rsid w:val="003A6E51"/>
    <w:rsid w:val="003B03FB"/>
    <w:rsid w:val="003B06D1"/>
    <w:rsid w:val="003B10D8"/>
    <w:rsid w:val="003B493B"/>
    <w:rsid w:val="003C58B2"/>
    <w:rsid w:val="003D70C0"/>
    <w:rsid w:val="003E1BD4"/>
    <w:rsid w:val="003E2BAD"/>
    <w:rsid w:val="003E3364"/>
    <w:rsid w:val="003E5435"/>
    <w:rsid w:val="003E5BDA"/>
    <w:rsid w:val="003E7EF0"/>
    <w:rsid w:val="003F0FF3"/>
    <w:rsid w:val="003F4F36"/>
    <w:rsid w:val="00401D49"/>
    <w:rsid w:val="00404CD8"/>
    <w:rsid w:val="00405762"/>
    <w:rsid w:val="00407FD4"/>
    <w:rsid w:val="00413BC4"/>
    <w:rsid w:val="004144D7"/>
    <w:rsid w:val="00430706"/>
    <w:rsid w:val="00434D75"/>
    <w:rsid w:val="0044071A"/>
    <w:rsid w:val="00446080"/>
    <w:rsid w:val="00446934"/>
    <w:rsid w:val="00450160"/>
    <w:rsid w:val="00453983"/>
    <w:rsid w:val="00454904"/>
    <w:rsid w:val="00454DAF"/>
    <w:rsid w:val="00455A68"/>
    <w:rsid w:val="00456669"/>
    <w:rsid w:val="00461096"/>
    <w:rsid w:val="00461B59"/>
    <w:rsid w:val="00462062"/>
    <w:rsid w:val="004623DE"/>
    <w:rsid w:val="004665AA"/>
    <w:rsid w:val="00467ACF"/>
    <w:rsid w:val="004703F2"/>
    <w:rsid w:val="0047324B"/>
    <w:rsid w:val="00474926"/>
    <w:rsid w:val="00474FB5"/>
    <w:rsid w:val="00476585"/>
    <w:rsid w:val="00482552"/>
    <w:rsid w:val="004902E4"/>
    <w:rsid w:val="004902FB"/>
    <w:rsid w:val="00492067"/>
    <w:rsid w:val="00493B94"/>
    <w:rsid w:val="00495261"/>
    <w:rsid w:val="00495498"/>
    <w:rsid w:val="00496EC7"/>
    <w:rsid w:val="004C0DA9"/>
    <w:rsid w:val="004C359D"/>
    <w:rsid w:val="004D1A52"/>
    <w:rsid w:val="004D30D5"/>
    <w:rsid w:val="004D35F0"/>
    <w:rsid w:val="004D4D14"/>
    <w:rsid w:val="004D7430"/>
    <w:rsid w:val="004D759C"/>
    <w:rsid w:val="004D7F78"/>
    <w:rsid w:val="004E6311"/>
    <w:rsid w:val="004F4564"/>
    <w:rsid w:val="004F4BB6"/>
    <w:rsid w:val="004F5C3B"/>
    <w:rsid w:val="00502089"/>
    <w:rsid w:val="00504DA2"/>
    <w:rsid w:val="0050551E"/>
    <w:rsid w:val="005127F8"/>
    <w:rsid w:val="0051678E"/>
    <w:rsid w:val="0052027D"/>
    <w:rsid w:val="00521444"/>
    <w:rsid w:val="00521808"/>
    <w:rsid w:val="0052473C"/>
    <w:rsid w:val="005247CE"/>
    <w:rsid w:val="0053100A"/>
    <w:rsid w:val="00531182"/>
    <w:rsid w:val="00536A41"/>
    <w:rsid w:val="005401E5"/>
    <w:rsid w:val="00540817"/>
    <w:rsid w:val="00541B88"/>
    <w:rsid w:val="00542668"/>
    <w:rsid w:val="00544900"/>
    <w:rsid w:val="0055172C"/>
    <w:rsid w:val="0055277A"/>
    <w:rsid w:val="00557164"/>
    <w:rsid w:val="00562221"/>
    <w:rsid w:val="00567B63"/>
    <w:rsid w:val="00572204"/>
    <w:rsid w:val="00576631"/>
    <w:rsid w:val="00582CAA"/>
    <w:rsid w:val="005854E8"/>
    <w:rsid w:val="005868F1"/>
    <w:rsid w:val="00591F2A"/>
    <w:rsid w:val="0059401A"/>
    <w:rsid w:val="005A3FFC"/>
    <w:rsid w:val="005A57D5"/>
    <w:rsid w:val="005B0C56"/>
    <w:rsid w:val="005C0096"/>
    <w:rsid w:val="005C7A5D"/>
    <w:rsid w:val="005D05ED"/>
    <w:rsid w:val="005D0B43"/>
    <w:rsid w:val="005D2B26"/>
    <w:rsid w:val="005D50F1"/>
    <w:rsid w:val="005D7DCC"/>
    <w:rsid w:val="005E117A"/>
    <w:rsid w:val="005E229E"/>
    <w:rsid w:val="005E57BA"/>
    <w:rsid w:val="005E69C0"/>
    <w:rsid w:val="005F425D"/>
    <w:rsid w:val="005F43B4"/>
    <w:rsid w:val="005F5DC2"/>
    <w:rsid w:val="005F6ED9"/>
    <w:rsid w:val="005F72CF"/>
    <w:rsid w:val="005F7DF3"/>
    <w:rsid w:val="00600964"/>
    <w:rsid w:val="00602D8B"/>
    <w:rsid w:val="0060308F"/>
    <w:rsid w:val="006034BC"/>
    <w:rsid w:val="00606D0E"/>
    <w:rsid w:val="00613163"/>
    <w:rsid w:val="006245CB"/>
    <w:rsid w:val="00630EC1"/>
    <w:rsid w:val="006352A4"/>
    <w:rsid w:val="0064151D"/>
    <w:rsid w:val="0064654A"/>
    <w:rsid w:val="00651F19"/>
    <w:rsid w:val="00657195"/>
    <w:rsid w:val="00661640"/>
    <w:rsid w:val="006634A6"/>
    <w:rsid w:val="006643C9"/>
    <w:rsid w:val="00665952"/>
    <w:rsid w:val="006710D5"/>
    <w:rsid w:val="00671296"/>
    <w:rsid w:val="00672E85"/>
    <w:rsid w:val="006777D3"/>
    <w:rsid w:val="00692FC9"/>
    <w:rsid w:val="00695D23"/>
    <w:rsid w:val="006A181B"/>
    <w:rsid w:val="006A19E8"/>
    <w:rsid w:val="006A5AC4"/>
    <w:rsid w:val="006B14F3"/>
    <w:rsid w:val="006B272D"/>
    <w:rsid w:val="006B34A2"/>
    <w:rsid w:val="006B61B0"/>
    <w:rsid w:val="006C0CE5"/>
    <w:rsid w:val="006C5A65"/>
    <w:rsid w:val="006D14A8"/>
    <w:rsid w:val="006D1D04"/>
    <w:rsid w:val="006D3743"/>
    <w:rsid w:val="006D3ECC"/>
    <w:rsid w:val="006D40D0"/>
    <w:rsid w:val="006D50A8"/>
    <w:rsid w:val="006E15E5"/>
    <w:rsid w:val="006E4184"/>
    <w:rsid w:val="006E75E4"/>
    <w:rsid w:val="006F1157"/>
    <w:rsid w:val="006F4594"/>
    <w:rsid w:val="006F5711"/>
    <w:rsid w:val="006F5806"/>
    <w:rsid w:val="006F7EB0"/>
    <w:rsid w:val="0070065F"/>
    <w:rsid w:val="00702B9C"/>
    <w:rsid w:val="00707998"/>
    <w:rsid w:val="00713C2D"/>
    <w:rsid w:val="00733FF1"/>
    <w:rsid w:val="00734125"/>
    <w:rsid w:val="00736AE6"/>
    <w:rsid w:val="007400D1"/>
    <w:rsid w:val="00740923"/>
    <w:rsid w:val="00742634"/>
    <w:rsid w:val="007501CD"/>
    <w:rsid w:val="007505A5"/>
    <w:rsid w:val="007510D6"/>
    <w:rsid w:val="00753C80"/>
    <w:rsid w:val="00756F59"/>
    <w:rsid w:val="00757C65"/>
    <w:rsid w:val="007735FF"/>
    <w:rsid w:val="00773CD0"/>
    <w:rsid w:val="00783BF0"/>
    <w:rsid w:val="00784352"/>
    <w:rsid w:val="00791C58"/>
    <w:rsid w:val="007A596B"/>
    <w:rsid w:val="007A5E56"/>
    <w:rsid w:val="007A640E"/>
    <w:rsid w:val="007B49ED"/>
    <w:rsid w:val="007B6399"/>
    <w:rsid w:val="007B67BB"/>
    <w:rsid w:val="007D0C26"/>
    <w:rsid w:val="007D16DC"/>
    <w:rsid w:val="007D5D00"/>
    <w:rsid w:val="007D6BCF"/>
    <w:rsid w:val="007E154B"/>
    <w:rsid w:val="007E4B06"/>
    <w:rsid w:val="007F21AE"/>
    <w:rsid w:val="008016A6"/>
    <w:rsid w:val="0080353D"/>
    <w:rsid w:val="00806CD7"/>
    <w:rsid w:val="00820442"/>
    <w:rsid w:val="00821DDA"/>
    <w:rsid w:val="008230DD"/>
    <w:rsid w:val="00824E49"/>
    <w:rsid w:val="0083014F"/>
    <w:rsid w:val="008368B7"/>
    <w:rsid w:val="008377E7"/>
    <w:rsid w:val="00840C04"/>
    <w:rsid w:val="008411E7"/>
    <w:rsid w:val="00845F1D"/>
    <w:rsid w:val="00852AA1"/>
    <w:rsid w:val="00854925"/>
    <w:rsid w:val="008575E2"/>
    <w:rsid w:val="008611EA"/>
    <w:rsid w:val="00863572"/>
    <w:rsid w:val="008710AF"/>
    <w:rsid w:val="008743B0"/>
    <w:rsid w:val="00876CFE"/>
    <w:rsid w:val="00877F7D"/>
    <w:rsid w:val="00886FC7"/>
    <w:rsid w:val="008872AB"/>
    <w:rsid w:val="00890813"/>
    <w:rsid w:val="00890FB5"/>
    <w:rsid w:val="0089477A"/>
    <w:rsid w:val="00896824"/>
    <w:rsid w:val="008A4228"/>
    <w:rsid w:val="008A455F"/>
    <w:rsid w:val="008A49B1"/>
    <w:rsid w:val="008B2BCB"/>
    <w:rsid w:val="008C40A8"/>
    <w:rsid w:val="008E227D"/>
    <w:rsid w:val="008E65CA"/>
    <w:rsid w:val="008F3A80"/>
    <w:rsid w:val="008F46F2"/>
    <w:rsid w:val="008F739A"/>
    <w:rsid w:val="00901243"/>
    <w:rsid w:val="00903FE4"/>
    <w:rsid w:val="00911EAF"/>
    <w:rsid w:val="009136A4"/>
    <w:rsid w:val="0091707C"/>
    <w:rsid w:val="00917CDF"/>
    <w:rsid w:val="0092032D"/>
    <w:rsid w:val="00921834"/>
    <w:rsid w:val="009402CA"/>
    <w:rsid w:val="009409D1"/>
    <w:rsid w:val="00940D0D"/>
    <w:rsid w:val="00945B7F"/>
    <w:rsid w:val="00947355"/>
    <w:rsid w:val="00954BD0"/>
    <w:rsid w:val="0095589E"/>
    <w:rsid w:val="00960362"/>
    <w:rsid w:val="00964336"/>
    <w:rsid w:val="00965B7D"/>
    <w:rsid w:val="00967F30"/>
    <w:rsid w:val="00974504"/>
    <w:rsid w:val="0097722D"/>
    <w:rsid w:val="00982E0C"/>
    <w:rsid w:val="009872D6"/>
    <w:rsid w:val="00994743"/>
    <w:rsid w:val="00996117"/>
    <w:rsid w:val="009A36AD"/>
    <w:rsid w:val="009B17B6"/>
    <w:rsid w:val="009B1809"/>
    <w:rsid w:val="009C21AF"/>
    <w:rsid w:val="009C78D7"/>
    <w:rsid w:val="009D43B2"/>
    <w:rsid w:val="009E0307"/>
    <w:rsid w:val="009E6D14"/>
    <w:rsid w:val="009F1387"/>
    <w:rsid w:val="009F2443"/>
    <w:rsid w:val="009F67F9"/>
    <w:rsid w:val="009F6866"/>
    <w:rsid w:val="00A01762"/>
    <w:rsid w:val="00A05A0E"/>
    <w:rsid w:val="00A1269D"/>
    <w:rsid w:val="00A126B8"/>
    <w:rsid w:val="00A14578"/>
    <w:rsid w:val="00A17F42"/>
    <w:rsid w:val="00A21572"/>
    <w:rsid w:val="00A24725"/>
    <w:rsid w:val="00A33B8D"/>
    <w:rsid w:val="00A35E0C"/>
    <w:rsid w:val="00A439C8"/>
    <w:rsid w:val="00A43B06"/>
    <w:rsid w:val="00A459BA"/>
    <w:rsid w:val="00A52453"/>
    <w:rsid w:val="00A55993"/>
    <w:rsid w:val="00A55BC9"/>
    <w:rsid w:val="00A56784"/>
    <w:rsid w:val="00A63114"/>
    <w:rsid w:val="00A6525A"/>
    <w:rsid w:val="00A67AA0"/>
    <w:rsid w:val="00A7005C"/>
    <w:rsid w:val="00A702E6"/>
    <w:rsid w:val="00A735A3"/>
    <w:rsid w:val="00A74207"/>
    <w:rsid w:val="00A7432D"/>
    <w:rsid w:val="00A75744"/>
    <w:rsid w:val="00A80940"/>
    <w:rsid w:val="00A875AC"/>
    <w:rsid w:val="00A87D28"/>
    <w:rsid w:val="00A92EAB"/>
    <w:rsid w:val="00A97A57"/>
    <w:rsid w:val="00A97A89"/>
    <w:rsid w:val="00AA2655"/>
    <w:rsid w:val="00AA4805"/>
    <w:rsid w:val="00AA53C9"/>
    <w:rsid w:val="00AA588D"/>
    <w:rsid w:val="00AB0225"/>
    <w:rsid w:val="00AB52D8"/>
    <w:rsid w:val="00AC05C0"/>
    <w:rsid w:val="00AC0FEC"/>
    <w:rsid w:val="00AC69F8"/>
    <w:rsid w:val="00AD12A6"/>
    <w:rsid w:val="00AD4215"/>
    <w:rsid w:val="00AD58AB"/>
    <w:rsid w:val="00AE22CE"/>
    <w:rsid w:val="00AE3932"/>
    <w:rsid w:val="00AF4E0C"/>
    <w:rsid w:val="00B0661C"/>
    <w:rsid w:val="00B12402"/>
    <w:rsid w:val="00B175BB"/>
    <w:rsid w:val="00B2349B"/>
    <w:rsid w:val="00B23982"/>
    <w:rsid w:val="00B307B9"/>
    <w:rsid w:val="00B30C34"/>
    <w:rsid w:val="00B31101"/>
    <w:rsid w:val="00B34675"/>
    <w:rsid w:val="00B34DB5"/>
    <w:rsid w:val="00B44095"/>
    <w:rsid w:val="00B50C11"/>
    <w:rsid w:val="00B5173D"/>
    <w:rsid w:val="00B53E99"/>
    <w:rsid w:val="00B54808"/>
    <w:rsid w:val="00B566B6"/>
    <w:rsid w:val="00B5777D"/>
    <w:rsid w:val="00B60DF7"/>
    <w:rsid w:val="00B63623"/>
    <w:rsid w:val="00B64216"/>
    <w:rsid w:val="00B65524"/>
    <w:rsid w:val="00B71C81"/>
    <w:rsid w:val="00B73277"/>
    <w:rsid w:val="00B7508C"/>
    <w:rsid w:val="00B75701"/>
    <w:rsid w:val="00B80D4F"/>
    <w:rsid w:val="00B81EA8"/>
    <w:rsid w:val="00B9041C"/>
    <w:rsid w:val="00B9588C"/>
    <w:rsid w:val="00B96F39"/>
    <w:rsid w:val="00BA01AA"/>
    <w:rsid w:val="00BA0FDF"/>
    <w:rsid w:val="00BA40C1"/>
    <w:rsid w:val="00BA4B3B"/>
    <w:rsid w:val="00BA5FF3"/>
    <w:rsid w:val="00BB3F01"/>
    <w:rsid w:val="00BB5493"/>
    <w:rsid w:val="00BB7B58"/>
    <w:rsid w:val="00BD39CB"/>
    <w:rsid w:val="00BD64E5"/>
    <w:rsid w:val="00BD798B"/>
    <w:rsid w:val="00BD7FD6"/>
    <w:rsid w:val="00BE05F2"/>
    <w:rsid w:val="00BE3D59"/>
    <w:rsid w:val="00BE5DEA"/>
    <w:rsid w:val="00BE6F65"/>
    <w:rsid w:val="00BF4154"/>
    <w:rsid w:val="00BF4641"/>
    <w:rsid w:val="00BF77E2"/>
    <w:rsid w:val="00C0171F"/>
    <w:rsid w:val="00C01EAA"/>
    <w:rsid w:val="00C027C9"/>
    <w:rsid w:val="00C10462"/>
    <w:rsid w:val="00C1082C"/>
    <w:rsid w:val="00C13EAE"/>
    <w:rsid w:val="00C14021"/>
    <w:rsid w:val="00C14EB3"/>
    <w:rsid w:val="00C177B5"/>
    <w:rsid w:val="00C204A3"/>
    <w:rsid w:val="00C20FFC"/>
    <w:rsid w:val="00C2356C"/>
    <w:rsid w:val="00C2769A"/>
    <w:rsid w:val="00C32B9E"/>
    <w:rsid w:val="00C3451D"/>
    <w:rsid w:val="00C35B3A"/>
    <w:rsid w:val="00C413E1"/>
    <w:rsid w:val="00C421A6"/>
    <w:rsid w:val="00C425FF"/>
    <w:rsid w:val="00C42A41"/>
    <w:rsid w:val="00C4356C"/>
    <w:rsid w:val="00C475DE"/>
    <w:rsid w:val="00C47A3C"/>
    <w:rsid w:val="00C52735"/>
    <w:rsid w:val="00C52D32"/>
    <w:rsid w:val="00C54AEC"/>
    <w:rsid w:val="00C55DDD"/>
    <w:rsid w:val="00C55FEA"/>
    <w:rsid w:val="00C578D3"/>
    <w:rsid w:val="00C70E46"/>
    <w:rsid w:val="00C73EC9"/>
    <w:rsid w:val="00C8012B"/>
    <w:rsid w:val="00C84AC8"/>
    <w:rsid w:val="00C8565B"/>
    <w:rsid w:val="00C85930"/>
    <w:rsid w:val="00C916A5"/>
    <w:rsid w:val="00C925BE"/>
    <w:rsid w:val="00C96B94"/>
    <w:rsid w:val="00CA79AC"/>
    <w:rsid w:val="00CC0D2D"/>
    <w:rsid w:val="00CC3014"/>
    <w:rsid w:val="00CC5287"/>
    <w:rsid w:val="00CD2645"/>
    <w:rsid w:val="00CD49BA"/>
    <w:rsid w:val="00CE227B"/>
    <w:rsid w:val="00CE2374"/>
    <w:rsid w:val="00CE2621"/>
    <w:rsid w:val="00CF0C0A"/>
    <w:rsid w:val="00CF715A"/>
    <w:rsid w:val="00CF7CAF"/>
    <w:rsid w:val="00D12228"/>
    <w:rsid w:val="00D13AF1"/>
    <w:rsid w:val="00D14939"/>
    <w:rsid w:val="00D15E8D"/>
    <w:rsid w:val="00D17D38"/>
    <w:rsid w:val="00D210BD"/>
    <w:rsid w:val="00D249CC"/>
    <w:rsid w:val="00D25F96"/>
    <w:rsid w:val="00D32825"/>
    <w:rsid w:val="00D33F8E"/>
    <w:rsid w:val="00D36898"/>
    <w:rsid w:val="00D37B8D"/>
    <w:rsid w:val="00D37CD8"/>
    <w:rsid w:val="00D47EB7"/>
    <w:rsid w:val="00D50777"/>
    <w:rsid w:val="00D55EAD"/>
    <w:rsid w:val="00D579EF"/>
    <w:rsid w:val="00D629BF"/>
    <w:rsid w:val="00D648DB"/>
    <w:rsid w:val="00D73911"/>
    <w:rsid w:val="00D74529"/>
    <w:rsid w:val="00D76EAA"/>
    <w:rsid w:val="00D77C96"/>
    <w:rsid w:val="00D80007"/>
    <w:rsid w:val="00D806E1"/>
    <w:rsid w:val="00D84538"/>
    <w:rsid w:val="00D86630"/>
    <w:rsid w:val="00D87FFD"/>
    <w:rsid w:val="00D905C0"/>
    <w:rsid w:val="00DA33A7"/>
    <w:rsid w:val="00DA5A31"/>
    <w:rsid w:val="00DB0E92"/>
    <w:rsid w:val="00DB4D55"/>
    <w:rsid w:val="00DC10EA"/>
    <w:rsid w:val="00DC1CC6"/>
    <w:rsid w:val="00DC24E2"/>
    <w:rsid w:val="00DD052E"/>
    <w:rsid w:val="00DD151A"/>
    <w:rsid w:val="00DD1DE8"/>
    <w:rsid w:val="00DD2AEB"/>
    <w:rsid w:val="00DD58D9"/>
    <w:rsid w:val="00DD674A"/>
    <w:rsid w:val="00DE127E"/>
    <w:rsid w:val="00DE3EAB"/>
    <w:rsid w:val="00DE455E"/>
    <w:rsid w:val="00DF3DD6"/>
    <w:rsid w:val="00DF5F5B"/>
    <w:rsid w:val="00E00F5C"/>
    <w:rsid w:val="00E04429"/>
    <w:rsid w:val="00E0467F"/>
    <w:rsid w:val="00E07FD7"/>
    <w:rsid w:val="00E10D89"/>
    <w:rsid w:val="00E14F56"/>
    <w:rsid w:val="00E17163"/>
    <w:rsid w:val="00E200BB"/>
    <w:rsid w:val="00E316CA"/>
    <w:rsid w:val="00E400F3"/>
    <w:rsid w:val="00E41270"/>
    <w:rsid w:val="00E43890"/>
    <w:rsid w:val="00E46B7F"/>
    <w:rsid w:val="00E47654"/>
    <w:rsid w:val="00E47D35"/>
    <w:rsid w:val="00E52E3F"/>
    <w:rsid w:val="00E56F95"/>
    <w:rsid w:val="00E57B4C"/>
    <w:rsid w:val="00E6157C"/>
    <w:rsid w:val="00E626DB"/>
    <w:rsid w:val="00E678C5"/>
    <w:rsid w:val="00E75AD8"/>
    <w:rsid w:val="00E838D4"/>
    <w:rsid w:val="00E8477B"/>
    <w:rsid w:val="00E84940"/>
    <w:rsid w:val="00E84AB9"/>
    <w:rsid w:val="00E85ADB"/>
    <w:rsid w:val="00E873A6"/>
    <w:rsid w:val="00E9170B"/>
    <w:rsid w:val="00E93527"/>
    <w:rsid w:val="00EA3ACC"/>
    <w:rsid w:val="00EA3F7C"/>
    <w:rsid w:val="00EA431C"/>
    <w:rsid w:val="00EB562A"/>
    <w:rsid w:val="00EB6A31"/>
    <w:rsid w:val="00EC2B70"/>
    <w:rsid w:val="00EC4871"/>
    <w:rsid w:val="00EC7BBF"/>
    <w:rsid w:val="00EC7D3C"/>
    <w:rsid w:val="00ED067B"/>
    <w:rsid w:val="00EE036B"/>
    <w:rsid w:val="00EE0A44"/>
    <w:rsid w:val="00EE0C3F"/>
    <w:rsid w:val="00EF1430"/>
    <w:rsid w:val="00EF5C54"/>
    <w:rsid w:val="00F05604"/>
    <w:rsid w:val="00F10D40"/>
    <w:rsid w:val="00F11573"/>
    <w:rsid w:val="00F1253C"/>
    <w:rsid w:val="00F1414A"/>
    <w:rsid w:val="00F148A0"/>
    <w:rsid w:val="00F21035"/>
    <w:rsid w:val="00F30738"/>
    <w:rsid w:val="00F448C8"/>
    <w:rsid w:val="00F45711"/>
    <w:rsid w:val="00F47E61"/>
    <w:rsid w:val="00F517A3"/>
    <w:rsid w:val="00F54EA1"/>
    <w:rsid w:val="00F55010"/>
    <w:rsid w:val="00F55943"/>
    <w:rsid w:val="00F60940"/>
    <w:rsid w:val="00F65134"/>
    <w:rsid w:val="00F702D2"/>
    <w:rsid w:val="00F70CBD"/>
    <w:rsid w:val="00F744BE"/>
    <w:rsid w:val="00F7451B"/>
    <w:rsid w:val="00F76AAD"/>
    <w:rsid w:val="00F80509"/>
    <w:rsid w:val="00F901A9"/>
    <w:rsid w:val="00F927C1"/>
    <w:rsid w:val="00F92FD5"/>
    <w:rsid w:val="00F945C0"/>
    <w:rsid w:val="00FA0A6F"/>
    <w:rsid w:val="00FA1473"/>
    <w:rsid w:val="00FA2324"/>
    <w:rsid w:val="00FA46A6"/>
    <w:rsid w:val="00FA5034"/>
    <w:rsid w:val="00FA5480"/>
    <w:rsid w:val="00FA73E5"/>
    <w:rsid w:val="00FB55D9"/>
    <w:rsid w:val="00FD08EF"/>
    <w:rsid w:val="00FD0B10"/>
    <w:rsid w:val="00FD1281"/>
    <w:rsid w:val="00FD286C"/>
    <w:rsid w:val="00FD49AD"/>
    <w:rsid w:val="00FD4FA7"/>
    <w:rsid w:val="00FD5FD8"/>
    <w:rsid w:val="00FE1774"/>
    <w:rsid w:val="00FE77C3"/>
    <w:rsid w:val="00FF1159"/>
    <w:rsid w:val="00FF3A01"/>
    <w:rsid w:val="00FF63F8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5F509"/>
  <w15:docId w15:val="{62F195F8-2381-42A3-A189-2630F7D9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5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5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1B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5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1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51A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D15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D151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D151A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DD151A"/>
  </w:style>
  <w:style w:type="paragraph" w:styleId="a7">
    <w:name w:val="Normal (Web)"/>
    <w:basedOn w:val="a"/>
    <w:uiPriority w:val="99"/>
    <w:unhideWhenUsed/>
    <w:rsid w:val="003A6E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A6E51"/>
    <w:rPr>
      <w:b/>
      <w:bCs/>
    </w:rPr>
  </w:style>
  <w:style w:type="paragraph" w:styleId="a9">
    <w:name w:val="Document Map"/>
    <w:basedOn w:val="a"/>
    <w:link w:val="aa"/>
    <w:uiPriority w:val="99"/>
    <w:semiHidden/>
    <w:unhideWhenUsed/>
    <w:rsid w:val="005D05ED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5D05ED"/>
    <w:rPr>
      <w:rFonts w:ascii="宋体" w:eastAsia="宋体"/>
      <w:sz w:val="18"/>
      <w:szCs w:val="18"/>
    </w:rPr>
  </w:style>
  <w:style w:type="paragraph" w:styleId="ab">
    <w:name w:val="List Paragraph"/>
    <w:basedOn w:val="a"/>
    <w:uiPriority w:val="34"/>
    <w:qFormat/>
    <w:rsid w:val="005D05ED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6B34A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51B2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51B2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4654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1B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CD264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CD264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1">
    <w:name w:val="Emphasis"/>
    <w:basedOn w:val="a0"/>
    <w:uiPriority w:val="20"/>
    <w:qFormat/>
    <w:rsid w:val="00541B88"/>
    <w:rPr>
      <w:i/>
      <w:iCs/>
    </w:rPr>
  </w:style>
  <w:style w:type="character" w:styleId="af2">
    <w:name w:val="Intense Emphasis"/>
    <w:basedOn w:val="a0"/>
    <w:uiPriority w:val="21"/>
    <w:qFormat/>
    <w:rsid w:val="00541B88"/>
    <w:rPr>
      <w:b/>
      <w:bCs/>
      <w:i/>
      <w:iCs/>
      <w:color w:val="4F81BD" w:themeColor="accent1"/>
    </w:rPr>
  </w:style>
  <w:style w:type="paragraph" w:styleId="af3">
    <w:name w:val="No Spacing"/>
    <w:link w:val="af4"/>
    <w:uiPriority w:val="1"/>
    <w:qFormat/>
    <w:rsid w:val="002475BC"/>
    <w:pPr>
      <w:widowControl w:val="0"/>
      <w:jc w:val="both"/>
    </w:pPr>
  </w:style>
  <w:style w:type="character" w:customStyle="1" w:styleId="hljs-builtin">
    <w:name w:val="hljs-built_in"/>
    <w:basedOn w:val="a0"/>
    <w:rsid w:val="00303519"/>
  </w:style>
  <w:style w:type="paragraph" w:styleId="TOC">
    <w:name w:val="TOC Heading"/>
    <w:basedOn w:val="1"/>
    <w:next w:val="a"/>
    <w:uiPriority w:val="39"/>
    <w:unhideWhenUsed/>
    <w:qFormat/>
    <w:rsid w:val="00A459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459B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459B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459B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af4">
    <w:name w:val="无间隔 字符"/>
    <w:basedOn w:val="a0"/>
    <w:link w:val="af3"/>
    <w:uiPriority w:val="1"/>
    <w:rsid w:val="00BF4154"/>
  </w:style>
  <w:style w:type="table" w:styleId="af5">
    <w:name w:val="Table Grid"/>
    <w:basedOn w:val="a1"/>
    <w:uiPriority w:val="59"/>
    <w:qFormat/>
    <w:rsid w:val="000C588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172.20.4.2:644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9CDBA2F13243DFA7275135AF5CAD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393776-82C1-4285-AB02-F54C5268D260}"/>
      </w:docPartPr>
      <w:docPartBody>
        <w:p w:rsidR="00124C2E" w:rsidRDefault="003A5154" w:rsidP="003A5154">
          <w:pPr>
            <w:pStyle w:val="FD9CDBA2F13243DFA7275135AF5CAD8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400D079466E44D63ABDB3750D72212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1CC2D0-B55D-4626-83D3-7DA261E59A3C}"/>
      </w:docPartPr>
      <w:docPartBody>
        <w:p w:rsidR="00124C2E" w:rsidRDefault="003A5154" w:rsidP="003A5154">
          <w:pPr>
            <w:pStyle w:val="400D079466E44D63ABDB3750D722126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6629CF308E8640C9BBE2DEDCA51B4B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0011F5-5821-4B49-ABA9-258B505B2AF7}"/>
      </w:docPartPr>
      <w:docPartBody>
        <w:p w:rsidR="00124C2E" w:rsidRDefault="003A5154" w:rsidP="003A5154">
          <w:pPr>
            <w:pStyle w:val="6629CF308E8640C9BBE2DEDCA51B4BFB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860564B7F9FE49ACA71083E399CB3F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3DB1F6-9E87-4074-BD4A-299C54270708}"/>
      </w:docPartPr>
      <w:docPartBody>
        <w:p w:rsidR="00124C2E" w:rsidRDefault="003A5154" w:rsidP="003A5154">
          <w:pPr>
            <w:pStyle w:val="860564B7F9FE49ACA71083E399CB3F91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75084CF8220C496B9CC12E1BE4C169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187ECE-9CFE-48AB-AFB7-89348C859AD1}"/>
      </w:docPartPr>
      <w:docPartBody>
        <w:p w:rsidR="00124C2E" w:rsidRDefault="003A5154" w:rsidP="003A5154">
          <w:pPr>
            <w:pStyle w:val="75084CF8220C496B9CC12E1BE4C16907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54"/>
    <w:rsid w:val="00124C2E"/>
    <w:rsid w:val="00192944"/>
    <w:rsid w:val="003A5154"/>
    <w:rsid w:val="004F0DAE"/>
    <w:rsid w:val="005179DE"/>
    <w:rsid w:val="00FD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9CDBA2F13243DFA7275135AF5CAD87">
    <w:name w:val="FD9CDBA2F13243DFA7275135AF5CAD87"/>
    <w:rsid w:val="003A5154"/>
    <w:pPr>
      <w:widowControl w:val="0"/>
      <w:jc w:val="both"/>
    </w:pPr>
  </w:style>
  <w:style w:type="paragraph" w:customStyle="1" w:styleId="400D079466E44D63ABDB3750D7221261">
    <w:name w:val="400D079466E44D63ABDB3750D7221261"/>
    <w:rsid w:val="003A5154"/>
    <w:pPr>
      <w:widowControl w:val="0"/>
      <w:jc w:val="both"/>
    </w:pPr>
  </w:style>
  <w:style w:type="paragraph" w:customStyle="1" w:styleId="6629CF308E8640C9BBE2DEDCA51B4BFB">
    <w:name w:val="6629CF308E8640C9BBE2DEDCA51B4BFB"/>
    <w:rsid w:val="003A5154"/>
    <w:pPr>
      <w:widowControl w:val="0"/>
      <w:jc w:val="both"/>
    </w:pPr>
  </w:style>
  <w:style w:type="paragraph" w:customStyle="1" w:styleId="860564B7F9FE49ACA71083E399CB3F91">
    <w:name w:val="860564B7F9FE49ACA71083E399CB3F91"/>
    <w:rsid w:val="003A5154"/>
    <w:pPr>
      <w:widowControl w:val="0"/>
      <w:jc w:val="both"/>
    </w:pPr>
  </w:style>
  <w:style w:type="paragraph" w:customStyle="1" w:styleId="75084CF8220C496B9CC12E1BE4C16907">
    <w:name w:val="75084CF8220C496B9CC12E1BE4C16907"/>
    <w:rsid w:val="003A515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62B3DF-D5D5-4BE4-870A-E27E5D6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2606</Words>
  <Characters>14856</Characters>
  <Application>Microsoft Office Word</Application>
  <DocSecurity>0</DocSecurity>
  <Lines>123</Lines>
  <Paragraphs>34</Paragraphs>
  <ScaleCrop>false</ScaleCrop>
  <Company>OAMLab</Company>
  <LinksUpToDate>false</LinksUpToDate>
  <CharactersWithSpaces>1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维实验· k8s的api的简单调用</dc:title>
  <dc:subject>部署、api调用</dc:subject>
  <dc:creator>曾祥林，839225516@qq.com</dc:creator>
  <cp:lastModifiedBy>china</cp:lastModifiedBy>
  <cp:revision>73</cp:revision>
  <dcterms:created xsi:type="dcterms:W3CDTF">2022-10-31T04:09:00Z</dcterms:created>
  <dcterms:modified xsi:type="dcterms:W3CDTF">2023-04-12T13:30:00Z</dcterms:modified>
</cp:coreProperties>
</file>